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BB239E">
        <w:rPr>
          <w:lang w:val="en-US"/>
        </w:rPr>
        <w:t>9</w:t>
      </w:r>
      <w:r w:rsidR="003963F3">
        <w:t xml:space="preserve"> г.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Default="007F6ABA" w:rsidP="004949AA">
      <w:pPr>
        <w:pStyle w:val="1"/>
      </w:pPr>
      <w:bookmarkStart w:id="1" w:name="_Toc27940881"/>
      <w:r>
        <w:lastRenderedPageBreak/>
        <w:t>Оглавление</w:t>
      </w:r>
      <w:bookmarkEnd w:id="1"/>
    </w:p>
    <w:bookmarkStart w:id="2" w:name="_GoBack"/>
    <w:bookmarkEnd w:id="2"/>
    <w:p w:rsidR="00983C61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27940881" w:history="1">
        <w:r w:rsidR="00983C61" w:rsidRPr="00253C47">
          <w:rPr>
            <w:rStyle w:val="af1"/>
            <w:noProof/>
          </w:rPr>
          <w:t>Оглавление</w:t>
        </w:r>
        <w:r w:rsidR="00983C61">
          <w:rPr>
            <w:noProof/>
            <w:webHidden/>
          </w:rPr>
          <w:tab/>
        </w:r>
        <w:r w:rsidR="00983C61">
          <w:rPr>
            <w:noProof/>
            <w:webHidden/>
          </w:rPr>
          <w:fldChar w:fldCharType="begin"/>
        </w:r>
        <w:r w:rsidR="00983C61">
          <w:rPr>
            <w:noProof/>
            <w:webHidden/>
          </w:rPr>
          <w:instrText xml:space="preserve"> PAGEREF _Toc27940881 \h </w:instrText>
        </w:r>
        <w:r w:rsidR="00983C61">
          <w:rPr>
            <w:noProof/>
            <w:webHidden/>
          </w:rPr>
        </w:r>
        <w:r w:rsidR="00983C61">
          <w:rPr>
            <w:noProof/>
            <w:webHidden/>
          </w:rPr>
          <w:fldChar w:fldCharType="separate"/>
        </w:r>
        <w:r w:rsidR="00983C61">
          <w:rPr>
            <w:noProof/>
            <w:webHidden/>
          </w:rPr>
          <w:t>2</w:t>
        </w:r>
        <w:r w:rsidR="00983C61">
          <w:rPr>
            <w:noProof/>
            <w:webHidden/>
          </w:rPr>
          <w:fldChar w:fldCharType="end"/>
        </w:r>
      </w:hyperlink>
    </w:p>
    <w:p w:rsidR="00983C61" w:rsidRDefault="00983C61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0882" w:history="1">
        <w:r w:rsidRPr="00253C47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883" w:history="1">
        <w:r w:rsidRPr="00253C47">
          <w:rPr>
            <w:rStyle w:val="af1"/>
            <w:noProof/>
          </w:rPr>
          <w:t>Используем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884" w:history="1">
        <w:r w:rsidRPr="00253C47">
          <w:rPr>
            <w:rStyle w:val="af1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0885" w:history="1">
        <w:r w:rsidRPr="00253C47">
          <w:rPr>
            <w:rStyle w:val="af1"/>
            <w:noProof/>
          </w:rPr>
          <w:t>Установка и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886" w:history="1">
        <w:r w:rsidRPr="00253C47">
          <w:rPr>
            <w:rStyle w:val="af1"/>
            <w:noProof/>
          </w:rPr>
          <w:t>Перед началом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887" w:history="1">
        <w:r w:rsidRPr="00253C47">
          <w:rPr>
            <w:rStyle w:val="af1"/>
            <w:noProof/>
          </w:rPr>
          <w:t>Установка драйвера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888" w:history="1">
        <w:r w:rsidRPr="00253C47">
          <w:rPr>
            <w:rStyle w:val="af1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889" w:history="1">
        <w:r w:rsidRPr="00253C47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890" w:history="1">
        <w:r w:rsidRPr="00253C47">
          <w:rPr>
            <w:rStyle w:val="af1"/>
            <w:noProof/>
          </w:rPr>
          <w:t>Ввод реквизи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891" w:history="1">
        <w:r w:rsidRPr="00253C47">
          <w:rPr>
            <w:rStyle w:val="af1"/>
            <w:noProof/>
          </w:rPr>
          <w:t>Установка программы в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892" w:history="1">
        <w:r w:rsidRPr="00253C47">
          <w:rPr>
            <w:rStyle w:val="af1"/>
            <w:noProof/>
          </w:rPr>
          <w:t>Установка в режиме оболочк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893" w:history="1">
        <w:r w:rsidRPr="00253C47">
          <w:rPr>
            <w:rStyle w:val="af1"/>
            <w:noProof/>
          </w:rPr>
          <w:t>Обслуживание программы в процессе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894" w:history="1">
        <w:r w:rsidRPr="00253C47">
          <w:rPr>
            <w:rStyle w:val="af1"/>
            <w:noProof/>
          </w:rPr>
          <w:t>Расположе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895" w:history="1">
        <w:r w:rsidRPr="00253C47">
          <w:rPr>
            <w:rStyle w:val="af1"/>
            <w:noProof/>
          </w:rPr>
          <w:t>Архивное коп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896" w:history="1">
        <w:r w:rsidRPr="00253C47">
          <w:rPr>
            <w:rStyle w:val="af1"/>
            <w:noProof/>
          </w:rPr>
          <w:t>Удал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897" w:history="1">
        <w:r w:rsidRPr="00253C47">
          <w:rPr>
            <w:rStyle w:val="af1"/>
            <w:noProof/>
          </w:rPr>
          <w:t>Связь с программами бэк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0898" w:history="1">
        <w:r w:rsidRPr="00253C47">
          <w:rPr>
            <w:rStyle w:val="af1"/>
            <w:noProof/>
          </w:rPr>
          <w:t xml:space="preserve">Технология автоматизации на базе </w:t>
        </w:r>
        <w:r w:rsidRPr="00253C47">
          <w:rPr>
            <w:rStyle w:val="af1"/>
            <w:noProof/>
            <w:lang w:val="en-US"/>
          </w:rPr>
          <w:t>Gedemin</w:t>
        </w:r>
        <w:r w:rsidRPr="00253C47">
          <w:rPr>
            <w:rStyle w:val="af1"/>
            <w:noProof/>
          </w:rPr>
          <w:t>:</w:t>
        </w:r>
        <w:r w:rsidRPr="00253C47">
          <w:rPr>
            <w:rStyle w:val="af1"/>
            <w:noProof/>
            <w:lang w:val="en-US"/>
          </w:rPr>
          <w:t>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899" w:history="1">
        <w:r w:rsidRPr="00253C47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00" w:history="1">
        <w:r w:rsidRPr="00253C47">
          <w:rPr>
            <w:rStyle w:val="af1"/>
            <w:noProof/>
          </w:rPr>
          <w:t>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901" w:history="1">
        <w:r w:rsidRPr="00253C47">
          <w:rPr>
            <w:rStyle w:val="af1"/>
            <w:noProof/>
          </w:rPr>
          <w:t>Первоначальная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02" w:history="1">
        <w:r w:rsidRPr="00253C47">
          <w:rPr>
            <w:rStyle w:val="af1"/>
            <w:noProof/>
          </w:rPr>
          <w:t>Основное мен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03" w:history="1">
        <w:r w:rsidRPr="00253C47">
          <w:rPr>
            <w:rStyle w:val="af1"/>
            <w:noProof/>
            <w:lang w:val="be-BY"/>
          </w:rPr>
          <w:t>Настройка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04" w:history="1">
        <w:r w:rsidRPr="00253C47">
          <w:rPr>
            <w:rStyle w:val="af1"/>
            <w:noProof/>
          </w:rPr>
          <w:t>Подключение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05" w:history="1">
        <w:r w:rsidRPr="00253C47">
          <w:rPr>
            <w:rStyle w:val="af1"/>
            <w:noProof/>
          </w:rPr>
          <w:t>Добавле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06" w:history="1">
        <w:r w:rsidRPr="00253C47">
          <w:rPr>
            <w:rStyle w:val="af1"/>
            <w:noProof/>
          </w:rPr>
          <w:t>Ввод подраз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07" w:history="1">
        <w:r w:rsidRPr="00253C47">
          <w:rPr>
            <w:rStyle w:val="af1"/>
            <w:noProof/>
          </w:rPr>
          <w:t>Заполнение справочника наименований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08" w:history="1">
        <w:r w:rsidRPr="00253C47">
          <w:rPr>
            <w:rStyle w:val="af1"/>
            <w:noProof/>
          </w:rPr>
          <w:t>Заполнение справочни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09" w:history="1">
        <w:r w:rsidRPr="00253C47">
          <w:rPr>
            <w:rStyle w:val="af1"/>
            <w:noProof/>
          </w:rPr>
          <w:t>Заполнение справочника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10" w:history="1">
        <w:r w:rsidRPr="00253C47">
          <w:rPr>
            <w:rStyle w:val="af1"/>
            <w:noProof/>
          </w:rPr>
          <w:t>Формирова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11" w:history="1">
        <w:r w:rsidRPr="00253C47">
          <w:rPr>
            <w:rStyle w:val="af1"/>
            <w:noProof/>
          </w:rPr>
          <w:t>Запуск программы в режиме фронт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912" w:history="1">
        <w:r w:rsidRPr="00253C47">
          <w:rPr>
            <w:rStyle w:val="af1"/>
            <w:noProof/>
          </w:rPr>
          <w:t>Ежедневная последовательность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0913" w:history="1">
        <w:r w:rsidRPr="00253C47">
          <w:rPr>
            <w:rStyle w:val="af1"/>
            <w:noProof/>
          </w:rPr>
          <w:t>Работа в режим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914" w:history="1">
        <w:r w:rsidRPr="00253C47">
          <w:rPr>
            <w:rStyle w:val="af1"/>
            <w:noProof/>
          </w:rPr>
          <w:t>Справочни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15" w:history="1">
        <w:r w:rsidRPr="00253C47">
          <w:rPr>
            <w:rStyle w:val="af1"/>
            <w:noProof/>
          </w:rPr>
          <w:t>Справочник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16" w:history="1">
        <w:r w:rsidRPr="00253C47">
          <w:rPr>
            <w:rStyle w:val="af1"/>
            <w:noProof/>
          </w:rPr>
          <w:t>Создание нового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17" w:history="1">
        <w:r w:rsidRPr="00253C47">
          <w:rPr>
            <w:rStyle w:val="af1"/>
            <w:noProof/>
          </w:rPr>
          <w:t>Мод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18" w:history="1">
        <w:r w:rsidRPr="00253C47">
          <w:rPr>
            <w:rStyle w:val="af1"/>
            <w:noProof/>
          </w:rPr>
          <w:t>Категории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19" w:history="1">
        <w:r w:rsidRPr="00253C47">
          <w:rPr>
            <w:rStyle w:val="af1"/>
            <w:noProof/>
          </w:rPr>
          <w:t>Группы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20" w:history="1">
        <w:r w:rsidRPr="00253C47">
          <w:rPr>
            <w:rStyle w:val="af1"/>
            <w:noProof/>
          </w:rPr>
          <w:t>Настрой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21" w:history="1">
        <w:r w:rsidRPr="00253C47">
          <w:rPr>
            <w:rStyle w:val="af1"/>
            <w:noProof/>
          </w:rPr>
          <w:t>Формы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22" w:history="1">
        <w:r w:rsidRPr="00253C47">
          <w:rPr>
            <w:rStyle w:val="af1"/>
            <w:noProof/>
          </w:rPr>
          <w:t>Типы форм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23" w:history="1">
        <w:r w:rsidRPr="00253C47">
          <w:rPr>
            <w:rStyle w:val="af1"/>
            <w:noProof/>
          </w:rPr>
          <w:t>Причины уда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24" w:history="1">
        <w:r w:rsidRPr="00253C47">
          <w:rPr>
            <w:rStyle w:val="af1"/>
            <w:noProof/>
          </w:rPr>
          <w:t>Наименования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25" w:history="1">
        <w:r w:rsidRPr="00253C47">
          <w:rPr>
            <w:rStyle w:val="af1"/>
            <w:noProof/>
          </w:rPr>
          <w:t>Наименования ски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26" w:history="1">
        <w:r w:rsidRPr="00253C47">
          <w:rPr>
            <w:rStyle w:val="af1"/>
            <w:noProof/>
          </w:rPr>
          <w:t>Тип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27" w:history="1">
        <w:r w:rsidRPr="00253C47">
          <w:rPr>
            <w:rStyle w:val="af1"/>
            <w:noProof/>
          </w:rPr>
          <w:t>Дисконт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28" w:history="1">
        <w:r w:rsidRPr="00253C47">
          <w:rPr>
            <w:rStyle w:val="af1"/>
            <w:noProof/>
          </w:rPr>
          <w:t>Карты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929" w:history="1">
        <w:r w:rsidRPr="00253C47">
          <w:rPr>
            <w:rStyle w:val="af1"/>
            <w:noProof/>
          </w:rPr>
          <w:t>Настройка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30" w:history="1">
        <w:r w:rsidRPr="00253C47">
          <w:rPr>
            <w:rStyle w:val="af1"/>
            <w:noProof/>
          </w:rPr>
          <w:t>Дисплеи покуп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31" w:history="1">
        <w:r w:rsidRPr="00253C47">
          <w:rPr>
            <w:rStyle w:val="af1"/>
            <w:noProof/>
          </w:rPr>
          <w:t>Подключение USB дисплея покупателя PD26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32" w:history="1">
        <w:r w:rsidRPr="00253C47">
          <w:rPr>
            <w:rStyle w:val="af1"/>
            <w:noProof/>
          </w:rPr>
          <w:t>Подключение дисплея покупателя на моноблоке Panasonic JS-925WS\OPOS Panasonic JS-960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33" w:history="1">
        <w:r w:rsidRPr="00253C47">
          <w:rPr>
            <w:rStyle w:val="af1"/>
            <w:noProof/>
          </w:rPr>
          <w:t xml:space="preserve">Подключение </w:t>
        </w:r>
        <w:r w:rsidRPr="00253C47">
          <w:rPr>
            <w:rStyle w:val="af1"/>
            <w:noProof/>
            <w:lang w:val="en-US"/>
          </w:rPr>
          <w:t>COM</w:t>
        </w:r>
        <w:r w:rsidRPr="00253C47">
          <w:rPr>
            <w:rStyle w:val="af1"/>
            <w:noProof/>
          </w:rPr>
          <w:t xml:space="preserve"> дисплея покупателя PD2600\SPARK PD 2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34" w:history="1">
        <w:r w:rsidRPr="00253C47">
          <w:rPr>
            <w:rStyle w:val="af1"/>
            <w:noProof/>
          </w:rPr>
          <w:t>Ве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935" w:history="1">
        <w:r w:rsidRPr="00253C47">
          <w:rPr>
            <w:rStyle w:val="af1"/>
            <w:noProof/>
          </w:rPr>
          <w:t>Настройка параметр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936" w:history="1">
        <w:r w:rsidRPr="00253C47">
          <w:rPr>
            <w:rStyle w:val="af1"/>
            <w:noProof/>
          </w:rPr>
          <w:t>Составле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37" w:history="1">
        <w:r w:rsidRPr="00253C47">
          <w:rPr>
            <w:rStyle w:val="af1"/>
            <w:noProof/>
          </w:rPr>
          <w:t>Назначение скидок для мен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38" w:history="1">
        <w:r w:rsidRPr="00253C47">
          <w:rPr>
            <w:rStyle w:val="af1"/>
            <w:noProof/>
          </w:rPr>
          <w:t>Автоматическая загрузк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39" w:history="1">
        <w:r w:rsidRPr="00253C47">
          <w:rPr>
            <w:rStyle w:val="af1"/>
            <w:noProof/>
          </w:rPr>
          <w:t>Создание учетных запис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0940" w:history="1">
        <w:r w:rsidRPr="00253C47">
          <w:rPr>
            <w:rStyle w:val="af1"/>
            <w:noProof/>
          </w:rPr>
          <w:t>Работа в режиме Менедж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41" w:history="1">
        <w:r w:rsidRPr="00253C47">
          <w:rPr>
            <w:rStyle w:val="af1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42" w:history="1">
        <w:r w:rsidRPr="00253C47">
          <w:rPr>
            <w:rStyle w:val="af1"/>
            <w:noProof/>
          </w:rPr>
          <w:t>Работа с кассой. Закрытие и открытие фискальной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43" w:history="1">
        <w:r w:rsidRPr="00253C47">
          <w:rPr>
            <w:rStyle w:val="af1"/>
            <w:noProof/>
          </w:rPr>
          <w:t>Бр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44" w:history="1">
        <w:r w:rsidRPr="00253C47">
          <w:rPr>
            <w:rStyle w:val="af1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45" w:history="1">
        <w:r w:rsidRPr="00253C47">
          <w:rPr>
            <w:rStyle w:val="af1"/>
            <w:noProof/>
          </w:rPr>
          <w:t>Редактирова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46" w:history="1">
        <w:r w:rsidRPr="00253C47">
          <w:rPr>
            <w:rStyle w:val="af1"/>
            <w:noProof/>
          </w:rPr>
          <w:t>Просмотр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0947" w:history="1">
        <w:r w:rsidRPr="00253C47">
          <w:rPr>
            <w:rStyle w:val="af1"/>
            <w:noProof/>
          </w:rPr>
          <w:t>Работа в режиме Офиц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948" w:history="1">
        <w:r w:rsidRPr="00253C47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49" w:history="1">
        <w:r w:rsidRPr="00253C47">
          <w:rPr>
            <w:rStyle w:val="af1"/>
            <w:noProof/>
          </w:rPr>
          <w:t>Ручной ввод номера заказа (сто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0" w:history="1">
        <w:r w:rsidRPr="00253C47">
          <w:rPr>
            <w:rStyle w:val="af1"/>
            <w:noProof/>
          </w:rPr>
          <w:t>Использование схемы з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1" w:history="1">
        <w:r w:rsidRPr="00253C47">
          <w:rPr>
            <w:rStyle w:val="af1"/>
            <w:noProof/>
          </w:rPr>
          <w:t>Выбор количеств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2" w:history="1">
        <w:r w:rsidRPr="00253C47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3" w:history="1">
        <w:r w:rsidRPr="00253C47">
          <w:rPr>
            <w:rStyle w:val="af1"/>
            <w:noProof/>
          </w:rPr>
          <w:t>Выполн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4" w:history="1">
        <w:r w:rsidRPr="00253C47">
          <w:rPr>
            <w:rStyle w:val="af1"/>
            <w:noProof/>
          </w:rPr>
          <w:t>Дозаказ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5" w:history="1">
        <w:r w:rsidRPr="00253C47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6" w:history="1">
        <w:r w:rsidRPr="00253C47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7" w:history="1">
        <w:r w:rsidRPr="00253C47">
          <w:rPr>
            <w:rStyle w:val="af1"/>
            <w:noProof/>
          </w:rPr>
          <w:t>Печать предварительного чека (прече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8" w:history="1">
        <w:r w:rsidRPr="00253C47">
          <w:rPr>
            <w:rStyle w:val="af1"/>
            <w:noProof/>
          </w:rPr>
          <w:t>Дополнительные операции над зака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59" w:history="1">
        <w:r w:rsidRPr="00253C47">
          <w:rPr>
            <w:rStyle w:val="af1"/>
            <w:noProof/>
          </w:rPr>
          <w:t>Перенос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0960" w:history="1">
        <w:r w:rsidRPr="00253C47">
          <w:rPr>
            <w:rStyle w:val="af1"/>
            <w:noProof/>
          </w:rPr>
          <w:t>Работа в режиме Касс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61" w:history="1">
        <w:r w:rsidRPr="00253C47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62" w:history="1">
        <w:r w:rsidRPr="00253C47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63" w:history="1">
        <w:r w:rsidRPr="00253C47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64" w:history="1">
        <w:r w:rsidRPr="00253C47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0965" w:history="1">
        <w:r w:rsidRPr="00253C47">
          <w:rPr>
            <w:rStyle w:val="af1"/>
            <w:noProof/>
          </w:rPr>
          <w:t>Работа в режиме ФРИ ФЛО и ФАСТ-ФУД (без официа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0966" w:history="1">
        <w:r w:rsidRPr="00253C47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67" w:history="1">
        <w:r w:rsidRPr="00253C47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68" w:history="1">
        <w:r w:rsidRPr="00253C47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69" w:history="1">
        <w:r w:rsidRPr="00253C47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70" w:history="1">
        <w:r w:rsidRPr="00253C47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71" w:history="1">
        <w:r w:rsidRPr="00253C47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72" w:history="1">
        <w:r w:rsidRPr="00253C47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73" w:history="1">
        <w:r w:rsidRPr="00253C47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0974" w:history="1">
        <w:r w:rsidRPr="00253C47">
          <w:rPr>
            <w:rStyle w:val="af1"/>
            <w:noProof/>
          </w:rPr>
          <w:t>Операции с оплаченными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75" w:history="1">
        <w:r w:rsidRPr="00253C47">
          <w:rPr>
            <w:rStyle w:val="af1"/>
            <w:noProof/>
          </w:rPr>
          <w:t>Возврат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983C61" w:rsidRDefault="00983C61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0976" w:history="1">
        <w:r w:rsidRPr="00253C47">
          <w:rPr>
            <w:rStyle w:val="af1"/>
            <w:noProof/>
          </w:rPr>
          <w:t>Анну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3" w:name="_Toc27940882"/>
      <w:r>
        <w:t>Введение</w:t>
      </w:r>
      <w:bookmarkEnd w:id="3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963F3">
        <w:t xml:space="preserve"> </w:t>
      </w:r>
      <w:r w:rsidR="003963F3" w:rsidRPr="003963F3">
        <w:t xml:space="preserve">версии </w:t>
      </w:r>
      <w:r w:rsidR="00BB239E" w:rsidRPr="00BB239E">
        <w:t>1.0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инст</w:t>
      </w:r>
      <w:r w:rsidR="00364FD0">
        <w:t>а</w:t>
      </w:r>
      <w:r>
        <w:t>л</w:t>
      </w:r>
      <w:r w:rsidR="00364FD0">
        <w:t>л</w:t>
      </w:r>
      <w:r>
        <w:t>яции программного обеспечения, подключения фискального и торгового оборудования, настройки параметров системы, связи с программным обеспечением «бэк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 xml:space="preserve">для соответствующих </w:t>
      </w:r>
      <w:r w:rsidR="00F21C47">
        <w:t>групп пользователей</w:t>
      </w:r>
      <w:r w:rsidR="00510342">
        <w:t xml:space="preserve">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</w:t>
      </w:r>
      <w:r w:rsidR="000A204B">
        <w:t>пользователь</w:t>
      </w:r>
      <w:r>
        <w:t xml:space="preserve"> обладает навыками работы на персональном компьютере </w:t>
      </w:r>
      <w:r w:rsidR="00510342">
        <w:t xml:space="preserve">с операционной системой Windows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r w:rsidRPr="00510342">
        <w:rPr>
          <w:b/>
        </w:rPr>
        <w:t>Гедымин</w:t>
      </w:r>
      <w:r>
        <w:t xml:space="preserve"> </w:t>
      </w:r>
      <w:r w:rsidR="007C7443">
        <w:t>торговой марки</w:t>
      </w:r>
      <w:r>
        <w:t xml:space="preserve">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4" w:name="_Toc27940883"/>
      <w:r>
        <w:t>Используемые термины</w:t>
      </w:r>
      <w:bookmarkEnd w:id="4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r w:rsidRPr="007A799F">
        <w:rPr>
          <w:b/>
        </w:rPr>
        <w:t>Пречек</w:t>
      </w:r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</w:t>
      </w:r>
      <w:r w:rsidR="007C7443">
        <w:t xml:space="preserve">пречековом </w:t>
      </w:r>
      <w:r w:rsidRPr="00675868">
        <w:t>принтере.</w:t>
      </w:r>
    </w:p>
    <w:p w:rsidR="00675868" w:rsidRPr="00675868" w:rsidRDefault="00675868" w:rsidP="00392000">
      <w:r w:rsidRPr="007A799F">
        <w:rPr>
          <w:b/>
        </w:rPr>
        <w:t>Пречековый принтер</w:t>
      </w:r>
      <w:r w:rsidRPr="00675868">
        <w:t xml:space="preserve"> </w:t>
      </w:r>
      <w:r>
        <w:t xml:space="preserve">— </w:t>
      </w:r>
      <w:r w:rsidRPr="00675868">
        <w:t xml:space="preserve">Принтер, предназначенный для печати </w:t>
      </w:r>
      <w:r w:rsidR="007C7443">
        <w:t xml:space="preserve">пречеков - </w:t>
      </w:r>
      <w:r w:rsidRPr="00675868">
        <w:t>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="007C7443">
        <w:t xml:space="preserve"> </w:t>
      </w:r>
      <w:r w:rsidRPr="003D43C8">
        <w:t xml:space="preserve">дата работы </w:t>
      </w:r>
      <w:r w:rsidR="007C7443">
        <w:t>заведения</w:t>
      </w:r>
      <w:r w:rsidRPr="003D43C8">
        <w:t xml:space="preserve"> независимо от </w:t>
      </w:r>
      <w:r>
        <w:t xml:space="preserve">астрономического </w:t>
      </w:r>
      <w:r w:rsidRPr="003D43C8">
        <w:t xml:space="preserve">времени суток. Например, если </w:t>
      </w:r>
      <w:r w:rsidR="00042674">
        <w:t>заведение</w:t>
      </w:r>
      <w:r w:rsidRPr="003D43C8">
        <w:t xml:space="preserve">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5" w:name="page53"/>
      <w:bookmarkEnd w:id="5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6" w:name="_Toc27940884"/>
      <w:r>
        <w:t>Контактная информация</w:t>
      </w:r>
      <w:bookmarkEnd w:id="6"/>
    </w:p>
    <w:p w:rsidR="00C0372B" w:rsidRDefault="00A7275A" w:rsidP="009D30E4">
      <w:r>
        <w:t xml:space="preserve">По вопросам приобретения и использования программного обеспечени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обращайтесь в </w:t>
      </w:r>
      <w:r w:rsidR="009D30E4">
        <w:t>ОДО «Золотые программы»</w:t>
      </w:r>
      <w:r w:rsidR="00F21C47">
        <w:t>. Контактная информация:</w:t>
      </w:r>
    </w:p>
    <w:p w:rsidR="00C0372B" w:rsidRDefault="00C0372B" w:rsidP="00C0372B">
      <w:pPr>
        <w:pStyle w:val="a0"/>
      </w:pPr>
      <w:r>
        <w:t>Республика Беларусь, г. Минск, ул. Скрыганова 6, 2-204</w:t>
      </w:r>
    </w:p>
    <w:p w:rsidR="00F21C47" w:rsidRDefault="00F21C47" w:rsidP="00C0372B">
      <w:pPr>
        <w:pStyle w:val="a0"/>
      </w:pPr>
      <w:r w:rsidRPr="00F21C47">
        <w:t>+375-17-2562782, 2562783</w:t>
      </w:r>
      <w:r>
        <w:t xml:space="preserve">, </w:t>
      </w:r>
      <w:r w:rsidRPr="00F21C47">
        <w:t>2561759</w:t>
      </w:r>
    </w:p>
    <w:p w:rsidR="00C0372B" w:rsidRPr="00C0372B" w:rsidRDefault="00E659C4" w:rsidP="00C0372B">
      <w:pPr>
        <w:pStyle w:val="a0"/>
      </w:pPr>
      <w:hyperlink r:id="rId15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6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7"/>
          <w:headerReference w:type="default" r:id="rId18"/>
          <w:footerReference w:type="first" r:id="rId19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7" w:name="_Toc27940885"/>
      <w:r>
        <w:t>Установка и запуск</w:t>
      </w:r>
      <w:bookmarkEnd w:id="7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16897">
        <w:t xml:space="preserve"> </w:t>
      </w:r>
      <w:r w:rsidRPr="00016897">
        <w:t>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>СУБД Firebird</w:t>
      </w:r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8" w:name="_Toc27940886"/>
      <w:r>
        <w:t>Перед началом установки</w:t>
      </w:r>
      <w:bookmarkEnd w:id="8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>Операционная система Windows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9" w:name="_Toc27940887"/>
      <w:r>
        <w:t>Установка драйвера фискального регистратора</w:t>
      </w:r>
      <w:bookmarkEnd w:id="9"/>
    </w:p>
    <w:p w:rsidR="00C14A68" w:rsidRDefault="00C14A68" w:rsidP="00C14A68">
      <w:r>
        <w:t>Фискальный регистратор должен быть подключен к компьютеру через COM порт</w:t>
      </w:r>
      <w:r w:rsidR="00295E83">
        <w:t xml:space="preserve"> или сетевой кабель в зависимости от его модели</w:t>
      </w:r>
      <w:r>
        <w:t xml:space="preserve">. Перед началом установки программ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10" w:name="_Toc27940888"/>
      <w:r>
        <w:t>Установка программы</w:t>
      </w:r>
      <w:bookmarkEnd w:id="10"/>
      <w:r w:rsidR="00D8049C">
        <w:t xml:space="preserve"> </w:t>
      </w:r>
    </w:p>
    <w:p w:rsidR="00D04ECA" w:rsidRDefault="00F5038A" w:rsidP="00D04ECA">
      <w:r>
        <w:t>Запустите инст</w:t>
      </w:r>
      <w:r w:rsidR="008C3931">
        <w:t>ал</w:t>
      </w:r>
      <w:r>
        <w:t>лятор setup.exe. На экране появится приветственное сообщение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r w:rsidRPr="00F5038A">
        <w:rPr>
          <w:b/>
        </w:rPr>
        <w:t>Program Files</w:t>
      </w:r>
      <w:r>
        <w:t xml:space="preserve"> или </w:t>
      </w:r>
      <w:r w:rsidRPr="00F5038A">
        <w:rPr>
          <w:b/>
        </w:rPr>
        <w:t>Program Files (x86)</w:t>
      </w:r>
      <w:r>
        <w:t xml:space="preserve">. Операционные системы Windows 7, Windows 8 запрещают запись в указанные папки, что может привести к возникновению конфликтов в процессе работы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11" w:name="_Toc27940889"/>
      <w:r>
        <w:t>Вход в систему</w:t>
      </w:r>
      <w:bookmarkEnd w:id="11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3512DB">
      <w:pPr>
        <w:pStyle w:val="af2"/>
        <w:jc w:val="center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r w:rsidRPr="00203636">
        <w:rPr>
          <w:b/>
        </w:rPr>
        <w:t>Administrator</w:t>
      </w:r>
      <w:r>
        <w:t>. По</w:t>
      </w:r>
      <w:r w:rsidR="003512DB">
        <w:t xml:space="preserve"> </w:t>
      </w:r>
      <w:r>
        <w:t xml:space="preserve">умолчанию данная учетная запись имеет пароль </w:t>
      </w:r>
      <w:r w:rsidRPr="008D65B7">
        <w:rPr>
          <w:b/>
        </w:rPr>
        <w:t>Administrator</w:t>
      </w:r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2" w:name="_Toc27940890"/>
      <w:r>
        <w:lastRenderedPageBreak/>
        <w:t>Ввод реквизитов организации</w:t>
      </w:r>
      <w:bookmarkEnd w:id="12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3" w:name="_Toc27940891"/>
      <w:r>
        <w:t>Установка программы в сети</w:t>
      </w:r>
      <w:bookmarkEnd w:id="13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5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Firebird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Firebird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4" w:name="_Toc27940892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4"/>
    </w:p>
    <w:p w:rsidR="00926736" w:rsidRDefault="00926736" w:rsidP="00BB239E">
      <w:r>
        <w:t xml:space="preserve">Возможно использование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Windows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r w:rsidRPr="003F7A4B">
        <w:rPr>
          <w:b/>
        </w:rPr>
        <w:t>Administrator</w:t>
      </w:r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>Заполните поля, как показано на предыдущем рисунке (пароль учетной записи Term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Нажать Ctrl-Alt-Del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Подключиться под учетной записью Administrator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>Использовать в качестве оболочки Windows</w:t>
      </w:r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5" w:name="_Toc27940893"/>
      <w:r>
        <w:lastRenderedPageBreak/>
        <w:t>Обслуживание программы в процессе эксплуатации</w:t>
      </w:r>
      <w:bookmarkEnd w:id="15"/>
    </w:p>
    <w:p w:rsidR="00A72904" w:rsidRPr="00D04ECA" w:rsidRDefault="00A72904" w:rsidP="00A72904">
      <w:pPr>
        <w:pStyle w:val="3"/>
      </w:pPr>
      <w:bookmarkStart w:id="16" w:name="_Toc27940894"/>
      <w:r>
        <w:t>Расположение файлов</w:t>
      </w:r>
      <w:bookmarkEnd w:id="16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</w:t>
      </w:r>
      <w:r w:rsidR="00EE7B9B">
        <w:rPr>
          <w:lang w:eastAsia="ru-RU"/>
        </w:rPr>
        <w:t>алл</w:t>
      </w:r>
      <w:r>
        <w:rPr>
          <w:lang w:eastAsia="ru-RU"/>
        </w:rPr>
        <w:t>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518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3B5BE4">
              <w:rPr>
                <w:b/>
                <w:bCs/>
                <w:lang w:val="en-US" w:eastAsia="ru-RU"/>
              </w:rPr>
              <w:t>Имя файла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Database\</w:t>
            </w:r>
            <w:r w:rsidRPr="003B5BE4">
              <w:rPr>
                <w:bCs/>
                <w:lang w:val="en-US" w:eastAsia="ru-RU"/>
              </w:rPr>
              <w:t>menu</w:t>
            </w:r>
            <w:r>
              <w:rPr>
                <w:bCs/>
                <w:lang w:eastAsia="ru-RU"/>
              </w:rPr>
              <w:t>front</w:t>
            </w:r>
            <w:r w:rsidRPr="003B5BE4">
              <w:rPr>
                <w:bCs/>
                <w:lang w:val="en-US" w:eastAsia="ru-RU"/>
              </w:rPr>
              <w:t>.fdb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Файл базы данных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bembed.dl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>сервер Firebird</w:t>
            </w:r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sxs.manifest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E659C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E659C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E659C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lastRenderedPageBreak/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Default="00F5038A" w:rsidP="00233689">
      <w:pPr>
        <w:pStyle w:val="3"/>
      </w:pPr>
      <w:bookmarkStart w:id="17" w:name="_Toc27940895"/>
      <w:r>
        <w:t>Архивное копирование</w:t>
      </w:r>
      <w:bookmarkEnd w:id="17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r w:rsidRPr="00C0372B">
        <w:rPr>
          <w:b/>
        </w:rPr>
        <w:t>Administrator</w:t>
      </w:r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8" w:name="_Toc27940896"/>
      <w:r>
        <w:t>Удаление программы</w:t>
      </w:r>
      <w:bookmarkEnd w:id="18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в программной группе. Для предотвращения случайной потери данных деинст</w:t>
      </w:r>
      <w:r w:rsidR="00EE7B9B">
        <w:t>алл</w:t>
      </w:r>
      <w:r>
        <w:t>ятор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9" w:name="_Toc27940897"/>
      <w:r>
        <w:lastRenderedPageBreak/>
        <w:t>Связь с программами бэк-офиса</w:t>
      </w:r>
      <w:bookmarkEnd w:id="19"/>
    </w:p>
    <w:p w:rsidR="00884DBA" w:rsidRDefault="00884DBA" w:rsidP="00884DBA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может работать в автономном режиме. В этом случае все справочник</w:t>
      </w:r>
      <w:r w:rsidR="00EE7B9B">
        <w:t>и</w:t>
      </w:r>
      <w:r>
        <w:t xml:space="preserve">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BB239E">
      <w:r>
        <w:t xml:space="preserve">Однако наибольшей эффективности можно достигнуть при использовании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</w:t>
      </w:r>
      <w:r w:rsidR="00EE7B9B">
        <w:t>связке</w:t>
      </w:r>
      <w:r>
        <w:t xml:space="preserve"> с бэк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EE7B9B" w:rsidRDefault="00112EB6" w:rsidP="00884DBA">
      <w:r>
        <w:t xml:space="preserve">В случае использования в качестве </w:t>
      </w:r>
      <w:r w:rsidR="00EE7B9B">
        <w:t>бэк-офис</w:t>
      </w:r>
      <w:r>
        <w:t>а системы</w:t>
      </w:r>
      <w:r w:rsidR="00EE7B9B">
        <w:t xml:space="preserve"> «Гедымин: Общепит», работающ</w:t>
      </w:r>
      <w:r>
        <w:t>е</w:t>
      </w:r>
      <w:r w:rsidR="00EE7B9B">
        <w:t>й на той же платформе и имеющ</w:t>
      </w:r>
      <w:r>
        <w:t>е</w:t>
      </w:r>
      <w:r w:rsidR="00EE7B9B">
        <w:t>й ту же структуру основных документов</w:t>
      </w:r>
      <w:r w:rsidR="008F0DF7">
        <w:t xml:space="preserve">, </w:t>
      </w:r>
      <w:r w:rsidR="00EE7B9B">
        <w:t>обмен данными между фронт-офисом и бэк-офисом осуществляется прямым обменом между базами данных.</w:t>
      </w:r>
    </w:p>
    <w:p w:rsidR="00EE7B9B" w:rsidRDefault="00EE7B9B" w:rsidP="00884DBA">
      <w:r>
        <w:t>В случае использования сторонней бэк-офисной программы обмен данными может осуществляться посредством обмена файлами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29"/>
          <w:headerReference w:type="default" r:id="rId30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20" w:name="_Toc27940898"/>
      <w:r>
        <w:t xml:space="preserve">Технология автоматизации </w:t>
      </w:r>
      <w:r w:rsidR="00560D3E">
        <w:t xml:space="preserve">на баз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bookmarkEnd w:id="20"/>
    </w:p>
    <w:p w:rsidR="00D94D83" w:rsidRDefault="00B53B51" w:rsidP="00B53B51">
      <w:r w:rsidRPr="00016897">
        <w:br w:type="page"/>
      </w:r>
    </w:p>
    <w:p w:rsidR="00BD601D" w:rsidRDefault="00BD601D" w:rsidP="00BD601D">
      <w:r w:rsidRPr="00A741D3">
        <w:lastRenderedPageBreak/>
        <w:t xml:space="preserve">Аппаратно-программ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741D3">
        <w:t xml:space="preserve"> </w:t>
      </w:r>
      <w:r w:rsidRPr="00A741D3">
        <w:t xml:space="preserve">предназначен для автоматизации рабочих мест официанта, бармена, кассира, менеджера </w:t>
      </w:r>
      <w:r w:rsidR="00042674">
        <w:t>заведения общепита</w:t>
      </w:r>
      <w:r w:rsidR="00BB1E1E">
        <w:t xml:space="preserve"> любого типа</w:t>
      </w:r>
      <w:r w:rsidRPr="00A741D3">
        <w:t xml:space="preserve">. </w:t>
      </w:r>
      <w:r>
        <w:t>Схематически взаимодействие модулей комплекса можно изобразить следующим образом:</w:t>
      </w:r>
    </w:p>
    <w:p w:rsidR="00BF42D4" w:rsidRPr="00A741D3" w:rsidRDefault="00BF42D4" w:rsidP="00BD601D"/>
    <w:p w:rsidR="00BD601D" w:rsidRDefault="00BD601D" w:rsidP="00BF42D4">
      <w:pPr>
        <w:pStyle w:val="af2"/>
        <w:keepNext/>
        <w:jc w:val="both"/>
      </w:pPr>
      <w:r w:rsidRPr="00A741D3">
        <w:rPr>
          <w:noProof/>
          <w:lang w:val="ru-RU" w:eastAsia="ru-RU"/>
        </w:rPr>
        <w:drawing>
          <wp:inline distT="0" distB="0" distL="0" distR="0">
            <wp:extent cx="4030436" cy="1457325"/>
            <wp:effectExtent l="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46" cy="146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Default="00BD601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BF42D4" w:rsidRPr="00BF42D4" w:rsidRDefault="00BF42D4" w:rsidP="00BF42D4"/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 w:rsidR="00560D3E">
        <w:t xml:space="preserve">учетная запись </w:t>
      </w:r>
      <w:r>
        <w:t xml:space="preserve">имеет максимальные, неограниченные права доступа </w:t>
      </w:r>
      <w:r w:rsidR="00CA30D2">
        <w:t>и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>меет пароль по</w:t>
      </w:r>
      <w:r w:rsidR="003512DB">
        <w:t xml:space="preserve"> </w:t>
      </w:r>
      <w:r>
        <w:t>умолчанию Administrator, который рекомендуется изменить в процессе эксплуатации.</w:t>
      </w:r>
    </w:p>
    <w:p w:rsidR="00BF577B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</w:p>
    <w:p w:rsidR="00BF577B" w:rsidRDefault="00BF577B" w:rsidP="00AA2DD9">
      <w:r>
        <w:t xml:space="preserve">Для удобства в процессе инсталляции программы создается ярлык </w:t>
      </w:r>
      <w:r>
        <w:rPr>
          <w:lang w:val="en-US"/>
        </w:rPr>
        <w:t>Gedemin</w:t>
      </w:r>
      <w:r w:rsidRPr="00BB239E">
        <w:t>:</w:t>
      </w:r>
      <w:r>
        <w:rPr>
          <w:lang w:val="en-US"/>
        </w:rPr>
        <w:t>Check</w:t>
      </w:r>
      <w:r w:rsidRPr="002565F3">
        <w:rPr>
          <w:b/>
        </w:rPr>
        <w:t xml:space="preserve"> Фронт-офис</w:t>
      </w:r>
      <w:r>
        <w:t xml:space="preserve">, который запускает программу и подключается к ней под учетной записью </w:t>
      </w:r>
      <w:r w:rsidRPr="002565F3">
        <w:rPr>
          <w:b/>
        </w:rPr>
        <w:t>Term</w:t>
      </w:r>
      <w:r>
        <w:t>.</w:t>
      </w:r>
    </w:p>
    <w:p w:rsidR="00983C61" w:rsidRDefault="00983C61" w:rsidP="00AA2DD9"/>
    <w:p w:rsidR="00983C61" w:rsidRDefault="00983C61" w:rsidP="00983C61">
      <w:pPr>
        <w:pStyle w:val="3"/>
      </w:pPr>
      <w:bookmarkStart w:id="21" w:name="_Toc27940899"/>
      <w:r>
        <w:t>Вход в систему</w:t>
      </w:r>
      <w:bookmarkEnd w:id="21"/>
    </w:p>
    <w:p w:rsidR="00BF42D4" w:rsidRDefault="00AA2DD9" w:rsidP="00AA2DD9"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</w:t>
      </w:r>
    </w:p>
    <w:p w:rsidR="00BF42D4" w:rsidRDefault="00BF577B" w:rsidP="00BF57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3810</wp:posOffset>
                </wp:positionV>
                <wp:extent cx="305435" cy="276225"/>
                <wp:effectExtent l="19050" t="19050" r="1841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5B02" id="Прямоугольник 16" o:spid="_x0000_s1026" style="position:absolute;margin-left:292.7pt;margin-top:.3pt;width:24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" filled="f" strokecolor="#c00000" strokeweight="3pt"/>
            </w:pict>
          </mc:Fallback>
        </mc:AlternateContent>
      </w:r>
      <w:r w:rsidR="00BF42D4">
        <w:rPr>
          <w:noProof/>
        </w:rPr>
        <w:drawing>
          <wp:inline distT="0" distB="0" distL="0" distR="0" wp14:anchorId="794B650D" wp14:editId="5C708D4C">
            <wp:extent cx="3715392" cy="279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06" cy="28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D4" w:rsidRDefault="00BF42D4" w:rsidP="00BF42D4">
      <w:pPr>
        <w:pStyle w:val="a9"/>
        <w:jc w:val="center"/>
        <w:rPr>
          <w:noProof/>
        </w:rPr>
      </w:pPr>
      <w:r>
        <w:t xml:space="preserve">Рис. </w:t>
      </w:r>
      <w:fldSimple w:instr=" SEQ Рис. \* ARABIC ">
        <w:r>
          <w:rPr>
            <w:noProof/>
          </w:rPr>
          <w:t>10</w:t>
        </w:r>
      </w:fldSimple>
      <w:r>
        <w:t>. Ввод пароля пользователя</w:t>
      </w:r>
      <w:r>
        <w:rPr>
          <w:noProof/>
        </w:rPr>
        <w:t xml:space="preserve"> фронт-офиса.</w:t>
      </w:r>
    </w:p>
    <w:p w:rsidR="00BF42D4" w:rsidRPr="00BF42D4" w:rsidRDefault="00BF42D4" w:rsidP="00BF42D4"/>
    <w:p w:rsidR="00BF42D4" w:rsidRDefault="00BF42D4" w:rsidP="00BF42D4">
      <w:r>
        <w:t>В правой верхней части окна расположена кнопка вызова команд управления, доступных для окна входа в систему.</w:t>
      </w:r>
    </w:p>
    <w:p w:rsidR="00BF42D4" w:rsidRDefault="00BF42D4" w:rsidP="00BF42D4"/>
    <w:p w:rsidR="00BF42D4" w:rsidRDefault="00BF42D4" w:rsidP="00BF42D4">
      <w:pPr>
        <w:jc w:val="center"/>
      </w:pPr>
      <w:r>
        <w:rPr>
          <w:noProof/>
        </w:rPr>
        <w:drawing>
          <wp:inline distT="0" distB="0" distL="0" distR="0">
            <wp:extent cx="2667000" cy="1955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7B" w:rsidRDefault="005C14CF" w:rsidP="00BF577B">
      <w:pPr>
        <w:pStyle w:val="a9"/>
        <w:jc w:val="center"/>
        <w:rPr>
          <w:noProof/>
        </w:rPr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  <w:r>
        <w:t xml:space="preserve">. </w:t>
      </w:r>
      <w:r w:rsidR="00BF577B">
        <w:t>Команды, доступные из окна входа в систему</w:t>
      </w:r>
      <w:r w:rsidR="00BF577B">
        <w:rPr>
          <w:noProof/>
        </w:rPr>
        <w:t>.</w:t>
      </w:r>
    </w:p>
    <w:p w:rsidR="00BC11BC" w:rsidRPr="00BC11BC" w:rsidRDefault="00BC11BC" w:rsidP="00AA2DD9">
      <w:r>
        <w:lastRenderedPageBreak/>
        <w:t xml:space="preserve">Обратите внимание, что при входе в режим </w:t>
      </w:r>
      <w:r w:rsidR="00FA3F99">
        <w:t xml:space="preserve">работы </w:t>
      </w:r>
      <w:r>
        <w:t>фронт-офиса указывается только пароль, который и определяет учетную запись пользователя.</w:t>
      </w:r>
      <w:r w:rsidR="001A52EA">
        <w:t xml:space="preserve"> П</w:t>
      </w:r>
      <w:r w:rsidR="000A0404">
        <w:t>ользователь фронт-офиса</w:t>
      </w:r>
      <w:r w:rsidR="001A52EA">
        <w:t xml:space="preserve"> может быть идентифицирован с помощью введения цифрового пароля путем набора </w:t>
      </w:r>
      <w:r w:rsidR="000A0404">
        <w:t xml:space="preserve">его на экранной клавиатуре </w:t>
      </w:r>
      <w:r w:rsidR="001A52EA">
        <w:t>или с помощью</w:t>
      </w:r>
      <w:r w:rsidR="000A0404">
        <w:t xml:space="preserve"> определения кода</w:t>
      </w:r>
      <w:r w:rsidR="001A52EA">
        <w:t xml:space="preserve"> считывател</w:t>
      </w:r>
      <w:r w:rsidR="000A0404">
        <w:t>ем</w:t>
      </w:r>
      <w:r w:rsidR="001A52EA">
        <w:t xml:space="preserve"> магнитных карт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</w:t>
      </w:r>
      <w:r w:rsidR="000A0404">
        <w:t>пользователь фронт-офиса</w:t>
      </w:r>
      <w:r>
        <w:t xml:space="preserve">, </w:t>
      </w:r>
      <w:r w:rsidR="000A0404">
        <w:t xml:space="preserve">ему </w:t>
      </w:r>
      <w:r>
        <w:t>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0A0404">
        <w:t>В системе существуют п</w:t>
      </w:r>
      <w:r w:rsidR="00CE2EB7">
        <w:t>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пречеков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</w:t>
      </w:r>
      <w:r w:rsidR="000A0404">
        <w:t>ок</w:t>
      </w:r>
      <w:r w:rsidRPr="00A741D3">
        <w:t xml:space="preserve"> для гостей, просмотр заказов и построение основных отч</w:t>
      </w:r>
      <w:r w:rsidRPr="00A741D3">
        <w:rPr>
          <w:rFonts w:ascii="Times New Roman" w:hAnsi="Times New Roman"/>
        </w:rPr>
        <w:t>ѐ</w:t>
      </w:r>
      <w:r w:rsidRPr="00A741D3">
        <w:t>тов.</w:t>
      </w:r>
    </w:p>
    <w:p w:rsidR="00BC11BC" w:rsidRDefault="00BC11BC" w:rsidP="00BD601D">
      <w:r>
        <w:t xml:space="preserve">Изначально программа поставляется с тремя предустановленными </w:t>
      </w:r>
      <w:r w:rsidR="000A0404">
        <w:t>пользователями</w:t>
      </w:r>
      <w:r>
        <w:t xml:space="preserve"> для работы в режиме фронт-офиса</w:t>
      </w:r>
      <w:r w:rsidR="000A0404">
        <w:t xml:space="preserve"> со следующими паролями</w:t>
      </w:r>
      <w:r>
        <w:t>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>В целях безопасности следует изменить пароли по</w:t>
      </w:r>
      <w:r w:rsidR="003512DB">
        <w:t xml:space="preserve"> </w:t>
      </w:r>
      <w:r>
        <w:t xml:space="preserve">умолчанию в процессе дальнейшей эксплуатации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6C4241" w:rsidRPr="00983C61" w:rsidRDefault="006C4241" w:rsidP="00983C61">
      <w:pPr>
        <w:pStyle w:val="3"/>
      </w:pPr>
      <w:bookmarkStart w:id="22" w:name="_Toc27940900"/>
      <w:r w:rsidRPr="00983C61">
        <w:t>Завершение работы программы</w:t>
      </w:r>
      <w:bookmarkEnd w:id="22"/>
    </w:p>
    <w:p w:rsidR="006C4241" w:rsidRPr="006C4241" w:rsidRDefault="000A0404" w:rsidP="006C4241">
      <w:r>
        <w:t>Завершение работы и выход из</w:t>
      </w:r>
      <w:r w:rsidR="006C4241">
        <w:t xml:space="preserve"> режим</w:t>
      </w:r>
      <w:r>
        <w:t>а</w:t>
      </w:r>
      <w:r w:rsidR="006C4241">
        <w:t xml:space="preserve"> фронт-офиса </w:t>
      </w:r>
      <w:r>
        <w:t xml:space="preserve">осуществляется нажатием кнопки </w:t>
      </w:r>
      <w:r w:rsidR="00BF577B">
        <w:rPr>
          <w:noProof/>
        </w:rPr>
        <w:drawing>
          <wp:inline distT="0" distB="0" distL="0" distR="0">
            <wp:extent cx="257175" cy="24582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4" cy="2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7B">
        <w:t xml:space="preserve">, расположенной в правом верхнем углу окна входа в систему, и выбором команды </w:t>
      </w:r>
      <w:r>
        <w:t>«Закрыть</w:t>
      </w:r>
      <w:r w:rsidR="00BF577B">
        <w:t xml:space="preserve"> программу</w:t>
      </w:r>
      <w:r>
        <w:t xml:space="preserve">» </w:t>
      </w:r>
      <w:r w:rsidR="00BF577B">
        <w:t>с</w:t>
      </w:r>
      <w:r>
        <w:t xml:space="preserve"> последующим подтверждением права на закрытие путем введения пароля. П</w:t>
      </w:r>
      <w:r w:rsidR="00CE2EB7">
        <w:t>о</w:t>
      </w:r>
      <w:r w:rsidR="003512DB">
        <w:t xml:space="preserve"> </w:t>
      </w:r>
      <w:r w:rsidR="00CE2EB7">
        <w:t xml:space="preserve">умолчанию </w:t>
      </w:r>
      <w:r w:rsidR="006C4241"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3" w:name="_Toc27940901"/>
      <w:r>
        <w:t>Первоначальная настройка</w:t>
      </w:r>
      <w:bookmarkEnd w:id="23"/>
    </w:p>
    <w:p w:rsidR="00710FA8" w:rsidRDefault="00BC11BC" w:rsidP="00710FA8">
      <w:r>
        <w:t xml:space="preserve">Первоначальная настройка выполняется под учетной записью </w:t>
      </w:r>
      <w:r w:rsidRPr="00BC11BC">
        <w:rPr>
          <w:b/>
        </w:rPr>
        <w:t>Administrator</w:t>
      </w:r>
      <w:r>
        <w:t xml:space="preserve">. </w:t>
      </w:r>
      <w:r w:rsidR="00710FA8">
        <w:t xml:space="preserve">Для того, чтобы приступить к работе с программой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52CE1"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0A0404" w:rsidRDefault="00BC11BC" w:rsidP="000A0404">
      <w:pPr>
        <w:pStyle w:val="a"/>
        <w:numPr>
          <w:ilvl w:val="0"/>
          <w:numId w:val="15"/>
        </w:numPr>
      </w:pPr>
      <w:r>
        <w:lastRenderedPageBreak/>
        <w:t>Заполнить справочник групп сервис-печати.</w:t>
      </w:r>
    </w:p>
    <w:p w:rsidR="000A0404" w:rsidRDefault="000A0404" w:rsidP="000A0404">
      <w:pPr>
        <w:pStyle w:val="a"/>
        <w:numPr>
          <w:ilvl w:val="0"/>
          <w:numId w:val="15"/>
        </w:numPr>
      </w:pPr>
      <w:r>
        <w:t>Заполнить справочники для подключения сопутствующего оборудования при его наличии (весы, дисплей покупателя).</w:t>
      </w:r>
    </w:p>
    <w:p w:rsidR="003F0AAD" w:rsidRPr="00BC11BC" w:rsidRDefault="003F0AAD" w:rsidP="000A0404">
      <w:pPr>
        <w:pStyle w:val="a"/>
        <w:numPr>
          <w:ilvl w:val="0"/>
          <w:numId w:val="15"/>
        </w:numPr>
      </w:pPr>
      <w:r w:rsidRPr="00C02E00">
        <w:t>Заполнить</w:t>
      </w:r>
      <w:r w:rsidRPr="000A0404">
        <w:rPr>
          <w:lang w:val="en-US"/>
        </w:rPr>
        <w:t xml:space="preserve"> </w:t>
      </w:r>
      <w:r w:rsidRPr="00C02E00">
        <w:t>справочник</w:t>
      </w:r>
      <w:r w:rsidRPr="000A0404">
        <w:rPr>
          <w:lang w:val="en-US"/>
        </w:rPr>
        <w:t xml:space="preserve"> </w:t>
      </w:r>
      <w:r w:rsidRPr="00C02E00">
        <w:t>групп</w:t>
      </w:r>
      <w:r w:rsidRPr="000A0404">
        <w:rPr>
          <w:lang w:val="en-US"/>
        </w:rPr>
        <w:t xml:space="preserve"> </w:t>
      </w:r>
      <w:r w:rsidRPr="00C02E00">
        <w:t>блюд</w:t>
      </w:r>
      <w:r w:rsidRPr="000A0404"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>Завершить работу под учетной записью Administrator и запустить программу в режиме фронт-офиса.</w:t>
      </w:r>
    </w:p>
    <w:p w:rsidR="002565F3" w:rsidRPr="00052CE1" w:rsidRDefault="002565F3" w:rsidP="002565F3">
      <w:r>
        <w:t>Указанная выше последовательность действий справедлива для автономной работы фронт-офиса, без связи с бэк-офисной программой.</w:t>
      </w:r>
    </w:p>
    <w:p w:rsidR="00710FA8" w:rsidRDefault="000A0404" w:rsidP="00710FA8">
      <w:pPr>
        <w:pStyle w:val="3"/>
      </w:pPr>
      <w:bookmarkStart w:id="24" w:name="_Toc27940902"/>
      <w:r>
        <w:t>Основное меню системы</w:t>
      </w:r>
      <w:bookmarkEnd w:id="24"/>
    </w:p>
    <w:p w:rsidR="00710FA8" w:rsidRDefault="00710FA8" w:rsidP="00710FA8">
      <w:r>
        <w:t>Доступ к документам, справочникам</w:t>
      </w:r>
      <w:r w:rsidR="00A1387D">
        <w:t>, отчетам</w:t>
      </w:r>
      <w:r>
        <w:t xml:space="preserve"> и функциям программы осуществляется</w:t>
      </w:r>
      <w:r w:rsidR="00A1387D">
        <w:t xml:space="preserve"> путем выбора соответствующей позиции в</w:t>
      </w:r>
      <w:r>
        <w:t xml:space="preserve"> </w:t>
      </w:r>
      <w:r w:rsidR="00A1387D">
        <w:t xml:space="preserve">меню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  <w:r w:rsidR="00A1387D">
        <w:t xml:space="preserve">Данное меню организовано в виде древовидной структуры, где команды вызова документов, справочников </w:t>
      </w:r>
      <w:r w:rsidR="009222C4">
        <w:t xml:space="preserve">и отчетов </w:t>
      </w:r>
      <w:r w:rsidR="00A1387D">
        <w:t>сгруппированы в функциональные разделы и подразделы.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BF577B">
        <w:rPr>
          <w:noProof/>
        </w:rPr>
        <w:t>12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5" w:name="_Toc27940903"/>
      <w:r>
        <w:rPr>
          <w:lang w:val="be-BY"/>
        </w:rPr>
        <w:t>Настройка параметров</w:t>
      </w:r>
      <w:bookmarkEnd w:id="25"/>
      <w:r>
        <w:rPr>
          <w:lang w:val="be-BY"/>
        </w:rPr>
        <w:t xml:space="preserve"> </w:t>
      </w:r>
    </w:p>
    <w:p w:rsidR="00FC3CEE" w:rsidRPr="00A221EE" w:rsidRDefault="00EF6BE3" w:rsidP="00FC3CEE">
      <w:r>
        <w:t>Настройка параметров системы</w:t>
      </w:r>
      <w:r w:rsidR="00FC3CEE">
        <w:t xml:space="preserve"> </w:t>
      </w:r>
      <w:r>
        <w:t xml:space="preserve">производится в меню </w:t>
      </w:r>
      <w:r w:rsidRPr="00EF6BE3">
        <w:rPr>
          <w:b/>
        </w:rPr>
        <w:t>Параметры</w:t>
      </w:r>
      <w:r>
        <w:t xml:space="preserve">, которое открывается запуском </w:t>
      </w:r>
      <w:r w:rsidR="00FC3CEE">
        <w:t>команд</w:t>
      </w:r>
      <w:r>
        <w:t>ы</w:t>
      </w:r>
      <w:r w:rsidR="00FC3CEE">
        <w:t xml:space="preserve"> </w:t>
      </w:r>
      <w:r w:rsidR="00A1387D">
        <w:t>10.</w:t>
      </w:r>
      <w:r w:rsidR="00FC3CEE" w:rsidRPr="00FD1CF9">
        <w:rPr>
          <w:b/>
        </w:rPr>
        <w:t>Параметры</w:t>
      </w:r>
      <w:r w:rsidR="00FC3CEE">
        <w:t xml:space="preserve"> в разделе </w:t>
      </w:r>
      <w:r w:rsidR="00FC3CEE" w:rsidRPr="00FD1CF9">
        <w:rPr>
          <w:b/>
        </w:rPr>
        <w:t>Ресторан</w:t>
      </w:r>
      <w:r w:rsidR="00FC3CEE"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будет рассмотрена в главе «Работа в режиме Администратора». </w:t>
      </w:r>
    </w:p>
    <w:p w:rsidR="00FC3CEE" w:rsidRDefault="00265AC2" w:rsidP="003512D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2828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EE" w:rsidRPr="00B21B3D" w:rsidRDefault="00FC3CEE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3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025878" w:rsidP="00FC3CEE">
      <w:pPr>
        <w:pStyle w:val="af2"/>
        <w:rPr>
          <w:lang w:val="ru-RU"/>
        </w:rPr>
      </w:pPr>
      <w:r>
        <w:rPr>
          <w:lang w:val="ru-RU"/>
        </w:rPr>
        <w:t xml:space="preserve"> </w:t>
      </w:r>
    </w:p>
    <w:p w:rsidR="00710FA8" w:rsidRDefault="00710FA8" w:rsidP="00710FA8">
      <w:pPr>
        <w:pStyle w:val="3"/>
      </w:pPr>
      <w:bookmarkStart w:id="26" w:name="_Toc27940904"/>
      <w:r>
        <w:t>Подключение фискального регистратора</w:t>
      </w:r>
      <w:bookmarkEnd w:id="26"/>
    </w:p>
    <w:p w:rsidR="00DD3289" w:rsidRDefault="00710FA8" w:rsidP="00710FA8">
      <w:r w:rsidRPr="00A221EE">
        <w:t>Д</w:t>
      </w:r>
      <w:r w:rsidR="00DD3289">
        <w:t>ля подключения фискального регистратора</w:t>
      </w:r>
      <w:r w:rsidRPr="00A221EE">
        <w:t xml:space="preserve"> </w:t>
      </w:r>
      <w:r>
        <w:t xml:space="preserve">выберем </w:t>
      </w:r>
      <w:r w:rsidR="00B21B3D">
        <w:t>пункт</w:t>
      </w:r>
      <w:r>
        <w:t xml:space="preserve"> </w:t>
      </w:r>
      <w:r w:rsidR="003512DB" w:rsidRPr="00B21B3D">
        <w:rPr>
          <w:b/>
        </w:rPr>
        <w:t>05.</w:t>
      </w:r>
      <w:r w:rsidR="003512DB" w:rsidRPr="00FD1CF9">
        <w:rPr>
          <w:b/>
        </w:rPr>
        <w:t xml:space="preserve"> Фискальные</w:t>
      </w:r>
      <w:r w:rsidRPr="00FD1CF9">
        <w:rPr>
          <w:b/>
        </w:rPr>
        <w:t xml:space="preserve"> регистраторы</w:t>
      </w:r>
      <w:r>
        <w:t xml:space="preserve"> в </w:t>
      </w:r>
      <w:r w:rsidR="00B21B3D">
        <w:t xml:space="preserve">меню формы параметров </w:t>
      </w:r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r>
        <w:t xml:space="preserve">. В открывшемся окне </w:t>
      </w:r>
      <w:r w:rsidR="009222C4">
        <w:t>нажмем кнопку</w:t>
      </w:r>
      <w:r>
        <w:t xml:space="preserve"> </w:t>
      </w:r>
      <w:r w:rsidRPr="00FD1CF9">
        <w:rPr>
          <w:b/>
        </w:rPr>
        <w:t>Добавить</w:t>
      </w:r>
      <w:r>
        <w:t xml:space="preserve"> на панели инструментов. </w:t>
      </w:r>
    </w:p>
    <w:p w:rsidR="00DD3289" w:rsidRDefault="00DD3289" w:rsidP="00710FA8">
      <w:r>
        <w:t xml:space="preserve">Доступ к справочнику фискальных регистраторов можно получить также через меню Исследователя в разделе </w:t>
      </w:r>
      <w:r w:rsidRPr="001462B9">
        <w:rPr>
          <w:b/>
        </w:rPr>
        <w:t>Ресторан - 07.Оборудование</w:t>
      </w:r>
      <w:r>
        <w:t xml:space="preserve">. </w:t>
      </w:r>
    </w:p>
    <w:p w:rsidR="00710FA8" w:rsidRPr="00A221EE" w:rsidRDefault="00710FA8" w:rsidP="00710FA8">
      <w:r>
        <w:t>Параметры фискального регистратора прописываются в диалоговом окне:</w:t>
      </w:r>
    </w:p>
    <w:p w:rsidR="00710FA8" w:rsidRDefault="00C0432E" w:rsidP="00B21B3D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68075899" wp14:editId="34FF1938">
            <wp:extent cx="35814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4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8"/>
        <w:gridCol w:w="4300"/>
      </w:tblGrid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00" w:type="dxa"/>
          </w:tcPr>
          <w:p w:rsidR="00877097" w:rsidRPr="00640C1B" w:rsidRDefault="00C0432E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</w:t>
            </w:r>
            <w:r w:rsidR="00877097" w:rsidRPr="00A221EE">
              <w:t xml:space="preserve"> фискального регистратора</w:t>
            </w:r>
            <w:r w:rsidR="00877097">
              <w:t>. Выбираем из списка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C0432E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C0432E" w:rsidRPr="00877097" w:rsidRDefault="00C0432E" w:rsidP="007562A4">
            <w:pPr>
              <w:ind w:firstLine="0"/>
            </w:pPr>
            <w:r>
              <w:t>Проверять устройство</w:t>
            </w:r>
          </w:p>
        </w:tc>
        <w:tc>
          <w:tcPr>
            <w:tcW w:w="4300" w:type="dxa"/>
          </w:tcPr>
          <w:p w:rsidR="00C0432E" w:rsidRPr="00A221EE" w:rsidRDefault="00C0432E" w:rsidP="00756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, который определяет, будет ли осуществляться проверка связи с фискальным регистратором при входе пользователя в систему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00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C0432E" w:rsidRDefault="00C0432E" w:rsidP="00710FA8"/>
    <w:p w:rsidR="00C0432E" w:rsidRDefault="00C0432E" w:rsidP="00C0432E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драйвера </w:t>
      </w:r>
      <w:r w:rsidR="00265AC2">
        <w:t>для выбранного типа фискального регистратора</w:t>
      </w:r>
      <w:r>
        <w:t>.</w:t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8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95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95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86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Pr="00B21B3D" w:rsidRDefault="00265AC2" w:rsidP="00265AC2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15</w:t>
        </w:r>
      </w:fldSimple>
      <w:r>
        <w:t>. Пример заполнения параметров фискального регистратора</w:t>
      </w:r>
    </w:p>
    <w:p w:rsidR="00265AC2" w:rsidRDefault="00265AC2" w:rsidP="00C0432E"/>
    <w:p w:rsidR="00265AC2" w:rsidRDefault="00265AC2" w:rsidP="00C0432E"/>
    <w:p w:rsidR="00C0432E" w:rsidRDefault="00C0432E" w:rsidP="00C0432E">
      <w:r>
        <w:lastRenderedPageBreak/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ницы на фискальном регистраторе.</w:t>
      </w:r>
    </w:p>
    <w:p w:rsidR="00710FA8" w:rsidRDefault="00710FA8" w:rsidP="00710FA8">
      <w:r>
        <w:t xml:space="preserve">После заполнения полей </w:t>
      </w:r>
      <w:r w:rsidR="00C0432E">
        <w:t xml:space="preserve">сохраняем данные и </w:t>
      </w:r>
      <w:r>
        <w:t>закрываем окно кнопкой Ок.</w:t>
      </w:r>
    </w:p>
    <w:p w:rsidR="00582C42" w:rsidRDefault="00582C42" w:rsidP="00710FA8"/>
    <w:p w:rsidR="00076A10" w:rsidRDefault="00076A10" w:rsidP="00076A10">
      <w:pPr>
        <w:pStyle w:val="3"/>
      </w:pPr>
      <w:bookmarkStart w:id="27" w:name="_Toc27940905"/>
      <w:r>
        <w:t>Добавление пользователей</w:t>
      </w:r>
      <w:bookmarkEnd w:id="27"/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</w:t>
      </w:r>
      <w:r w:rsidR="005121F5">
        <w:t xml:space="preserve">фронт-офиса </w:t>
      </w:r>
      <w:r>
        <w:t xml:space="preserve">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r w:rsidR="00C0432E">
        <w:rPr>
          <w:b/>
        </w:rPr>
        <w:t>01.</w:t>
      </w:r>
      <w:r>
        <w:rPr>
          <w:b/>
        </w:rPr>
        <w:t>Менеджер</w:t>
      </w:r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16</w:t>
      </w:r>
      <w:r w:rsidR="006B2085">
        <w:rPr>
          <w:noProof/>
        </w:rPr>
        <w:fldChar w:fldCharType="end"/>
      </w:r>
      <w:r>
        <w:t>. Справочник пользователей фронт-офиса.</w:t>
      </w:r>
    </w:p>
    <w:p w:rsidR="00756424" w:rsidRPr="00756424" w:rsidRDefault="00756424" w:rsidP="00756424">
      <w:r>
        <w:t>Для добавления предустановленных пользователей нужно нажать на кнопку  «Добавить стандартных пользователей»</w:t>
      </w:r>
    </w:p>
    <w:p w:rsidR="00CE438E" w:rsidRDefault="00CE438E" w:rsidP="00710FA8">
      <w:pPr>
        <w:pStyle w:val="3"/>
      </w:pPr>
      <w:bookmarkStart w:id="28" w:name="_Toc27940906"/>
      <w:r>
        <w:t>Ввод подразделений</w:t>
      </w:r>
      <w:bookmarkEnd w:id="28"/>
    </w:p>
    <w:p w:rsidR="00CE438E" w:rsidRDefault="005667B2" w:rsidP="00CE438E">
      <w:r>
        <w:t xml:space="preserve">Справочник подразделений находится в Исследователе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580405" cy="16002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536" cy="16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т.п.</w:t>
      </w:r>
    </w:p>
    <w:p w:rsidR="00063C38" w:rsidRDefault="00063C38" w:rsidP="00710FA8">
      <w:pPr>
        <w:pStyle w:val="3"/>
      </w:pPr>
      <w:bookmarkStart w:id="29" w:name="_Toc27940907"/>
      <w:r>
        <w:t>Заполнение справочника наименований меню</w:t>
      </w:r>
      <w:bookmarkEnd w:id="29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</w:t>
      </w:r>
      <w:r w:rsidR="007562A4">
        <w:rPr>
          <w:b/>
        </w:rPr>
        <w:t>08.</w:t>
      </w:r>
      <w:r w:rsidRPr="00063C38">
        <w:rPr>
          <w:b/>
        </w:rPr>
        <w:t xml:space="preserve">Справочники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5C14C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9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>, Вечернее и т.п.</w:t>
      </w:r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0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30" w:name="_Toc27940908"/>
      <w:r>
        <w:t>Заполнение справочника групп сервис-печати</w:t>
      </w:r>
      <w:bookmarkEnd w:id="30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</w:t>
      </w:r>
      <w:r w:rsidR="00506665">
        <w:rPr>
          <w:b/>
        </w:rPr>
        <w:t>08.</w:t>
      </w:r>
      <w:r w:rsidRPr="00EA12A2">
        <w:rPr>
          <w:b/>
        </w:rPr>
        <w:t>Справочники</w:t>
      </w:r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31" w:name="_Toc27940909"/>
      <w:r>
        <w:lastRenderedPageBreak/>
        <w:t>Заполнение справочника блюд</w:t>
      </w:r>
      <w:bookmarkEnd w:id="31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506665">
        <w:rPr>
          <w:b/>
        </w:rPr>
        <w:t>01.</w:t>
      </w:r>
      <w:r w:rsidR="00042678">
        <w:rPr>
          <w:b/>
        </w:rPr>
        <w:t>Менеджер</w:t>
      </w:r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2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91AD0" w:rsidP="00710FA8">
      <w:r>
        <w:t>В</w:t>
      </w:r>
      <w:r w:rsidR="00EA12A2">
        <w:t xml:space="preserve">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="00EA12A2" w:rsidRPr="00EA12A2">
        <w:rPr>
          <w:b/>
        </w:rPr>
        <w:t>Готовые изделия</w:t>
      </w:r>
      <w:r w:rsidR="00EA12A2">
        <w:t>.</w:t>
      </w:r>
    </w:p>
    <w:p w:rsidR="00EA12A2" w:rsidRDefault="00EA12A2" w:rsidP="00710FA8">
      <w:r>
        <w:t>Далее для каждой группы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3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2" w:name="_Toc27940910"/>
      <w:r>
        <w:lastRenderedPageBreak/>
        <w:t>Формирование меню</w:t>
      </w:r>
      <w:bookmarkEnd w:id="32"/>
    </w:p>
    <w:p w:rsidR="007E5760" w:rsidRDefault="000D4016" w:rsidP="007E5760">
      <w:r>
        <w:t>После того, как заполнены основные справочники</w:t>
      </w:r>
      <w:r w:rsidR="005121F5">
        <w:t>,</w:t>
      </w:r>
      <w:r>
        <w:t xml:space="preserve"> можно перейти к формированию меню. Для этого вызовем команду </w:t>
      </w:r>
      <w:r w:rsidR="00E91AD0" w:rsidRPr="00E91AD0">
        <w:rPr>
          <w:b/>
        </w:rPr>
        <w:t>01.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</w:t>
      </w:r>
      <w:r w:rsidR="00E91AD0">
        <w:rPr>
          <w:b/>
        </w:rPr>
        <w:t>01.</w:t>
      </w:r>
      <w:r w:rsidRPr="000D4016">
        <w:rPr>
          <w:b/>
        </w:rPr>
        <w:t>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4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3" w:name="_Toc27940911"/>
      <w:r>
        <w:t>Запуск программы в режиме фронт-офиса</w:t>
      </w:r>
      <w:bookmarkEnd w:id="33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пречеков, расчету клиентов и т.д.</w:t>
      </w:r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r w:rsidRPr="003C22AD">
        <w:rPr>
          <w:b/>
        </w:rPr>
        <w:t>Term</w:t>
      </w:r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C22AD">
        <w:rPr>
          <w:b/>
        </w:rPr>
        <w:t xml:space="preserve"> </w:t>
      </w:r>
      <w:r w:rsidRPr="003C22AD">
        <w:rPr>
          <w:b/>
        </w:rPr>
        <w:t>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 xml:space="preserve">умолчанию 3). </w:t>
      </w:r>
      <w:r w:rsidR="005121F5">
        <w:t xml:space="preserve">Прием заказов, </w:t>
      </w:r>
      <w:r w:rsidR="007063DE">
        <w:t>зменение заказов,</w:t>
      </w:r>
      <w:r w:rsidR="005121F5">
        <w:t xml:space="preserve"> оплата,</w:t>
      </w:r>
      <w:r w:rsidR="007063DE">
        <w:t xml:space="preserve">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4" w:name="_Toc27940912"/>
      <w:r>
        <w:lastRenderedPageBreak/>
        <w:t>Ежедневная последовательность действий</w:t>
      </w:r>
      <w:bookmarkEnd w:id="34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При необходимости, в режиме Администратора</w:t>
      </w:r>
      <w:r w:rsidR="00152430">
        <w:t>:</w:t>
      </w:r>
      <w:r>
        <w:t xml:space="preserve">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5" w:name="_Toc27940913"/>
      <w:r>
        <w:t>Работа в режиме Администратора</w:t>
      </w:r>
      <w:bookmarkEnd w:id="35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6" w:name="_Toc135036916"/>
      <w:bookmarkStart w:id="37" w:name="_Toc346616198"/>
      <w:bookmarkStart w:id="38" w:name="_Toc135036897"/>
      <w:bookmarkStart w:id="39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r w:rsidRPr="00E24192">
        <w:rPr>
          <w:b/>
        </w:rPr>
        <w:t>Administrator</w:t>
      </w:r>
      <w:r>
        <w:t>, которая имеет пароль Administrator.</w:t>
      </w:r>
      <w:r>
        <w:rPr>
          <w:lang w:val="en-US"/>
        </w:rPr>
        <w:t xml:space="preserve"> В целях безопасности рекомендуется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r w:rsidRPr="00E24192">
        <w:rPr>
          <w:b/>
        </w:rPr>
        <w:t>Administrator</w:t>
      </w:r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40" w:name="_Toc27940914"/>
      <w:r>
        <w:t>С</w:t>
      </w:r>
      <w:r w:rsidRPr="00A221EE">
        <w:t>правочники системы</w:t>
      </w:r>
      <w:bookmarkEnd w:id="40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="00152430" w:rsidRPr="00152430">
        <w:rPr>
          <w:b/>
        </w:rPr>
        <w:t>08.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5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41" w:name="_Toc135036898"/>
      <w:bookmarkStart w:id="42" w:name="_Toc346616174"/>
      <w:bookmarkStart w:id="43" w:name="_Toc27940915"/>
      <w:r w:rsidRPr="00A221EE">
        <w:t>Справочник блюд</w:t>
      </w:r>
      <w:bookmarkEnd w:id="41"/>
      <w:bookmarkEnd w:id="42"/>
      <w:bookmarkEnd w:id="43"/>
    </w:p>
    <w:p w:rsidR="00975910" w:rsidRPr="004702DD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152430">
        <w:rPr>
          <w:b/>
        </w:rPr>
        <w:t>01.</w:t>
      </w:r>
      <w:r>
        <w:rPr>
          <w:b/>
        </w:rPr>
        <w:t>Менеджер</w:t>
      </w:r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lastRenderedPageBreak/>
        <w:t>О</w:t>
      </w:r>
      <w:r w:rsidR="002C676D">
        <w:t xml:space="preserve">кно </w:t>
      </w:r>
      <w:r>
        <w:t xml:space="preserve">формы </w:t>
      </w:r>
      <w:r w:rsidR="005121F5">
        <w:t xml:space="preserve">справочника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3512D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0BF176" wp14:editId="4A3AFEDB">
            <wp:extent cx="3901044" cy="15969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2352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6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4" w:name="_Toc27940916"/>
      <w:r>
        <w:t>Создание нового блюда</w:t>
      </w:r>
      <w:bookmarkEnd w:id="44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702DD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343057" cy="1866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8" cy="18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7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lastRenderedPageBreak/>
        <w:t>Список полей для заполнения с необходимыми комментариями приведен ниже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46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D07946" w:rsidRDefault="00975910" w:rsidP="00AD0B7A">
            <w:pPr>
              <w:ind w:firstLine="0"/>
              <w:jc w:val="left"/>
              <w:rPr>
                <w:lang w:val="en-US"/>
              </w:rPr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D0794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07946" w:rsidRPr="00D07946" w:rsidRDefault="00D07946" w:rsidP="00AD0B7A">
            <w:pPr>
              <w:ind w:firstLine="0"/>
              <w:jc w:val="left"/>
            </w:pPr>
            <w:r>
              <w:t>Краткое наименование</w:t>
            </w:r>
          </w:p>
        </w:tc>
        <w:tc>
          <w:tcPr>
            <w:tcW w:w="3827" w:type="dxa"/>
          </w:tcPr>
          <w:p w:rsidR="00D07946" w:rsidRPr="00C07D9C" w:rsidRDefault="00C07D9C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е наименование в списке блюд в режиме оформления заказа.</w:t>
            </w:r>
          </w:p>
        </w:tc>
      </w:tr>
      <w:tr w:rsidR="00C07D9C" w:rsidRPr="00A221EE" w:rsidTr="00E3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диница измерения (порция, </w:t>
            </w:r>
            <w:r w:rsidR="00C07D9C">
              <w:t>кг</w:t>
            </w:r>
            <w:r w:rsidR="00C07D9C" w:rsidRPr="00A221EE">
              <w:t>, шт.</w:t>
            </w:r>
            <w:r w:rsidRPr="00A221EE">
              <w:t xml:space="preserve"> и т.д.)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Количество может быть дробным</w:t>
            </w:r>
          </w:p>
        </w:tc>
        <w:tc>
          <w:tcPr>
            <w:tcW w:w="3827" w:type="dxa"/>
          </w:tcPr>
          <w:p w:rsidR="00C07D9C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выбирать не целое количество блюд, а его часть</w:t>
            </w:r>
          </w:p>
        </w:tc>
      </w:tr>
      <w:tr w:rsidR="00C07D9C" w:rsidRPr="00A221EE" w:rsidTr="00E3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Категория, к которой относится данное блюдо (собственное, </w:t>
            </w:r>
            <w:r w:rsidR="00C07D9C" w:rsidRPr="00A221EE">
              <w:t>покупное и</w:t>
            </w:r>
            <w:r w:rsidRPr="00A221EE">
              <w:t xml:space="preserve"> т.д.)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модификаторов, которые мож</w:t>
            </w:r>
            <w:r w:rsidR="00C07D9C">
              <w:t>но назначить для данного блюда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Заданные модификаторы</w:t>
            </w:r>
          </w:p>
        </w:tc>
        <w:tc>
          <w:tcPr>
            <w:tcW w:w="3827" w:type="dxa"/>
          </w:tcPr>
          <w:p w:rsidR="00C07D9C" w:rsidRPr="00A221EE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ификаторы, которые добавляются автоматически при выборе блюда</w:t>
            </w:r>
          </w:p>
        </w:tc>
      </w:tr>
    </w:tbl>
    <w:p w:rsidR="005121F5" w:rsidRDefault="005121F5" w:rsidP="002C676D"/>
    <w:p w:rsidR="002C676D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Ok»</w:t>
      </w:r>
      <w:r>
        <w:t xml:space="preserve"> для сохранения информации</w:t>
      </w:r>
      <w:r w:rsidRPr="00A221EE">
        <w:t>.</w:t>
      </w:r>
    </w:p>
    <w:p w:rsidR="005121F5" w:rsidRPr="00A221EE" w:rsidRDefault="005121F5" w:rsidP="002C676D"/>
    <w:p w:rsidR="002C676D" w:rsidRPr="00A221EE" w:rsidRDefault="002C676D" w:rsidP="002C676D">
      <w:pPr>
        <w:pStyle w:val="3"/>
      </w:pPr>
      <w:bookmarkStart w:id="45" w:name="_Toc135036899"/>
      <w:bookmarkStart w:id="46" w:name="_Toc346616175"/>
      <w:bookmarkStart w:id="47" w:name="_Toc27940917"/>
      <w:r w:rsidRPr="00A221EE">
        <w:t>Модификаторы</w:t>
      </w:r>
      <w:bookmarkEnd w:id="45"/>
      <w:bookmarkEnd w:id="46"/>
      <w:bookmarkEnd w:id="47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непрожаренный (rare), средней </w:t>
      </w:r>
      <w:r>
        <w:t xml:space="preserve">прожарки </w:t>
      </w:r>
      <w:r w:rsidRPr="00A221EE">
        <w:t>(medium) или сильной (well).</w:t>
      </w:r>
    </w:p>
    <w:p w:rsidR="00AB4E22" w:rsidRDefault="00270B2D" w:rsidP="00270B2D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50037" cy="20130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09" cy="20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8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CB054E" w:rsidP="00CB054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5396" cy="10691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8" cy="1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3750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5121F5" w:rsidRDefault="005121F5" w:rsidP="002C676D">
      <w:pPr>
        <w:pStyle w:val="3"/>
      </w:pPr>
      <w:bookmarkStart w:id="48" w:name="_Toc135036900"/>
      <w:bookmarkStart w:id="49" w:name="_Toc346616176"/>
    </w:p>
    <w:p w:rsidR="005121F5" w:rsidRDefault="005121F5">
      <w:pPr>
        <w:ind w:firstLin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2C676D" w:rsidRPr="00A221EE" w:rsidRDefault="002C676D" w:rsidP="002C676D">
      <w:pPr>
        <w:pStyle w:val="3"/>
      </w:pPr>
      <w:bookmarkStart w:id="50" w:name="_Toc27940918"/>
      <w:r w:rsidRPr="00A221EE">
        <w:lastRenderedPageBreak/>
        <w:t>Категории блюд</w:t>
      </w:r>
      <w:bookmarkEnd w:id="48"/>
      <w:bookmarkEnd w:id="49"/>
      <w:bookmarkEnd w:id="50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7F0D30" w:rsidP="007F0D3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5844" cy="858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86" cy="8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0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5121F5" w:rsidRPr="005121F5" w:rsidRDefault="005121F5" w:rsidP="005121F5"/>
    <w:p w:rsidR="002C676D" w:rsidRPr="00A221EE" w:rsidRDefault="002C676D" w:rsidP="002C676D">
      <w:pPr>
        <w:pStyle w:val="3"/>
      </w:pPr>
      <w:bookmarkStart w:id="51" w:name="_Toc135036901"/>
      <w:bookmarkStart w:id="52" w:name="_Toc346616177"/>
      <w:bookmarkStart w:id="53" w:name="_Toc27940919"/>
      <w:r w:rsidRPr="00A221EE">
        <w:t>Группы сервис-печати</w:t>
      </w:r>
      <w:bookmarkEnd w:id="51"/>
      <w:bookmarkEnd w:id="52"/>
      <w:bookmarkEnd w:id="53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10544" cy="116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1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1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73172F" w:rsidRDefault="0073172F" w:rsidP="0073172F">
      <w:r>
        <w:t>Признак «Разделять блюда» позволяет печатать группы по отдельности.</w:t>
      </w:r>
    </w:p>
    <w:p w:rsidR="005121F5" w:rsidRPr="00E3363A" w:rsidRDefault="005121F5" w:rsidP="0073172F"/>
    <w:p w:rsidR="002C676D" w:rsidRPr="00A221EE" w:rsidRDefault="002C676D" w:rsidP="002C676D">
      <w:pPr>
        <w:pStyle w:val="3"/>
      </w:pPr>
      <w:bookmarkStart w:id="54" w:name="_Toc135036902"/>
      <w:bookmarkStart w:id="55" w:name="_Toc346616178"/>
      <w:bookmarkStart w:id="56" w:name="_Toc27940920"/>
      <w:r w:rsidRPr="00A221EE">
        <w:t>Настройка групп сервис-печати</w:t>
      </w:r>
      <w:bookmarkEnd w:id="54"/>
      <w:bookmarkEnd w:id="55"/>
      <w:bookmarkEnd w:id="56"/>
    </w:p>
    <w:p w:rsidR="005121F5" w:rsidRPr="00D4563D" w:rsidRDefault="005121F5" w:rsidP="005121F5">
      <w:pPr>
        <w:jc w:val="both"/>
        <w:rPr>
          <w:rFonts w:cstheme="minorHAnsi"/>
        </w:rPr>
      </w:pPr>
      <w:r w:rsidRPr="00C917C4">
        <w:rPr>
          <w:rFonts w:cstheme="minorHAnsi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</w:t>
      </w:r>
      <w:r w:rsidR="00CD3064">
        <w:rPr>
          <w:rFonts w:cstheme="minorHAnsi"/>
        </w:rPr>
        <w:t>-</w:t>
      </w:r>
      <w:r w:rsidRPr="00C917C4">
        <w:rPr>
          <w:rFonts w:cstheme="minorHAnsi"/>
        </w:rPr>
        <w:t>принтеры</w:t>
      </w:r>
      <w:r w:rsidRPr="00C917C4">
        <w:rPr>
          <w:rStyle w:val="ac"/>
          <w:rFonts w:cstheme="minorHAnsi"/>
        </w:rPr>
        <w:footnoteReference w:id="4"/>
      </w:r>
      <w:r w:rsidRPr="00C917C4">
        <w:rPr>
          <w:rFonts w:cstheme="minorHAnsi"/>
        </w:rPr>
        <w:t xml:space="preserve">, в системе используется справочник </w:t>
      </w:r>
      <w:r w:rsidRPr="00C917C4">
        <w:rPr>
          <w:rFonts w:cstheme="minorHAnsi"/>
        </w:rPr>
        <w:lastRenderedPageBreak/>
        <w:t>«Настройка групп сервис-печати»</w:t>
      </w:r>
      <w:r>
        <w:rPr>
          <w:rFonts w:cstheme="minorHAnsi"/>
        </w:rPr>
        <w:t xml:space="preserve"> (в </w:t>
      </w:r>
      <w:r w:rsidR="00CD3064">
        <w:rPr>
          <w:rFonts w:cstheme="minorHAnsi"/>
        </w:rPr>
        <w:t>И</w:t>
      </w:r>
      <w:r>
        <w:rPr>
          <w:rFonts w:cstheme="minorHAnsi"/>
        </w:rPr>
        <w:t xml:space="preserve">сследователе ветка </w:t>
      </w:r>
      <w:r w:rsidRPr="00CD3064">
        <w:rPr>
          <w:rFonts w:cstheme="minorHAnsi"/>
          <w:b/>
        </w:rPr>
        <w:t>07.Оборудование – 01.POS-принтеры</w:t>
      </w:r>
      <w:r>
        <w:rPr>
          <w:rFonts w:cstheme="minorHAnsi"/>
        </w:rPr>
        <w:t>)</w:t>
      </w:r>
      <w:r w:rsidRPr="00C917C4">
        <w:rPr>
          <w:rFonts w:cstheme="minorHAnsi"/>
        </w:rPr>
        <w:t>.</w:t>
      </w:r>
    </w:p>
    <w:p w:rsidR="002C676D" w:rsidRDefault="002C676D" w:rsidP="002C676D">
      <w:r>
        <w:t xml:space="preserve">Данный справочник используется для </w:t>
      </w:r>
      <w:r w:rsidR="00CD3064">
        <w:t>указания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10957" cy="2038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39" cy="20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2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7"/>
        <w:gridCol w:w="3751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 сервис-печати (не заполняется для настройки печати пречеков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Для пречек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обязательно установлен, если на данном принтере предполагается печать пречека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пречеков, должны быть зарегистрированы в </w:t>
      </w:r>
      <w:r w:rsidR="003512DB" w:rsidRPr="00A221EE">
        <w:t>системе следующим</w:t>
      </w:r>
      <w:r w:rsidRPr="00A221EE">
        <w:t xml:space="preserve"> образом: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41791" cy="18820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0" cy="18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3</w:t>
      </w:r>
      <w:r w:rsidR="00116A22">
        <w:rPr>
          <w:noProof/>
        </w:rPr>
        <w:fldChar w:fldCharType="end"/>
      </w:r>
      <w:r>
        <w:t>. Настройка группы сервис-печати для пречека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7" w:name="_Toc135036903"/>
      <w:bookmarkStart w:id="58" w:name="_Toc346616179"/>
      <w:bookmarkStart w:id="59" w:name="_Toc27940921"/>
      <w:r w:rsidRPr="00A221EE">
        <w:t>Формы оплаты</w:t>
      </w:r>
      <w:bookmarkEnd w:id="57"/>
      <w:bookmarkEnd w:id="58"/>
      <w:bookmarkEnd w:id="59"/>
    </w:p>
    <w:p w:rsidR="00C119FA" w:rsidRDefault="002C676D" w:rsidP="00C119FA">
      <w:r>
        <w:t>Программа поддерживает различные формы оплаты (наличная, безналичная и т.д.)</w:t>
      </w:r>
      <w:r w:rsidR="00C119FA" w:rsidRPr="00C119FA">
        <w:t xml:space="preserve">. </w:t>
      </w:r>
      <w:r w:rsidR="00CD3064">
        <w:rPr>
          <w:rFonts w:cstheme="minorHAnsi"/>
        </w:rPr>
        <w:t>Стандартные формы оплаты включены</w:t>
      </w:r>
      <w:r w:rsidR="00CD3064" w:rsidRPr="00C917C4">
        <w:rPr>
          <w:rFonts w:cstheme="minorHAnsi"/>
        </w:rPr>
        <w:t xml:space="preserve"> в </w:t>
      </w:r>
      <w:r w:rsidR="00CD3064">
        <w:rPr>
          <w:rFonts w:cstheme="minorHAnsi"/>
        </w:rPr>
        <w:t>типовую конфигурацию</w:t>
      </w:r>
      <w:r w:rsidR="00CD3064" w:rsidRPr="00C917C4">
        <w:rPr>
          <w:rFonts w:cstheme="minorHAnsi"/>
        </w:rPr>
        <w:t xml:space="preserve"> программы и наход</w:t>
      </w:r>
      <w:r w:rsidR="00CD3064">
        <w:rPr>
          <w:rFonts w:cstheme="minorHAnsi"/>
        </w:rPr>
        <w:t>ятся</w:t>
      </w:r>
      <w:r w:rsidR="00CD3064" w:rsidRPr="00C917C4">
        <w:rPr>
          <w:rFonts w:cstheme="minorHAnsi"/>
        </w:rPr>
        <w:t xml:space="preserve"> в раздел</w:t>
      </w:r>
      <w:r w:rsidR="00CD3064">
        <w:rPr>
          <w:rFonts w:cstheme="minorHAnsi"/>
        </w:rPr>
        <w:t>е</w:t>
      </w:r>
      <w:r w:rsidR="00CD3064" w:rsidRPr="00C917C4">
        <w:rPr>
          <w:rFonts w:cstheme="minorHAnsi"/>
        </w:rPr>
        <w:t xml:space="preserve"> </w:t>
      </w:r>
      <w:r w:rsidR="00CD3064" w:rsidRPr="00CD3064">
        <w:rPr>
          <w:rFonts w:cstheme="minorHAnsi"/>
          <w:b/>
        </w:rPr>
        <w:t>08.Справочники – Форма оплаты</w:t>
      </w:r>
      <w:r w:rsidR="00CD3064">
        <w:rPr>
          <w:rFonts w:cstheme="minorHAnsi"/>
        </w:rPr>
        <w:t>:</w:t>
      </w:r>
    </w:p>
    <w:p w:rsidR="00C119FA" w:rsidRDefault="00C119FA" w:rsidP="00C119FA">
      <w:pPr>
        <w:rPr>
          <w:szCs w:val="18"/>
        </w:rPr>
      </w:pPr>
    </w:p>
    <w:p w:rsidR="0073172F" w:rsidRDefault="0073172F" w:rsidP="00C119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200" cy="1374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60" w:name="_Toc135036904"/>
      <w:bookmarkStart w:id="61" w:name="_Toc346616180"/>
      <w:bookmarkStart w:id="62" w:name="_Toc27940922"/>
      <w:r w:rsidRPr="00A221EE">
        <w:t>Типы форм оплаты</w:t>
      </w:r>
      <w:bookmarkEnd w:id="60"/>
      <w:bookmarkEnd w:id="61"/>
      <w:bookmarkEnd w:id="62"/>
    </w:p>
    <w:p w:rsidR="002C676D" w:rsidRPr="00A221EE" w:rsidRDefault="002C676D" w:rsidP="002C676D">
      <w:r w:rsidRPr="00A221EE">
        <w:t xml:space="preserve">У формы оплаты могут быть различные типы оплаты. </w:t>
      </w:r>
      <w:r w:rsidR="00152430">
        <w:t>Т</w:t>
      </w:r>
      <w:r w:rsidRPr="00A221EE">
        <w:t>ипы форм оплаты находятся в справочнике</w:t>
      </w:r>
      <w:r w:rsidR="00152430">
        <w:t xml:space="preserve"> </w:t>
      </w:r>
      <w:r w:rsidR="00152430" w:rsidRPr="00152430">
        <w:rPr>
          <w:b/>
        </w:rPr>
        <w:t>Тип формы оплаты</w:t>
      </w:r>
      <w:r w:rsidR="00CD3064">
        <w:t xml:space="preserve">. 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D116DF" wp14:editId="3F6734EA">
            <wp:extent cx="2535637" cy="1956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0" cy="19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3" w:name="_Toc135036905"/>
      <w:bookmarkStart w:id="64" w:name="_Toc346616181"/>
      <w:bookmarkStart w:id="65" w:name="_Toc27940923"/>
      <w:r w:rsidRPr="00A221EE">
        <w:t>Причины удаления заказа</w:t>
      </w:r>
      <w:bookmarkEnd w:id="63"/>
      <w:bookmarkEnd w:id="64"/>
      <w:bookmarkEnd w:id="65"/>
    </w:p>
    <w:p w:rsidR="002C676D" w:rsidRPr="00A221EE" w:rsidRDefault="002C676D" w:rsidP="002C676D">
      <w:r>
        <w:t>Официант может удалить б</w:t>
      </w:r>
      <w:r w:rsidRPr="00A221EE">
        <w:t>людо из заказа</w:t>
      </w:r>
      <w:r w:rsidR="00152430">
        <w:t>,</w:t>
      </w:r>
      <w:r w:rsidRPr="00A221EE">
        <w:t xml:space="preserve"> если оно не было распечатано на сервис-принтере. </w:t>
      </w:r>
      <w:r>
        <w:t xml:space="preserve">После печати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38085" cy="80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6" cy="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CD3064" w:rsidRPr="00A221EE" w:rsidRDefault="00CD3064" w:rsidP="002C676D">
      <w:r>
        <w:t>В процессе работы с заказом при отсутствии нужной причины удаления в справочнике,  можно ввести произвольный текст причины, выбрав команду «Ввод текста».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6" w:name="_Toc135036906"/>
      <w:bookmarkStart w:id="67" w:name="_Toc346616182"/>
      <w:bookmarkStart w:id="68" w:name="_Toc27940924"/>
      <w:r w:rsidRPr="00A221EE">
        <w:lastRenderedPageBreak/>
        <w:t>Наименования меню</w:t>
      </w:r>
      <w:bookmarkEnd w:id="66"/>
      <w:bookmarkEnd w:id="67"/>
      <w:bookmarkEnd w:id="68"/>
    </w:p>
    <w:p w:rsidR="002C676D" w:rsidRPr="00A221EE" w:rsidRDefault="002C676D" w:rsidP="002C676D">
      <w:r w:rsidRPr="00A221EE">
        <w:t xml:space="preserve">Наименования меню используются для удобного выбора блюд в </w:t>
      </w:r>
      <w:r w:rsidR="00C119FA" w:rsidRPr="00A221EE">
        <w:t>заказ</w:t>
      </w:r>
      <w:r w:rsidR="00CD3064">
        <w:t xml:space="preserve">.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18805" cy="959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9" cy="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77103F" w:rsidRPr="0077103F" w:rsidRDefault="0077103F" w:rsidP="0077103F"/>
    <w:p w:rsidR="002C676D" w:rsidRPr="00A221EE" w:rsidRDefault="002C676D" w:rsidP="002C676D">
      <w:pPr>
        <w:pStyle w:val="3"/>
      </w:pPr>
      <w:bookmarkStart w:id="69" w:name="_Toc135036907"/>
      <w:bookmarkStart w:id="70" w:name="_Toc346616183"/>
      <w:bookmarkStart w:id="71" w:name="_Toc27940925"/>
      <w:r w:rsidRPr="00A221EE">
        <w:t>Наименования скидок</w:t>
      </w:r>
      <w:bookmarkEnd w:id="69"/>
      <w:bookmarkEnd w:id="70"/>
      <w:bookmarkEnd w:id="71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 w:rsidR="00CD3064">
        <w:t>Для к</w:t>
      </w:r>
      <w:r>
        <w:t>аждо</w:t>
      </w:r>
      <w:r w:rsidR="00CD3064">
        <w:t>го</w:t>
      </w:r>
      <w:r w:rsidRPr="00A221EE">
        <w:t xml:space="preserve"> блюд</w:t>
      </w:r>
      <w:r w:rsidR="00CD3064">
        <w:t>а</w:t>
      </w:r>
      <w:r w:rsidRPr="00A221EE">
        <w:t xml:space="preserve"> в меню можно </w:t>
      </w:r>
      <w:r w:rsidR="00CD3064">
        <w:t>указать</w:t>
      </w:r>
      <w:r w:rsidRPr="00A221EE">
        <w:t>, будет или нет предоставляться</w:t>
      </w:r>
      <w:r w:rsidR="0077103F">
        <w:t xml:space="preserve"> на него</w:t>
      </w:r>
      <w:r w:rsidRPr="00A221EE">
        <w:t xml:space="preserve"> </w:t>
      </w:r>
      <w:r>
        <w:t xml:space="preserve">та или иная </w:t>
      </w:r>
      <w:r w:rsidRPr="00A221EE">
        <w:t>скидка.</w:t>
      </w:r>
    </w:p>
    <w:p w:rsidR="00E411F1" w:rsidRPr="004702DD" w:rsidRDefault="00E411F1" w:rsidP="00E411F1">
      <w:r>
        <w:t xml:space="preserve">Для настройки механизма скидок используется комплекс справочников в разделе Исследователя </w:t>
      </w:r>
      <w:r>
        <w:rPr>
          <w:b/>
        </w:rPr>
        <w:t>Ресторан</w:t>
      </w:r>
      <w:r w:rsidRPr="00233689">
        <w:rPr>
          <w:b/>
        </w:rPr>
        <w:t>-</w:t>
      </w:r>
      <w:r>
        <w:rPr>
          <w:b/>
        </w:rPr>
        <w:t>03.Скидки</w:t>
      </w:r>
      <w:r>
        <w:t xml:space="preserve">. </w:t>
      </w:r>
    </w:p>
    <w:p w:rsidR="00E411F1" w:rsidRDefault="00E411F1" w:rsidP="002C676D"/>
    <w:p w:rsidR="002C676D" w:rsidRPr="00A221EE" w:rsidRDefault="002C676D" w:rsidP="002C676D">
      <w:r>
        <w:t>Наименования скидок хранятся в справочнике</w:t>
      </w:r>
      <w:r w:rsidR="00E411F1">
        <w:t xml:space="preserve"> </w:t>
      </w:r>
      <w:r w:rsidR="00E411F1" w:rsidRPr="00E411F1">
        <w:rPr>
          <w:b/>
        </w:rPr>
        <w:t>01.Названия скидок</w:t>
      </w:r>
      <w:r>
        <w:t>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8514" cy="7020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8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2" w:name="_Toc346616184"/>
      <w:bookmarkStart w:id="73" w:name="_Toc27940926"/>
      <w:r>
        <w:t>Тип</w:t>
      </w:r>
      <w:r w:rsidRPr="00A221EE">
        <w:t xml:space="preserve"> скидки</w:t>
      </w:r>
      <w:bookmarkEnd w:id="72"/>
      <w:bookmarkEnd w:id="73"/>
    </w:p>
    <w:p w:rsidR="00C119FA" w:rsidRDefault="002C676D" w:rsidP="002C676D">
      <w:r w:rsidRPr="00A221EE">
        <w:t>Вторым справочнико</w:t>
      </w:r>
      <w:r w:rsidR="00E411F1">
        <w:t>м</w:t>
      </w:r>
      <w:r w:rsidRPr="00A221EE">
        <w:t xml:space="preserve">, используемым для </w:t>
      </w:r>
      <w:r w:rsidR="00E411F1">
        <w:t>настройки</w:t>
      </w:r>
      <w:r w:rsidRPr="00A221EE">
        <w:t xml:space="preserve"> скидок, </w:t>
      </w:r>
      <w:r w:rsidR="00C119FA" w:rsidRPr="00A221EE">
        <w:t xml:space="preserve">является </w:t>
      </w:r>
      <w:r w:rsidR="00E411F1" w:rsidRPr="00E411F1">
        <w:rPr>
          <w:b/>
        </w:rPr>
        <w:t>02.</w:t>
      </w:r>
      <w:r w:rsidR="00C119FA" w:rsidRPr="00E411F1">
        <w:rPr>
          <w:b/>
        </w:rPr>
        <w:t>Тип</w:t>
      </w:r>
      <w:r w:rsidRPr="00E411F1">
        <w:rPr>
          <w:b/>
        </w:rPr>
        <w:t xml:space="preserve"> скидки</w:t>
      </w:r>
      <w:r w:rsidRPr="00A221EE">
        <w:t>:</w:t>
      </w:r>
      <w:r w:rsidR="00C119FA">
        <w:t xml:space="preserve"> </w:t>
      </w:r>
    </w:p>
    <w:p w:rsidR="002C676D" w:rsidRDefault="007A0DF2" w:rsidP="0055426D">
      <w:pPr>
        <w:jc w:val="center"/>
      </w:pPr>
      <w:r>
        <w:rPr>
          <w:noProof/>
        </w:rPr>
        <w:lastRenderedPageBreak/>
        <w:drawing>
          <wp:inline distT="0" distB="0" distL="0" distR="0" wp14:anchorId="160B0021" wp14:editId="3F10ADA2">
            <wp:extent cx="2819400" cy="1353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6166" cy="1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55426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9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В нем устанавливается период действия скидки, процент скидки, очередность применения скидки для случая, когда на блюдо действует одновременно несколько скидок и др.</w:t>
      </w:r>
    </w:p>
    <w:p w:rsidR="0041142A" w:rsidRPr="00C917C4" w:rsidRDefault="0041142A" w:rsidP="0041142A">
      <w:pPr>
        <w:rPr>
          <w:rFonts w:cstheme="minorHAnsi"/>
        </w:rPr>
      </w:pPr>
      <w:r>
        <w:rPr>
          <w:rFonts w:cstheme="minorHAnsi"/>
        </w:rPr>
        <w:t>Ограничения действия скидки по времени и по дням недели устанавливаются на одноименной закладке.</w:t>
      </w:r>
    </w:p>
    <w:p w:rsidR="002C676D" w:rsidRPr="00A221EE" w:rsidRDefault="002C676D" w:rsidP="002C676D">
      <w:pPr>
        <w:pStyle w:val="3"/>
      </w:pPr>
      <w:bookmarkStart w:id="74" w:name="_Toc135036909"/>
      <w:bookmarkStart w:id="75" w:name="_Toc346616185"/>
      <w:bookmarkStart w:id="76" w:name="_Toc27940927"/>
      <w:r w:rsidRPr="00A221EE">
        <w:t>Дисконтные карты</w:t>
      </w:r>
      <w:bookmarkEnd w:id="74"/>
      <w:bookmarkEnd w:id="75"/>
      <w:bookmarkEnd w:id="76"/>
    </w:p>
    <w:p w:rsidR="002C676D" w:rsidRPr="00A221EE" w:rsidRDefault="002C676D" w:rsidP="002C676D">
      <w:r>
        <w:t>Для применения</w:t>
      </w:r>
      <w:r w:rsidR="00E411F1">
        <w:t xml:space="preserve"> дисконтной</w:t>
      </w:r>
      <w:r>
        <w:t xml:space="preserve"> системы скидок к</w:t>
      </w:r>
      <w:r w:rsidRPr="00A221EE">
        <w:t>л</w:t>
      </w:r>
      <w:r>
        <w:t>иенту выда</w:t>
      </w:r>
      <w:r w:rsidR="0077103F">
        <w:t>е</w:t>
      </w:r>
      <w:r>
        <w:t>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</w:t>
      </w:r>
      <w:r w:rsidR="0077103F" w:rsidRPr="0077103F">
        <w:rPr>
          <w:b/>
        </w:rPr>
        <w:t>03.Д</w:t>
      </w:r>
      <w:r w:rsidRPr="0077103F">
        <w:rPr>
          <w:b/>
        </w:rPr>
        <w:t>исконтны</w:t>
      </w:r>
      <w:r w:rsidR="0077103F" w:rsidRPr="0077103F">
        <w:rPr>
          <w:b/>
        </w:rPr>
        <w:t>е</w:t>
      </w:r>
      <w:r w:rsidRPr="0077103F">
        <w:rPr>
          <w:b/>
        </w:rPr>
        <w:t xml:space="preserve"> карт</w:t>
      </w:r>
      <w:r w:rsidR="0077103F" w:rsidRPr="0077103F">
        <w:rPr>
          <w:b/>
        </w:rPr>
        <w:t>ы</w:t>
      </w:r>
      <w:r>
        <w:t xml:space="preserve">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06094" cy="1794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1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0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7" w:name="_Toc27940928"/>
      <w:r>
        <w:lastRenderedPageBreak/>
        <w:t xml:space="preserve">Карты </w:t>
      </w:r>
      <w:r w:rsidR="003B1975">
        <w:t>сотрудников</w:t>
      </w:r>
      <w:bookmarkEnd w:id="77"/>
    </w:p>
    <w:p w:rsidR="00E411F1" w:rsidRDefault="00F317A2" w:rsidP="00F317A2">
      <w:pPr>
        <w:jc w:val="both"/>
        <w:rPr>
          <w:b/>
        </w:rPr>
      </w:pPr>
      <w:r>
        <w:t xml:space="preserve">Для </w:t>
      </w:r>
      <w:r w:rsidR="00E411F1">
        <w:t xml:space="preserve">настройки </w:t>
      </w:r>
      <w:r>
        <w:t xml:space="preserve">учёта питания сотрудников в кредит </w:t>
      </w:r>
      <w:r w:rsidR="00E411F1">
        <w:t xml:space="preserve">используются справочники раздела Исследователя </w:t>
      </w:r>
      <w:r w:rsidR="00E411F1">
        <w:rPr>
          <w:b/>
        </w:rPr>
        <w:t>Ресторан</w:t>
      </w:r>
      <w:r w:rsidR="00E411F1" w:rsidRPr="00233689">
        <w:rPr>
          <w:b/>
        </w:rPr>
        <w:t>-</w:t>
      </w:r>
      <w:r w:rsidR="00E411F1">
        <w:rPr>
          <w:b/>
        </w:rPr>
        <w:t>04.Питание сотрудников.</w:t>
      </w:r>
    </w:p>
    <w:p w:rsidR="002C0BD7" w:rsidRDefault="002C0BD7" w:rsidP="00F317A2">
      <w:pPr>
        <w:jc w:val="both"/>
      </w:pPr>
      <w:r>
        <w:t xml:space="preserve">Предварительно заполняется справочник </w:t>
      </w:r>
      <w:r w:rsidRPr="002C0BD7">
        <w:rPr>
          <w:b/>
        </w:rPr>
        <w:t>01.Сотрудники</w:t>
      </w:r>
      <w:r>
        <w:t>, в который вносится база сотрудников предприятия в разрезе подразделений с указанием ФИО и при необходимости табельного номера.</w:t>
      </w:r>
    </w:p>
    <w:p w:rsidR="00F317A2" w:rsidRDefault="002C0BD7" w:rsidP="00F317A2">
      <w:pPr>
        <w:jc w:val="both"/>
      </w:pPr>
      <w:r>
        <w:t xml:space="preserve">Данные о картах сотрудников вносятся в справочник </w:t>
      </w:r>
      <w:r w:rsidRPr="002C0BD7">
        <w:rPr>
          <w:b/>
        </w:rPr>
        <w:t>02.Карты сотрудников</w:t>
      </w:r>
      <w:r w:rsidR="00F317A2" w:rsidRPr="002C0BD7">
        <w:rPr>
          <w:b/>
        </w:rPr>
        <w:t>.</w:t>
      </w:r>
      <w:r w:rsidR="00F317A2">
        <w:t xml:space="preserve"> </w:t>
      </w:r>
    </w:p>
    <w:p w:rsidR="0055426D" w:rsidRDefault="0055426D" w:rsidP="00F317A2">
      <w:pPr>
        <w:jc w:val="both"/>
      </w:pPr>
    </w:p>
    <w:p w:rsidR="003B1975" w:rsidRDefault="003B1975" w:rsidP="00F317A2">
      <w:pPr>
        <w:jc w:val="center"/>
      </w:pPr>
      <w:r>
        <w:rPr>
          <w:noProof/>
          <w:lang w:eastAsia="ru-RU"/>
        </w:rPr>
        <w:drawing>
          <wp:inline distT="0" distB="0" distL="0" distR="0" wp14:anchorId="0A983EC0" wp14:editId="0DAC0A05">
            <wp:extent cx="2796639" cy="15004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5868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75" w:rsidRPr="00E125EF" w:rsidRDefault="003B1975" w:rsidP="0055426D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1</w:t>
      </w:r>
      <w:r w:rsidR="006B2085">
        <w:rPr>
          <w:noProof/>
        </w:rPr>
        <w:fldChar w:fldCharType="end"/>
      </w:r>
      <w:r>
        <w:t>. Карта сотрудника</w:t>
      </w:r>
      <w:r w:rsidRPr="00E125EF">
        <w:t>.</w:t>
      </w:r>
    </w:p>
    <w:p w:rsidR="006C0472" w:rsidRPr="006C0472" w:rsidRDefault="0055426D" w:rsidP="006C0472">
      <w:r>
        <w:t>В этом справочнике н</w:t>
      </w:r>
      <w:r w:rsidR="006C0472">
        <w:t xml:space="preserve">ужно </w:t>
      </w:r>
      <w:r>
        <w:t>заполнить</w:t>
      </w:r>
      <w:r w:rsidR="006C0472">
        <w:t xml:space="preserve"> </w:t>
      </w:r>
      <w:r w:rsidR="003B1975">
        <w:t>следующие поля:</w:t>
      </w:r>
    </w:p>
    <w:tbl>
      <w:tblPr>
        <w:tblStyle w:val="15"/>
        <w:tblW w:w="6521" w:type="dxa"/>
        <w:tblInd w:w="250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Номер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</w:t>
            </w:r>
            <w:r w:rsidRPr="003B1975">
              <w:rPr>
                <w:szCs w:val="18"/>
              </w:rPr>
              <w:t>омер карты. Если на карте не указан, то можно ввести следующий по порядку</w:t>
            </w:r>
          </w:p>
        </w:tc>
      </w:tr>
      <w:tr w:rsidR="003B1975" w:rsidRPr="003B1975" w:rsidTr="0055426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д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Код, который записан на магнитную или бесконтактную карту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Дата начала и дата окончания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</w:t>
            </w:r>
            <w:r w:rsidRPr="003B1975">
              <w:rPr>
                <w:szCs w:val="18"/>
              </w:rPr>
              <w:t>ериод действия карты</w:t>
            </w:r>
          </w:p>
        </w:tc>
      </w:tr>
      <w:tr w:rsidR="003B1975" w:rsidRPr="003B1975" w:rsidTr="0055426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нтакт</w:t>
            </w:r>
          </w:p>
        </w:tc>
        <w:tc>
          <w:tcPr>
            <w:tcW w:w="4679" w:type="dxa"/>
          </w:tcPr>
          <w:p w:rsidR="003B1975" w:rsidRPr="003B1975" w:rsidRDefault="00E411F1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ФИО с</w:t>
            </w:r>
            <w:r w:rsidR="003B1975" w:rsidRPr="003B1975">
              <w:rPr>
                <w:szCs w:val="18"/>
              </w:rPr>
              <w:t>отрудник</w:t>
            </w:r>
            <w:r>
              <w:rPr>
                <w:szCs w:val="18"/>
              </w:rPr>
              <w:t>а</w:t>
            </w:r>
            <w:r w:rsidR="003B1975" w:rsidRPr="003B1975">
              <w:rPr>
                <w:szCs w:val="18"/>
              </w:rPr>
              <w:t xml:space="preserve"> из соответствующего справочника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after="160"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Скидка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При необходимости предоставления, выбираем наименование скидки</w:t>
            </w:r>
          </w:p>
        </w:tc>
      </w:tr>
    </w:tbl>
    <w:p w:rsidR="006C0472" w:rsidRDefault="006C0472" w:rsidP="006C0472"/>
    <w:p w:rsidR="00E411F1" w:rsidRDefault="00E411F1" w:rsidP="00E411F1">
      <w:pPr>
        <w:jc w:val="both"/>
      </w:pPr>
      <w:r>
        <w:t xml:space="preserve">Для ограничения кредитных сумм заполняется </w:t>
      </w:r>
      <w:r w:rsidRPr="006C0472">
        <w:t>справочник</w:t>
      </w:r>
      <w:r>
        <w:t xml:space="preserve"> </w:t>
      </w:r>
      <w:r w:rsidRPr="00E411F1">
        <w:rPr>
          <w:b/>
        </w:rPr>
        <w:t>03.Кредитные лимиты</w:t>
      </w:r>
      <w:r>
        <w:t xml:space="preserve">. </w:t>
      </w:r>
    </w:p>
    <w:p w:rsidR="006536D4" w:rsidRDefault="006536D4" w:rsidP="006C0472"/>
    <w:p w:rsidR="0055426D" w:rsidRDefault="0055426D" w:rsidP="006C0472">
      <w:r>
        <w:rPr>
          <w:noProof/>
          <w:lang w:eastAsia="ru-RU"/>
        </w:rPr>
        <w:lastRenderedPageBreak/>
        <w:drawing>
          <wp:inline distT="0" distB="0" distL="0" distR="0" wp14:anchorId="08C8E4C6" wp14:editId="1DFD31D6">
            <wp:extent cx="4140200" cy="18348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D" w:rsidRPr="00E125EF" w:rsidRDefault="0055426D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2</w:t>
      </w:r>
      <w:r w:rsidR="006B2085">
        <w:rPr>
          <w:noProof/>
        </w:rPr>
        <w:fldChar w:fldCharType="end"/>
      </w:r>
      <w:r>
        <w:t>. Кредитные лимиты</w:t>
      </w:r>
      <w:r w:rsidRPr="00E125EF">
        <w:t>.</w:t>
      </w:r>
    </w:p>
    <w:p w:rsidR="0055426D" w:rsidRDefault="0055426D" w:rsidP="006C0472"/>
    <w:tbl>
      <w:tblPr>
        <w:tblStyle w:val="af3"/>
        <w:tblW w:w="6520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</w:tblGrid>
      <w:tr w:rsidR="0055426D" w:rsidRPr="0055426D" w:rsidTr="0055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отрудник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="0055426D" w:rsidRPr="0055426D">
              <w:rPr>
                <w:szCs w:val="18"/>
              </w:rPr>
              <w:t>ыбираем из соответствующего справочника. Если отсутствует привязка в справочнике «02. Карты сотрудников», то такая запись не отобразится. Необходимо заполнять справочники по порядку.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Тип подразделения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З</w:t>
            </w:r>
            <w:r w:rsidR="0055426D" w:rsidRPr="0055426D">
              <w:rPr>
                <w:szCs w:val="18"/>
              </w:rPr>
              <w:t xml:space="preserve">аполняется при необходимости предоставления </w:t>
            </w:r>
            <w:r w:rsidR="00E3363A">
              <w:rPr>
                <w:szCs w:val="18"/>
              </w:rPr>
              <w:t xml:space="preserve">отдельных лимитов </w:t>
            </w:r>
            <w:r w:rsidR="0055426D" w:rsidRPr="0055426D">
              <w:rPr>
                <w:szCs w:val="18"/>
              </w:rPr>
              <w:t>кредитов для разных типов подразделений, например, Столовая или Магазин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E3363A">
            <w:pPr>
              <w:spacing w:line="259" w:lineRule="auto"/>
              <w:ind w:firstLine="0"/>
              <w:jc w:val="left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тключено (и поля дата\время и описание блокировки)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И</w:t>
            </w:r>
            <w:r w:rsidR="0055426D" w:rsidRPr="0055426D">
              <w:rPr>
                <w:szCs w:val="18"/>
              </w:rPr>
              <w:t xml:space="preserve">спользуется для ручной блокировки лимита. В этом случае невозможно использование питания в кредит для данного сотрудника. 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Период действия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П</w:t>
            </w:r>
            <w:r w:rsidR="0055426D" w:rsidRPr="0055426D">
              <w:rPr>
                <w:szCs w:val="18"/>
              </w:rPr>
              <w:t>ериод, в котором действует данный кредит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умма лимита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55426D" w:rsidRPr="0055426D">
              <w:rPr>
                <w:szCs w:val="18"/>
              </w:rPr>
              <w:t>ачальная сумма лимита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статок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О</w:t>
            </w:r>
            <w:r w:rsidR="0055426D" w:rsidRPr="0055426D">
              <w:rPr>
                <w:szCs w:val="18"/>
              </w:rPr>
              <w:t>статок суммы кредита на текущий момент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Неограниченно </w:t>
            </w:r>
          </w:p>
        </w:tc>
        <w:tc>
          <w:tcPr>
            <w:tcW w:w="4677" w:type="dxa"/>
          </w:tcPr>
          <w:p w:rsidR="0055426D" w:rsidRPr="00E3363A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Б</w:t>
            </w:r>
            <w:r w:rsidR="0055426D" w:rsidRPr="0055426D">
              <w:rPr>
                <w:szCs w:val="18"/>
              </w:rPr>
              <w:t xml:space="preserve">ез </w:t>
            </w:r>
            <w:r>
              <w:rPr>
                <w:szCs w:val="18"/>
              </w:rPr>
              <w:t>лимита</w:t>
            </w:r>
            <w:r w:rsidR="0055426D" w:rsidRPr="0055426D">
              <w:rPr>
                <w:szCs w:val="18"/>
              </w:rPr>
              <w:t xml:space="preserve"> суммы по кредиту. Т.е. бесконечный кредит на заданный период.</w:t>
            </w:r>
          </w:p>
        </w:tc>
      </w:tr>
    </w:tbl>
    <w:p w:rsidR="0055426D" w:rsidRDefault="0055426D" w:rsidP="006C0472"/>
    <w:p w:rsidR="002C676D" w:rsidRPr="00A221EE" w:rsidRDefault="002C676D" w:rsidP="002C676D">
      <w:pPr>
        <w:pStyle w:val="20"/>
      </w:pPr>
      <w:bookmarkStart w:id="78" w:name="_Toc346616186"/>
      <w:bookmarkStart w:id="79" w:name="_Toc27940929"/>
      <w:r w:rsidRPr="00A221EE">
        <w:lastRenderedPageBreak/>
        <w:t>Настройка оборудования</w:t>
      </w:r>
      <w:bookmarkEnd w:id="78"/>
      <w:bookmarkEnd w:id="79"/>
    </w:p>
    <w:p w:rsidR="002C676D" w:rsidRPr="00A221EE" w:rsidRDefault="002C676D" w:rsidP="002C676D">
      <w:pPr>
        <w:pStyle w:val="3"/>
      </w:pPr>
      <w:bookmarkStart w:id="80" w:name="_Toc213756513"/>
      <w:bookmarkStart w:id="81" w:name="_Toc220470591"/>
      <w:bookmarkStart w:id="82" w:name="_Toc235532836"/>
      <w:bookmarkStart w:id="83" w:name="_Toc346616187"/>
      <w:bookmarkStart w:id="84" w:name="_Toc27940930"/>
      <w:r w:rsidRPr="00A221EE">
        <w:t>Дисплеи покупателя</w:t>
      </w:r>
      <w:bookmarkEnd w:id="80"/>
      <w:bookmarkEnd w:id="81"/>
      <w:bookmarkEnd w:id="82"/>
      <w:bookmarkEnd w:id="83"/>
      <w:bookmarkEnd w:id="84"/>
    </w:p>
    <w:p w:rsidR="0077103F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</w:t>
      </w:r>
      <w:r w:rsidR="0077103F">
        <w:t xml:space="preserve"> </w:t>
      </w:r>
      <w:r w:rsidRPr="00A221EE">
        <w:t>зависимости от выполняемой операции дисплей выводит на экран пояснительные сообщения.</w:t>
      </w:r>
      <w:r>
        <w:t xml:space="preserve"> </w:t>
      </w:r>
    </w:p>
    <w:p w:rsidR="002C676D" w:rsidRDefault="002C676D" w:rsidP="002C676D">
      <w:r>
        <w:t xml:space="preserve">В настоящее врем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r w:rsidRPr="00A221EE">
        <w:t>Panasonic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anasonic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="0077103F" w:rsidRPr="0077103F">
        <w:rPr>
          <w:b/>
        </w:rPr>
        <w:t>02</w:t>
      </w:r>
      <w:r w:rsidR="0077103F">
        <w:t>.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</w:t>
      </w:r>
      <w:r w:rsidR="0077103F">
        <w:rPr>
          <w:b/>
        </w:rPr>
        <w:t>07.</w:t>
      </w:r>
      <w:r w:rsidRPr="00173620">
        <w:rPr>
          <w:b/>
        </w:rPr>
        <w:t>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E3363A" w:rsidP="00E3363A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24414" cy="12854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9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E3363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3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33"/>
        <w:gridCol w:w="3895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5" w:name="_Toc27940931"/>
      <w:r w:rsidRPr="00A221EE">
        <w:t>Подключение USB дисплея покупателя PD2601</w:t>
      </w:r>
      <w:bookmarkEnd w:id="85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r w:rsidRPr="00E94942">
        <w:rPr>
          <w:b/>
          <w:lang w:val="en-US"/>
        </w:rPr>
        <w:t>pdposiflexcommand</w:t>
      </w:r>
      <w:r w:rsidRPr="00E94942">
        <w:rPr>
          <w:b/>
        </w:rPr>
        <w:t>.</w:t>
      </w:r>
      <w:r w:rsidRPr="00E94942">
        <w:rPr>
          <w:b/>
          <w:lang w:val="en-US"/>
        </w:rPr>
        <w:t>dll</w:t>
      </w:r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6" w:name="_Toc27940932"/>
      <w:r w:rsidRPr="00A221EE">
        <w:t>Подключение дисплея покупателя на моноблоке Panasonic JS-925WS</w:t>
      </w:r>
      <w:r w:rsidR="002438C0">
        <w:t>\</w:t>
      </w:r>
      <w:r w:rsidR="002438C0" w:rsidRPr="002438C0">
        <w:t>OPOS Panasonic JS-960WS</w:t>
      </w:r>
      <w:bookmarkEnd w:id="86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пускаем OPOS от Panasonic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Line display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Выбираем Two byte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ini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Info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 xml:space="preserve">программ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>и настраиваем дисплей как OPOS-дисплей – по имени JS-925WS_VFD2L, с учетом регистра.</w:t>
      </w:r>
    </w:p>
    <w:p w:rsidR="002438C0" w:rsidRDefault="002438C0" w:rsidP="002438C0">
      <w:pPr>
        <w:pStyle w:val="4"/>
      </w:pPr>
      <w:bookmarkStart w:id="87" w:name="_Toc27940933"/>
      <w:r w:rsidRPr="00A221EE">
        <w:lastRenderedPageBreak/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7"/>
    </w:p>
    <w:p w:rsidR="00E3363A" w:rsidRDefault="00E3363A" w:rsidP="00E33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2928" cy="15281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1" cy="1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A" w:rsidRDefault="00E3363A" w:rsidP="00E3363A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4</w:t>
      </w:r>
      <w:r w:rsidR="006B2085">
        <w:rPr>
          <w:noProof/>
        </w:rPr>
        <w:fldChar w:fldCharType="end"/>
      </w:r>
      <w:r>
        <w:t xml:space="preserve">. Диалоговое окно настройки </w:t>
      </w:r>
      <w:r>
        <w:rPr>
          <w:lang w:val="en-US"/>
        </w:rPr>
        <w:t>COM</w:t>
      </w:r>
      <w:r w:rsidRPr="00E3363A">
        <w:t xml:space="preserve"> </w:t>
      </w:r>
      <w:r>
        <w:t>дисплея покупателя.</w:t>
      </w:r>
    </w:p>
    <w:p w:rsidR="00E3363A" w:rsidRPr="00E3363A" w:rsidRDefault="00E3363A" w:rsidP="00E3363A">
      <w:pPr>
        <w:jc w:val="center"/>
      </w:pPr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</w:t>
      </w:r>
      <w:r w:rsidR="00E3363A" w:rsidRPr="00A221EE">
        <w:t>необходимо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77103F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77103F" w:rsidRPr="002438C0" w:rsidRDefault="0077103F" w:rsidP="0077103F">
      <w:pPr>
        <w:pStyle w:val="a"/>
        <w:numPr>
          <w:ilvl w:val="0"/>
          <w:numId w:val="0"/>
        </w:numPr>
        <w:ind w:left="1724"/>
      </w:pPr>
    </w:p>
    <w:p w:rsidR="00A6786F" w:rsidRDefault="00A6786F" w:rsidP="0077103F">
      <w:pPr>
        <w:pStyle w:val="3"/>
      </w:pPr>
      <w:bookmarkStart w:id="88" w:name="_Toc27940934"/>
      <w:r>
        <w:t>Весы</w:t>
      </w:r>
      <w:bookmarkEnd w:id="88"/>
    </w:p>
    <w:p w:rsidR="002C676D" w:rsidRDefault="002C676D" w:rsidP="00A6786F">
      <w:r w:rsidRPr="00A221EE">
        <w:t xml:space="preserve">Для </w:t>
      </w:r>
      <w:r w:rsidR="00A6786F">
        <w:t xml:space="preserve">получения информации о весе блюда </w:t>
      </w:r>
      <w:r w:rsidRPr="00A221EE">
        <w:t xml:space="preserve">в системе можно использовать </w:t>
      </w:r>
      <w:r w:rsidR="00A6786F">
        <w:t>подключаемые весы</w:t>
      </w:r>
      <w:r w:rsidR="00265AC2">
        <w:t xml:space="preserve"> М</w:t>
      </w:r>
      <w:r w:rsidR="00265AC2" w:rsidRPr="00265AC2">
        <w:t>асса</w:t>
      </w:r>
      <w:r w:rsidR="00265AC2">
        <w:t>-К</w:t>
      </w:r>
      <w:r w:rsidR="00265AC2" w:rsidRPr="00265AC2">
        <w:t xml:space="preserve">, </w:t>
      </w:r>
      <w:r w:rsidR="00265AC2">
        <w:t>С</w:t>
      </w:r>
      <w:r w:rsidR="00265AC2" w:rsidRPr="00265AC2">
        <w:t>as</w:t>
      </w:r>
      <w:r w:rsidRPr="00A221EE">
        <w:t xml:space="preserve">. </w:t>
      </w:r>
    </w:p>
    <w:p w:rsidR="00A6786F" w:rsidRPr="0077103F" w:rsidRDefault="0077103F" w:rsidP="00A6786F">
      <w:pPr>
        <w:rPr>
          <w:b/>
        </w:rPr>
      </w:pPr>
      <w:r w:rsidRPr="005F0731">
        <w:t>Для работы с весами необходимо заполнить параметры связи для данного компьютера</w:t>
      </w:r>
      <w:r>
        <w:t xml:space="preserve"> в справочнике </w:t>
      </w:r>
      <w:r w:rsidRPr="0077103F">
        <w:rPr>
          <w:b/>
        </w:rPr>
        <w:t>04.Весы (ветка 07.Оборудование)</w:t>
      </w:r>
      <w:r>
        <w:rPr>
          <w:b/>
        </w:rPr>
        <w:t>.</w:t>
      </w:r>
    </w:p>
    <w:p w:rsidR="002C676D" w:rsidRPr="00E3363A" w:rsidRDefault="00A23C1A" w:rsidP="00A6786F">
      <w:pPr>
        <w:pStyle w:val="af2"/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19550" cy="2886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6786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Настройка </w:t>
      </w:r>
      <w:r w:rsidR="00A6786F">
        <w:t>весов</w:t>
      </w:r>
    </w:p>
    <w:p w:rsidR="002C676D" w:rsidRPr="00A221EE" w:rsidRDefault="002C676D" w:rsidP="002C676D">
      <w:r>
        <w:t xml:space="preserve">Назначение </w:t>
      </w:r>
      <w:r w:rsidR="00A6786F">
        <w:t xml:space="preserve">основных </w:t>
      </w:r>
      <w:r>
        <w:t>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4303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Компьютер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станции, к которой </w:t>
            </w:r>
            <w:r w:rsidR="00A6786F">
              <w:t xml:space="preserve">подключаются весы </w:t>
            </w:r>
            <w:r w:rsidRPr="00A221EE">
              <w:t>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весов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Com порт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порт к которому подключены весы</w:t>
            </w:r>
          </w:p>
        </w:tc>
      </w:tr>
    </w:tbl>
    <w:p w:rsidR="0077103F" w:rsidRDefault="0077103F" w:rsidP="00A6786F">
      <w:bookmarkStart w:id="89" w:name="_Toc135036910"/>
      <w:bookmarkStart w:id="90" w:name="_Toc346616190"/>
    </w:p>
    <w:p w:rsidR="00A6786F" w:rsidRDefault="00A6786F" w:rsidP="00A6786F">
      <w:r>
        <w:t>Остальные поля настраиваются в соответствии с соответствующими характеристиками подключаемого оборудования.</w:t>
      </w:r>
    </w:p>
    <w:p w:rsidR="0077103F" w:rsidRDefault="0077103F" w:rsidP="00A6786F"/>
    <w:p w:rsidR="002C676D" w:rsidRPr="00A221EE" w:rsidRDefault="002C676D" w:rsidP="002C676D">
      <w:pPr>
        <w:pStyle w:val="20"/>
      </w:pPr>
      <w:bookmarkStart w:id="91" w:name="_Toc27940935"/>
      <w:r w:rsidRPr="00A221EE">
        <w:t>Настройка параметров системы</w:t>
      </w:r>
      <w:bookmarkEnd w:id="89"/>
      <w:bookmarkEnd w:id="90"/>
      <w:bookmarkEnd w:id="91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</w:t>
      </w:r>
      <w:r w:rsidR="00EF6BE3" w:rsidRPr="00A221EE">
        <w:t>системы</w:t>
      </w:r>
      <w:r w:rsidR="00EF6BE3">
        <w:t xml:space="preserve"> </w:t>
      </w:r>
      <w:r w:rsidR="00EF6BE3" w:rsidRPr="00EF6BE3">
        <w:rPr>
          <w:b/>
        </w:rPr>
        <w:t>10.Параметры</w:t>
      </w:r>
      <w:r w:rsidR="00EF6BE3">
        <w:t xml:space="preserve">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DB3AED" w:rsidP="00DB3AE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DB3AE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6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DB3AE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DB3AED" w:rsidRPr="003A1C77" w:rsidRDefault="00DB3AED" w:rsidP="00AD0B7A">
            <w:pPr>
              <w:ind w:firstLine="0"/>
              <w:jc w:val="left"/>
            </w:pPr>
            <w:r>
              <w:t>Тип общепита</w:t>
            </w:r>
          </w:p>
        </w:tc>
        <w:tc>
          <w:tcPr>
            <w:tcW w:w="4219" w:type="dxa"/>
          </w:tcPr>
          <w:p w:rsidR="00DB3AED" w:rsidRPr="00A00CE2" w:rsidRDefault="00DB3AE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усмотрены три варианта, каждый из которых </w:t>
            </w:r>
            <w:r w:rsidR="00A00CE2">
              <w:t xml:space="preserve">конфигурирует </w:t>
            </w:r>
            <w:r w:rsidR="00A00CE2" w:rsidRPr="00A00CE2">
              <w:t>программу</w:t>
            </w:r>
            <w:r w:rsidR="00A00CE2">
              <w:t xml:space="preserve"> в соответствии с выбранным параметром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установленном флаге сервис-чеки будут сохраняться на диске С</w:t>
            </w:r>
            <w:r>
              <w:t>:\</w:t>
            </w:r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ServPrint»«Текущая логическая дата» «.log», например «C:\ServPrint16.04.2006.log»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ервис-чеками бу</w:t>
            </w:r>
            <w:r w:rsidR="00A00CE2">
              <w:t>дут сохраняться в этом каталоге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A00CE2" w:rsidP="00AD0B7A">
            <w:pPr>
              <w:ind w:firstLine="0"/>
              <w:jc w:val="left"/>
            </w:pPr>
            <w:r>
              <w:t>Использовать</w:t>
            </w:r>
            <w:r w:rsidR="002C676D" w:rsidRPr="003A1C77">
              <w:t xml:space="preserve"> </w:t>
            </w:r>
            <w:r>
              <w:t>банковский терминал</w:t>
            </w:r>
          </w:p>
        </w:tc>
        <w:tc>
          <w:tcPr>
            <w:tcW w:w="4219" w:type="dxa"/>
          </w:tcPr>
          <w:p w:rsidR="002C676D" w:rsidRPr="00A221EE" w:rsidRDefault="00A00CE2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 xml:space="preserve">при оплате заказа банковской картой, система будет </w:t>
            </w:r>
            <w:r>
              <w:lastRenderedPageBreak/>
              <w:t>взаимодействовать с платёжным терминалом напрямую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A00CE2" w:rsidRDefault="00A00CE2" w:rsidP="00AD0B7A">
            <w:pPr>
              <w:ind w:firstLine="0"/>
              <w:jc w:val="left"/>
            </w:pPr>
            <w:r>
              <w:lastRenderedPageBreak/>
              <w:t>Отключить проверку прав пользователей</w:t>
            </w:r>
          </w:p>
        </w:tc>
        <w:tc>
          <w:tcPr>
            <w:tcW w:w="4219" w:type="dxa"/>
          </w:tcPr>
          <w:p w:rsidR="002C676D" w:rsidRPr="00A221EE" w:rsidRDefault="00A00CE2" w:rsidP="00A00C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ение полных прав всем пользователям (кроме режима администрирования)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фуд фло и фаст-фуд (без официантов))</w:t>
            </w:r>
          </w:p>
        </w:tc>
      </w:tr>
      <w:tr w:rsidR="0039585C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журналирование выбранных действий</w:t>
            </w:r>
          </w:p>
        </w:tc>
      </w:tr>
      <w:tr w:rsidR="00A54EAF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ает журналирование выбранных операций фискального регистратора</w:t>
            </w:r>
          </w:p>
        </w:tc>
      </w:tr>
      <w:tr w:rsidR="00B51D5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B51D5D" w:rsidRDefault="00B51D5D" w:rsidP="00A54EAF">
            <w:pPr>
              <w:ind w:firstLine="0"/>
              <w:jc w:val="left"/>
            </w:pPr>
            <w:r>
              <w:t>Тип подразделения</w:t>
            </w:r>
          </w:p>
        </w:tc>
        <w:tc>
          <w:tcPr>
            <w:tcW w:w="4219" w:type="dxa"/>
          </w:tcPr>
          <w:p w:rsidR="00B51D5D" w:rsidRDefault="00B51D5D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ся только в режиме столовая, для определения типа кредитного лимита на кассе</w:t>
            </w:r>
          </w:p>
        </w:tc>
      </w:tr>
    </w:tbl>
    <w:p w:rsidR="00A31D20" w:rsidRDefault="00A31D20" w:rsidP="002C676D"/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7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1676"/>
        <w:gridCol w:w="4844"/>
      </w:tblGrid>
      <w:tr w:rsidR="002C676D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844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50325F" w:rsidRPr="00A221EE" w:rsidTr="00EB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C77CA5" w:rsidRDefault="0050325F" w:rsidP="00EB1648">
            <w:pPr>
              <w:ind w:firstLine="0"/>
              <w:jc w:val="left"/>
            </w:pPr>
            <w:r w:rsidRPr="00C77CA5">
              <w:t>Округлять блюдо кратно</w:t>
            </w:r>
            <w:r>
              <w:t xml:space="preserve"> \ Количество знаков после запятой</w:t>
            </w:r>
          </w:p>
        </w:tc>
        <w:tc>
          <w:tcPr>
            <w:tcW w:w="4844" w:type="dxa"/>
          </w:tcPr>
          <w:p w:rsidR="0050325F" w:rsidRDefault="0050325F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951A80" w:rsidRDefault="0050325F" w:rsidP="00AD0B7A">
            <w:pPr>
              <w:ind w:firstLine="0"/>
              <w:jc w:val="left"/>
            </w:pPr>
            <w:r>
              <w:t>Использовать счётчик заказов</w:t>
            </w:r>
          </w:p>
        </w:tc>
        <w:tc>
          <w:tcPr>
            <w:tcW w:w="4844" w:type="dxa"/>
          </w:tcPr>
          <w:p w:rsidR="0050325F" w:rsidRDefault="0050325F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заказа будет присваиваться по порядку или будет использоваться глобальный счётчик (актуально только для работы без столиков)</w:t>
            </w:r>
          </w:p>
        </w:tc>
      </w:tr>
      <w:tr w:rsidR="002C676D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844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 xml:space="preserve">, отправленных в </w:t>
            </w:r>
            <w:r w:rsidR="009C0368">
              <w:t>производство, необходимо</w:t>
            </w:r>
            <w:r w:rsidR="00C77CA5">
              <w:t xml:space="preserve"> будет указать причину отмены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FC74B4" w:rsidRDefault="0050325F" w:rsidP="00AD0B7A">
            <w:pPr>
              <w:ind w:firstLine="0"/>
              <w:jc w:val="left"/>
            </w:pPr>
            <w:r>
              <w:t>Открывать новый заказ</w:t>
            </w:r>
          </w:p>
        </w:tc>
        <w:tc>
          <w:tcPr>
            <w:tcW w:w="4844" w:type="dxa"/>
          </w:tcPr>
          <w:p w:rsidR="0050325F" w:rsidRDefault="0050325F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флаг выставлен, то после оплаты заказа будет автоматически открыт новый заказ</w:t>
            </w:r>
          </w:p>
        </w:tc>
      </w:tr>
      <w:tr w:rsidR="00FA780A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C77CA5" w:rsidRDefault="00FA780A" w:rsidP="00AD0B7A">
            <w:pPr>
              <w:ind w:firstLine="0"/>
              <w:jc w:val="left"/>
            </w:pPr>
            <w:r w:rsidRPr="00A221EE">
              <w:lastRenderedPageBreak/>
              <w:t>Печатать копию чека при оплате</w:t>
            </w:r>
          </w:p>
        </w:tc>
        <w:tc>
          <w:tcPr>
            <w:tcW w:w="4844" w:type="dxa"/>
          </w:tcPr>
          <w:p w:rsidR="00FA780A" w:rsidRDefault="00FA780A" w:rsidP="00FA780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</w:t>
            </w:r>
            <w:r>
              <w:t>отвечает за печать копии чека</w:t>
            </w:r>
            <w:r w:rsidRPr="00A221EE">
              <w:t xml:space="preserve"> на принтере пречеков в момент оплаты заказа.</w:t>
            </w:r>
          </w:p>
        </w:tc>
      </w:tr>
      <w:tr w:rsidR="00FA780A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A221EE" w:rsidRDefault="00FA780A" w:rsidP="00AD0B7A">
            <w:pPr>
              <w:ind w:firstLine="0"/>
              <w:jc w:val="left"/>
            </w:pPr>
            <w:r>
              <w:t>Блокировать после пречека</w:t>
            </w:r>
          </w:p>
        </w:tc>
        <w:tc>
          <w:tcPr>
            <w:tcW w:w="4844" w:type="dxa"/>
          </w:tcPr>
          <w:p w:rsidR="00FA780A" w:rsidRPr="00A221EE" w:rsidRDefault="00FA780A" w:rsidP="00FA78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выставлен, то заказ будет заблокирован для изменений после печати пречека</w:t>
            </w:r>
          </w:p>
        </w:tc>
      </w:tr>
      <w:tr w:rsidR="00C77CA5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844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деление блюд, для которых были </w:t>
            </w:r>
            <w:r w:rsidR="009C0368">
              <w:t>указаны модификаторы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Pr="00C77CA5" w:rsidRDefault="00CC79F2" w:rsidP="00AD0B7A">
            <w:pPr>
              <w:ind w:firstLine="0"/>
              <w:jc w:val="left"/>
            </w:pPr>
            <w:r>
              <w:t>Авансы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авансов к позиции справочника ТМЦ и подразделению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Изменение количества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ливает минимальное и максимальное количество блюд которое можно указать при оформлении заказа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Контроль сумм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ие ввода максимальной суммы при оплате заказа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Печатать спецпитание в чеке</w:t>
            </w:r>
          </w:p>
        </w:tc>
        <w:tc>
          <w:tcPr>
            <w:tcW w:w="4844" w:type="dxa"/>
          </w:tcPr>
          <w:p w:rsidR="00CC79F2" w:rsidRDefault="001D4329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выводить на печать позицию выданного спецпитания (только в режиме столовая)</w:t>
            </w:r>
          </w:p>
        </w:tc>
      </w:tr>
    </w:tbl>
    <w:p w:rsidR="00FA780A" w:rsidRDefault="00FA780A" w:rsidP="002C676D"/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</w:t>
      </w:r>
      <w:r w:rsidR="00042674">
        <w:t>заведения</w:t>
      </w:r>
      <w:r w:rsidRPr="00A221EE">
        <w:t>:</w:t>
      </w:r>
    </w:p>
    <w:p w:rsidR="002C676D" w:rsidRPr="00FC74B4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8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lastRenderedPageBreak/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Время начала работы </w:t>
            </w:r>
            <w:r w:rsidR="00042674">
              <w:t>заведения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ремя окончания работы </w:t>
            </w:r>
            <w:r w:rsidR="00042674">
              <w:t>заведения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>Отображать заказы только за текущий 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крытые заказы предыдущего дня будут 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водит номер отдела (секции) в фискальном чеке перед наименованием товара. Номер отдела </w:t>
            </w:r>
            <w:r w:rsidR="00F64720">
              <w:t>указывается в</w:t>
            </w:r>
            <w:r>
              <w:t xml:space="preserve"> справочнике подразделений.</w:t>
            </w:r>
          </w:p>
        </w:tc>
      </w:tr>
      <w:tr w:rsidR="002E3323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E3323" w:rsidRDefault="002E3323" w:rsidP="00B43322">
            <w:pPr>
              <w:ind w:firstLine="0"/>
              <w:jc w:val="left"/>
            </w:pPr>
            <w:r>
              <w:t>Сохранять процент скидки при переносе блюд</w:t>
            </w:r>
          </w:p>
        </w:tc>
        <w:tc>
          <w:tcPr>
            <w:tcW w:w="4219" w:type="dxa"/>
            <w:gridSpan w:val="2"/>
          </w:tcPr>
          <w:p w:rsidR="002E3323" w:rsidRDefault="0050325F" w:rsidP="00A54E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ли сохранятся скидка</w:t>
            </w:r>
            <w:r w:rsidR="002E3323">
              <w:t xml:space="preserve"> при переносе блюд с одного столика на другой. </w:t>
            </w:r>
          </w:p>
        </w:tc>
      </w:tr>
    </w:tbl>
    <w:p w:rsidR="00F64720" w:rsidRDefault="00F64720" w:rsidP="002C676D"/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</w:t>
      </w:r>
      <w:r w:rsidR="00F64720">
        <w:t xml:space="preserve">, а также дополнительные операции при работе с фискальным </w:t>
      </w:r>
      <w:r w:rsidR="00A31D20">
        <w:t>регистратором:</w:t>
      </w:r>
    </w:p>
    <w:p w:rsidR="002C676D" w:rsidRPr="00A54EAF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F647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9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бэк-офису «Гедымин общепит»: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0</w:t>
      </w:r>
      <w:r w:rsidR="00116A22">
        <w:rPr>
          <w:noProof/>
        </w:rPr>
        <w:fldChar w:fldCharType="end"/>
      </w:r>
      <w:r>
        <w:t xml:space="preserve">. Вкладка </w:t>
      </w:r>
      <w:r w:rsidR="00F64720">
        <w:t>Загрузка</w:t>
      </w:r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F64720">
        <w:t>Загрузка</w:t>
      </w:r>
      <w:r>
        <w:t>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</w:t>
            </w:r>
            <w:r w:rsidR="00F64720">
              <w:t>загрузки справочников и меню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 организации в бэк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F64720" w:rsidRDefault="00F64720" w:rsidP="0098509C"/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B51D5D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1</w:t>
      </w:r>
      <w:r w:rsidR="00116A22">
        <w:rPr>
          <w:noProof/>
        </w:rPr>
        <w:fldChar w:fldCharType="end"/>
      </w:r>
      <w:r>
        <w:t>. Вкладка Выгру</w:t>
      </w:r>
      <w:r w:rsidR="005C14CF">
        <w:t>з</w:t>
      </w:r>
      <w:r>
        <w:t>ка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F64720" w:rsidP="00E659C4">
      <w:pPr>
        <w:pStyle w:val="110"/>
      </w:pPr>
      <w:r>
        <w:rPr>
          <w:noProof/>
        </w:rPr>
        <w:lastRenderedPageBreak/>
        <w:drawing>
          <wp:inline distT="0" distB="0" distL="0" distR="0">
            <wp:extent cx="4138295" cy="28086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0" w:rsidRPr="00A221EE" w:rsidRDefault="00F64720" w:rsidP="00F64720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52</w:t>
      </w:r>
      <w:r w:rsidR="006B2085">
        <w:rPr>
          <w:noProof/>
        </w:rPr>
        <w:fldChar w:fldCharType="end"/>
      </w:r>
      <w:r>
        <w:t>. Вкладка Меню окна Параметры системы.</w:t>
      </w:r>
    </w:p>
    <w:p w:rsidR="00F64720" w:rsidRPr="00A221EE" w:rsidRDefault="00F64720" w:rsidP="00F64720">
      <w:r>
        <w:t>Описание параметров на вкладке Меню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2410"/>
        <w:gridCol w:w="4110"/>
      </w:tblGrid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>
              <w:rPr>
                <w:b/>
              </w:rPr>
              <w:t>.</w:t>
            </w:r>
            <w:r w:rsidRPr="00F64720">
              <w:t xml:space="preserve"> Возможно выбрать две ветви (если используется)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Главная ветвь групп альтернативного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 группа для настраиваемого дополнительного (альтернативного основному) справочника</w:t>
            </w:r>
          </w:p>
        </w:tc>
      </w:tr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Быстрое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формирования быстрого меню.</w:t>
            </w:r>
          </w:p>
        </w:tc>
      </w:tr>
    </w:tbl>
    <w:p w:rsidR="00F64720" w:rsidRDefault="00F64720" w:rsidP="00F64720"/>
    <w:p w:rsidR="00F64720" w:rsidRPr="00F64720" w:rsidRDefault="00F64720" w:rsidP="00F64720">
      <w:r>
        <w:t>Оставшиеся ветви «Оборудование» и «Справочники» дублируют аналогичные справочники из основного исследователя программы.</w:t>
      </w:r>
    </w:p>
    <w:p w:rsidR="00C02C26" w:rsidRPr="00A221EE" w:rsidRDefault="00C02C26" w:rsidP="00C02C26">
      <w:pPr>
        <w:pStyle w:val="20"/>
      </w:pPr>
      <w:bookmarkStart w:id="92" w:name="_Toc27940936"/>
      <w:r w:rsidRPr="00A221EE">
        <w:t>Составление меню</w:t>
      </w:r>
      <w:bookmarkEnd w:id="36"/>
      <w:bookmarkEnd w:id="37"/>
      <w:bookmarkEnd w:id="92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</w:t>
      </w:r>
      <w:r w:rsidR="00960FA1">
        <w:rPr>
          <w:b/>
        </w:rPr>
        <w:t>01.</w:t>
      </w:r>
      <w:r w:rsidRPr="00AD0B7A">
        <w:rPr>
          <w:b/>
        </w:rPr>
        <w:t>Менеджер-</w:t>
      </w:r>
      <w:r w:rsidR="00960FA1">
        <w:rPr>
          <w:b/>
        </w:rPr>
        <w:t>01.</w:t>
      </w:r>
      <w:r w:rsidRPr="00AD0B7A">
        <w:rPr>
          <w:b/>
        </w:rPr>
        <w:t>Меню</w:t>
      </w:r>
      <w:r>
        <w:t>:</w:t>
      </w:r>
    </w:p>
    <w:p w:rsidR="00E24192" w:rsidRPr="00A31D20" w:rsidRDefault="00A31D20" w:rsidP="00A31D20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BB22A2" wp14:editId="0A2C6364">
            <wp:extent cx="4132580" cy="24879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3</w:t>
      </w:r>
      <w:r w:rsidR="00116A22">
        <w:rPr>
          <w:noProof/>
        </w:rPr>
        <w:fldChar w:fldCharType="end"/>
      </w:r>
      <w:r>
        <w:t>. Список меню.</w:t>
      </w:r>
    </w:p>
    <w:p w:rsidR="0077103F" w:rsidRPr="0077103F" w:rsidRDefault="0077103F" w:rsidP="0077103F"/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1259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2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4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77103F" w:rsidRPr="0077103F" w:rsidRDefault="0077103F" w:rsidP="0077103F"/>
    <w:p w:rsidR="00C02C26" w:rsidRPr="00A221EE" w:rsidRDefault="00E24192" w:rsidP="00C02C26">
      <w:r>
        <w:lastRenderedPageBreak/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684"/>
        <w:gridCol w:w="4269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A31D2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31D20" w:rsidRPr="00A221EE" w:rsidRDefault="00A31D20" w:rsidP="007063DE">
            <w:pPr>
              <w:ind w:firstLine="0"/>
              <w:jc w:val="left"/>
            </w:pPr>
            <w:r>
              <w:t>Альтернативное меню</w:t>
            </w:r>
          </w:p>
        </w:tc>
        <w:tc>
          <w:tcPr>
            <w:tcW w:w="4390" w:type="dxa"/>
          </w:tcPr>
          <w:p w:rsidR="00A31D20" w:rsidRPr="00A221EE" w:rsidRDefault="00A31D20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тернативный вариант отображения групп блюд и блюд при оформлении заказа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9C3811" w:rsidRPr="00CE2D76" w:rsidRDefault="009C3811" w:rsidP="009C3811">
      <w:pPr>
        <w:jc w:val="both"/>
        <w:rPr>
          <w:rFonts w:cstheme="minorHAnsi"/>
        </w:rPr>
      </w:pPr>
      <w:r w:rsidRPr="00C917C4">
        <w:rPr>
          <w:rFonts w:cstheme="minorHAnsi"/>
        </w:rPr>
        <w:t xml:space="preserve">Для добавления в меню блюд из справочника </w:t>
      </w:r>
      <w:r>
        <w:rPr>
          <w:rFonts w:cstheme="minorHAnsi"/>
        </w:rPr>
        <w:t>воспользуйтесь контекстным поиском в поле Блюдо новой строки. Если нужного блюда нет в справочнике, его можно добавить</w:t>
      </w:r>
      <w:r w:rsidRPr="00C917C4">
        <w:rPr>
          <w:rFonts w:cstheme="minorHAnsi"/>
        </w:rPr>
        <w:t xml:space="preserve"> </w:t>
      </w:r>
      <w:r>
        <w:rPr>
          <w:rFonts w:cstheme="minorHAnsi"/>
        </w:rPr>
        <w:t>в процессе заполнения меню</w:t>
      </w:r>
      <w:r w:rsidRPr="00C917C4">
        <w:rPr>
          <w:rFonts w:cstheme="minorHAnsi"/>
        </w:rPr>
        <w:t xml:space="preserve">. </w:t>
      </w:r>
      <w:r>
        <w:rPr>
          <w:rFonts w:cstheme="minorHAnsi"/>
        </w:rPr>
        <w:t>После выбора блюда укажите</w:t>
      </w:r>
      <w:r w:rsidRPr="00C917C4">
        <w:rPr>
          <w:rFonts w:cstheme="minorHAnsi"/>
        </w:rPr>
        <w:t xml:space="preserve"> цену, по которой он</w:t>
      </w:r>
      <w:r>
        <w:rPr>
          <w:rFonts w:cstheme="minorHAnsi"/>
        </w:rPr>
        <w:t>о</w:t>
      </w:r>
      <w:r w:rsidRPr="00C917C4">
        <w:rPr>
          <w:rFonts w:cstheme="minorHAnsi"/>
        </w:rPr>
        <w:t xml:space="preserve"> буд</w:t>
      </w:r>
      <w:r>
        <w:rPr>
          <w:rFonts w:cstheme="minorHAnsi"/>
        </w:rPr>
        <w:t>ет</w:t>
      </w:r>
      <w:r w:rsidRPr="00C917C4">
        <w:rPr>
          <w:rFonts w:cstheme="minorHAnsi"/>
        </w:rPr>
        <w:t xml:space="preserve"> реализовываться в ресторане.</w:t>
      </w:r>
    </w:p>
    <w:p w:rsidR="009C3811" w:rsidRDefault="00C02C26" w:rsidP="00C02C26">
      <w:r w:rsidRPr="00A221EE">
        <w:t xml:space="preserve">Для сохранения изменений нажмите OK. </w:t>
      </w:r>
    </w:p>
    <w:p w:rsidR="00C02C26" w:rsidRDefault="009C3811" w:rsidP="00C02C26">
      <w:r>
        <w:t>Меню</w:t>
      </w:r>
      <w:r w:rsidR="00C02C26" w:rsidRPr="00A221EE">
        <w:t xml:space="preserve"> можно распечатать </w:t>
      </w:r>
      <w:r w:rsidR="003D43C8">
        <w:t>с помощью кнопки принтера</w:t>
      </w:r>
      <w:r w:rsidR="00C02C26" w:rsidRPr="00A221EE">
        <w:t xml:space="preserve"> </w:t>
      </w:r>
      <w:r w:rsidR="003D43C8">
        <w:t>на панели инструментов.</w:t>
      </w:r>
    </w:p>
    <w:p w:rsidR="003D43C8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8465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8" w:rsidRDefault="003D43C8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5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913628" w:rsidRDefault="00913628" w:rsidP="00C02C26"/>
    <w:p w:rsidR="00913628" w:rsidRDefault="00913628" w:rsidP="00913628">
      <w:pPr>
        <w:pStyle w:val="4"/>
      </w:pPr>
      <w:bookmarkStart w:id="93" w:name="_Toc27940937"/>
      <w:r>
        <w:t>Назначение скидок для меню.</w:t>
      </w:r>
      <w:bookmarkEnd w:id="93"/>
    </w:p>
    <w:p w:rsidR="00913628" w:rsidRDefault="00913628" w:rsidP="00913628">
      <w:r>
        <w:t>При использовании систем лояльности необходимо указать, на какие позиции меню должны предоставляться скидки, предварительно настроенные с помощью справочников из разделов Скидки и Питание сотрудников.</w:t>
      </w:r>
    </w:p>
    <w:p w:rsidR="00913628" w:rsidRDefault="00913628" w:rsidP="00913628">
      <w:r>
        <w:t>Если при заполнении справочника блюд были назначены скидки на группу или на каждое блюдо на закладке Скидки, то при добавлении позиции в меню произойдет проверка необходимости предоставления скидки на данное блюдо для данного меню.</w:t>
      </w:r>
    </w:p>
    <w:p w:rsidR="00913628" w:rsidRDefault="00913628" w:rsidP="00913628">
      <w:r>
        <w:t>В противном случае для распределения скидок следует выделить одну или несколько позиций меню, нажать кнопку «% Назначить скидку» и отметить в списке существующих типов скидок те, которые должны примениться к выделенному блюду (блюдам).</w:t>
      </w:r>
    </w:p>
    <w:p w:rsidR="00913628" w:rsidRPr="00A221EE" w:rsidRDefault="00913628" w:rsidP="00C02C26"/>
    <w:p w:rsidR="00C02C26" w:rsidRPr="00A221EE" w:rsidRDefault="00C02C26" w:rsidP="003D43C8">
      <w:pPr>
        <w:pStyle w:val="4"/>
      </w:pPr>
      <w:bookmarkStart w:id="94" w:name="_Toc135036917"/>
      <w:bookmarkStart w:id="95" w:name="_Toc346616199"/>
      <w:bookmarkStart w:id="96" w:name="_Toc27940938"/>
      <w:r w:rsidRPr="00A221EE">
        <w:lastRenderedPageBreak/>
        <w:t>Автоматическая загрузка меню</w:t>
      </w:r>
      <w:bookmarkEnd w:id="94"/>
      <w:bookmarkEnd w:id="95"/>
      <w:bookmarkEnd w:id="96"/>
    </w:p>
    <w:p w:rsidR="00C02C26" w:rsidRPr="00A221EE" w:rsidRDefault="00AD0B7A" w:rsidP="00C02C26">
      <w:r>
        <w:t>При работе в связке с бэк-офисом</w:t>
      </w:r>
      <w:r w:rsidR="00C02C26" w:rsidRPr="00A221EE">
        <w:t xml:space="preserve">  </w:t>
      </w:r>
      <w:r w:rsidR="00C02C26" w:rsidRPr="00AD0B7A">
        <w:rPr>
          <w:b/>
        </w:rPr>
        <w:t>Гедымин</w:t>
      </w:r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D0B7A">
        <w:t xml:space="preserve"> </w:t>
      </w:r>
      <w:r w:rsidRPr="00AD0B7A">
        <w:t>автоматически</w:t>
      </w:r>
      <w:r w:rsidR="0077103F">
        <w:t xml:space="preserve"> при вызове команды </w:t>
      </w:r>
      <w:r w:rsidR="0077103F" w:rsidRPr="0077103F">
        <w:rPr>
          <w:b/>
        </w:rPr>
        <w:t>03.Загрузить меню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пу</w:t>
      </w:r>
      <w:r w:rsidR="00AD0B7A">
        <w:t>ть_к_базе_на_сервере&gt;</w:t>
      </w:r>
    </w:p>
    <w:p w:rsidR="002306B6" w:rsidRDefault="002306B6" w:rsidP="00C02C26">
      <w:pPr>
        <w:pStyle w:val="a"/>
      </w:pPr>
      <w:r>
        <w:t>В бэк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="0077103F" w:rsidRPr="0077103F">
        <w:rPr>
          <w:b/>
        </w:rPr>
        <w:t>01.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A31D20" w:rsidP="00947BC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8295" cy="11931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2306B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6</w:t>
      </w:r>
      <w:r w:rsidR="00116A22">
        <w:rPr>
          <w:noProof/>
        </w:rPr>
        <w:fldChar w:fldCharType="end"/>
      </w:r>
      <w:r>
        <w:t>. Окно выгрузки меню из программы бэк-офиса.</w:t>
      </w:r>
    </w:p>
    <w:p w:rsidR="0077103F" w:rsidRPr="0077103F" w:rsidRDefault="0077103F" w:rsidP="0077103F"/>
    <w:p w:rsidR="00970F89" w:rsidRDefault="003C503A" w:rsidP="00970F89">
      <w:pPr>
        <w:pStyle w:val="3"/>
      </w:pPr>
      <w:bookmarkStart w:id="97" w:name="_Toc27940939"/>
      <w:r>
        <w:t>Со</w:t>
      </w:r>
      <w:r w:rsidR="00970F89">
        <w:t>здание учетных записей пользователей</w:t>
      </w:r>
      <w:bookmarkEnd w:id="97"/>
    </w:p>
    <w:p w:rsidR="00C02C26" w:rsidRPr="00A221EE" w:rsidRDefault="009C3811" w:rsidP="00C02C26">
      <w:r>
        <w:t>Новые пользователи регистрируются в справочнике</w:t>
      </w:r>
      <w:r w:rsidR="00970F89">
        <w:t xml:space="preserve"> </w:t>
      </w:r>
      <w:r w:rsidR="002C6D3E" w:rsidRPr="002C6D3E">
        <w:rPr>
          <w:b/>
        </w:rPr>
        <w:t xml:space="preserve">Пользователи </w:t>
      </w:r>
      <w:r w:rsidR="002C6D3E" w:rsidRPr="002C6D3E">
        <w:t>(</w:t>
      </w:r>
      <w:r w:rsidRPr="009C3811">
        <w:rPr>
          <w:b/>
        </w:rPr>
        <w:t>01.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 w:rsidR="00970F89">
        <w:t>.</w:t>
      </w:r>
      <w:r w:rsidR="00C02C26" w:rsidRPr="00A221EE">
        <w:t xml:space="preserve"> </w:t>
      </w:r>
    </w:p>
    <w:p w:rsidR="00C02C26" w:rsidRDefault="00947BCE" w:rsidP="00947BCE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00400" cy="18402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85" cy="1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7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4177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947BCE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947BCE" w:rsidRPr="00947BCE" w:rsidRDefault="00947BCE" w:rsidP="00863E7D">
            <w:pPr>
              <w:ind w:firstLine="0"/>
            </w:pPr>
            <w:r>
              <w:t>Терминалы</w:t>
            </w:r>
          </w:p>
        </w:tc>
        <w:tc>
          <w:tcPr>
            <w:tcW w:w="4361" w:type="dxa"/>
          </w:tcPr>
          <w:p w:rsidR="00947BCE" w:rsidRDefault="00947BC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каких терминалах учётная запись будет активна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</w:t>
            </w:r>
            <w:r w:rsidR="00947BCE">
              <w:t>ё</w:t>
            </w:r>
            <w:r>
              <w:t>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77103F" w:rsidRDefault="0077103F" w:rsidP="00EA2AC9">
      <w:pPr>
        <w:jc w:val="both"/>
      </w:pPr>
    </w:p>
    <w:p w:rsidR="00EA2AC9" w:rsidRDefault="00EA2AC9" w:rsidP="00EA2AC9">
      <w:pPr>
        <w:jc w:val="both"/>
      </w:pPr>
      <w:r>
        <w:t xml:space="preserve">Добавление новых групп пользователей и назначение </w:t>
      </w:r>
      <w:r w:rsidR="00947BCE">
        <w:t>прав осуществляется</w:t>
      </w:r>
      <w:r>
        <w:t xml:space="preserve">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="009C3811" w:rsidRPr="009C3811">
        <w:rPr>
          <w:b/>
        </w:rPr>
        <w:t>01</w:t>
      </w:r>
      <w:r w:rsidR="009C3811">
        <w:t>.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375A2B" w:rsidP="00375A2B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1675" cy="151384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8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8"/>
    <w:bookmarkEnd w:id="39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 xml:space="preserve">указать допустимые для </w:t>
      </w:r>
      <w:r w:rsidR="00375A2B">
        <w:t>группы операции</w:t>
      </w:r>
      <w:r w:rsidR="00081C69">
        <w:t>.</w:t>
      </w:r>
    </w:p>
    <w:p w:rsidR="007972A4" w:rsidRPr="007972A4" w:rsidRDefault="007972A4" w:rsidP="007972A4">
      <w:r w:rsidRPr="007972A4">
        <w:t xml:space="preserve">Собственно справочник </w:t>
      </w:r>
      <w:r w:rsidRPr="007972A4">
        <w:rPr>
          <w:b/>
        </w:rPr>
        <w:t>Настройка прав</w:t>
      </w:r>
      <w:r w:rsidRPr="007972A4">
        <w:t xml:space="preserve"> позволяет просмотреть соответствие прав группам пользователей и установить тонкие настройки для каждого действия, в том числе необходимость протоколирования данного действия:</w:t>
      </w:r>
    </w:p>
    <w:p w:rsidR="007972A4" w:rsidRDefault="007972A4" w:rsidP="00EA2AC9"/>
    <w:p w:rsidR="007972A4" w:rsidRDefault="007972A4" w:rsidP="007972A4">
      <w:pPr>
        <w:jc w:val="center"/>
      </w:pPr>
      <w:r w:rsidRPr="00A84976">
        <w:rPr>
          <w:rFonts w:cstheme="minorHAnsi"/>
          <w:noProof/>
          <w:lang w:eastAsia="ru-RU"/>
        </w:rPr>
        <w:drawing>
          <wp:inline distT="0" distB="0" distL="0" distR="0" wp14:anchorId="0C09B729" wp14:editId="6BC44C2D">
            <wp:extent cx="3537499" cy="2628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9228" cy="26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Default="007972A4" w:rsidP="007972A4">
      <w:pPr>
        <w:jc w:val="center"/>
      </w:pPr>
    </w:p>
    <w:p w:rsidR="007972A4" w:rsidRPr="00A84976" w:rsidRDefault="007972A4" w:rsidP="007972A4">
      <w:pPr>
        <w:keepNext/>
        <w:jc w:val="center"/>
        <w:rPr>
          <w:rFonts w:cstheme="minorHAnsi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2B388EC3" wp14:editId="33C98829">
            <wp:extent cx="2724150" cy="1608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0234" cy="16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Pr="00FE4140" w:rsidRDefault="007972A4" w:rsidP="007972A4">
      <w:pPr>
        <w:pStyle w:val="a9"/>
        <w:spacing w:before="0"/>
        <w:jc w:val="center"/>
        <w:rPr>
          <w:rFonts w:asciiTheme="minorHAnsi" w:hAnsiTheme="minorHAnsi" w:cstheme="minorHAnsi"/>
        </w:rPr>
      </w:pPr>
      <w:r w:rsidRPr="00C917C4">
        <w:rPr>
          <w:rFonts w:asciiTheme="minorHAnsi" w:hAnsiTheme="minorHAnsi" w:cstheme="minorHAnsi"/>
        </w:rPr>
        <w:t xml:space="preserve">Рисунок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13628">
        <w:rPr>
          <w:noProof/>
        </w:rPr>
        <w:t>59</w:t>
      </w:r>
      <w:r w:rsidR="006B2085">
        <w:rPr>
          <w:noProof/>
        </w:rPr>
        <w:fldChar w:fldCharType="end"/>
      </w:r>
      <w:r>
        <w:rPr>
          <w:rFonts w:asciiTheme="minorHAnsi" w:hAnsiTheme="minorHAnsi" w:cstheme="minorHAnsi"/>
        </w:rPr>
        <w:t>.</w:t>
      </w:r>
      <w:r w:rsidRPr="00C917C4">
        <w:rPr>
          <w:rFonts w:asciiTheme="minorHAnsi" w:hAnsiTheme="minorHAnsi" w:cstheme="minorHAnsi"/>
        </w:rPr>
        <w:t xml:space="preserve"> Раздел "</w:t>
      </w:r>
      <w:r>
        <w:rPr>
          <w:rFonts w:asciiTheme="minorHAnsi" w:hAnsiTheme="minorHAnsi" w:cstheme="minorHAnsi"/>
        </w:rPr>
        <w:t>Настройка прав</w:t>
      </w:r>
      <w:r w:rsidRPr="00C917C4">
        <w:rPr>
          <w:rFonts w:asciiTheme="minorHAnsi" w:hAnsiTheme="minorHAnsi" w:cstheme="minorHAnsi"/>
        </w:rPr>
        <w:t>"</w:t>
      </w:r>
    </w:p>
    <w:p w:rsidR="007972A4" w:rsidRDefault="007972A4" w:rsidP="007972A4">
      <w:pPr>
        <w:jc w:val="both"/>
        <w:rPr>
          <w:rFonts w:cstheme="minorHAnsi"/>
        </w:rPr>
      </w:pPr>
    </w:p>
    <w:p w:rsidR="007972A4" w:rsidRPr="00105790" w:rsidRDefault="007972A4" w:rsidP="007972A4">
      <w:pPr>
        <w:jc w:val="both"/>
        <w:rPr>
          <w:rFonts w:cstheme="minorHAnsi"/>
        </w:rPr>
      </w:pPr>
      <w:r>
        <w:rPr>
          <w:rFonts w:cstheme="minorHAnsi"/>
        </w:rPr>
        <w:t xml:space="preserve">Для проверки произведенных действий в случае возникновения спорных моментов используются журналы протоколов, которые расположены в разделе Журналы </w:t>
      </w:r>
      <w:r w:rsidRPr="00FE4140">
        <w:rPr>
          <w:rFonts w:cstheme="minorHAnsi"/>
        </w:rPr>
        <w:t xml:space="preserve">(в </w:t>
      </w:r>
      <w:r w:rsidR="0077103F">
        <w:rPr>
          <w:rFonts w:cstheme="minorHAnsi"/>
        </w:rPr>
        <w:t>И</w:t>
      </w:r>
      <w:r w:rsidRPr="00FE4140">
        <w:rPr>
          <w:rFonts w:cstheme="minorHAnsi"/>
        </w:rPr>
        <w:t xml:space="preserve">сследователе ветка </w:t>
      </w:r>
      <w:r w:rsidRPr="007972A4">
        <w:rPr>
          <w:rFonts w:cstheme="minorHAnsi"/>
          <w:b/>
        </w:rPr>
        <w:t>Ресторан–01.Менеджер</w:t>
      </w:r>
      <w:r w:rsidRPr="00FE4140">
        <w:rPr>
          <w:rFonts w:cstheme="minorHAnsi"/>
        </w:rPr>
        <w:t>). Это Журнал действий (пользователей), Журнал действий фискального регистратора и Журнал отмены пречеков.</w:t>
      </w:r>
    </w:p>
    <w:p w:rsidR="007972A4" w:rsidRDefault="007972A4" w:rsidP="007972A4">
      <w:pPr>
        <w:jc w:val="center"/>
        <w:sectPr w:rsidR="007972A4" w:rsidSect="00031D3C">
          <w:headerReference w:type="even" r:id="rId86"/>
          <w:headerReference w:type="default" r:id="rId87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8" w:name="_Toc27940940"/>
      <w:r>
        <w:t>Работа в режиме Менеджера</w:t>
      </w:r>
      <w:bookmarkEnd w:id="98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по</w:t>
      </w:r>
      <w:r w:rsidR="00375A2B">
        <w:t xml:space="preserve"> </w:t>
      </w:r>
      <w:r w:rsidR="00D64A9C">
        <w:t>ум</w:t>
      </w:r>
      <w:r w:rsidR="00D4079A">
        <w:t>ол</w:t>
      </w:r>
      <w:r w:rsidR="00D64A9C">
        <w:t xml:space="preserve">чанию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9" w:name="_Toc346794548"/>
      <w:bookmarkStart w:id="100" w:name="_Toc27940941"/>
      <w:r>
        <w:t>Создание</w:t>
      </w:r>
      <w:r w:rsidRPr="00203F74">
        <w:t xml:space="preserve"> заказа</w:t>
      </w:r>
      <w:bookmarkEnd w:id="99"/>
      <w:bookmarkEnd w:id="100"/>
      <w:r w:rsidRPr="00203F74">
        <w:t xml:space="preserve"> </w:t>
      </w:r>
    </w:p>
    <w:p w:rsidR="001434AA" w:rsidRDefault="001434AA" w:rsidP="001434AA">
      <w:r w:rsidRPr="00203F74">
        <w:t xml:space="preserve">Чтобы ввести в программу новый заказ, необходимо в окне просмотра заказов </w:t>
      </w:r>
      <w:r w:rsidR="00375A2B" w:rsidRPr="00203F74">
        <w:t>нажать на</w:t>
      </w:r>
      <w:r w:rsidRPr="00203F74">
        <w:t xml:space="preserve">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E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0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375A2B" w:rsidRPr="00375A2B" w:rsidRDefault="00375A2B" w:rsidP="00375A2B">
      <w:r>
        <w:t>Кнопки «Схема зала» и «Все заказы» позволяет отобразить заказы пользователей в виде графической схемы (если включено в параметрах) или в виде списка.</w:t>
      </w:r>
    </w:p>
    <w:p w:rsidR="00840C7F" w:rsidRPr="00203F74" w:rsidRDefault="00840C7F" w:rsidP="003F542E">
      <w:pPr>
        <w:pStyle w:val="3"/>
      </w:pPr>
      <w:bookmarkStart w:id="101" w:name="_Toc346794561"/>
      <w:bookmarkStart w:id="102" w:name="_Toc27940942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101"/>
      <w:bookmarkEnd w:id="102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lastRenderedPageBreak/>
        <w:drawing>
          <wp:inline distT="0" distB="0" distL="0" distR="0">
            <wp:extent cx="4114800" cy="3291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F" w:rsidRPr="00203F74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1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Открыть </w:t>
            </w:r>
            <w:r w:rsidR="00375A2B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Закрыть </w:t>
            </w:r>
            <w:r w:rsidR="0071061F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без гашения (</w:t>
            </w:r>
            <w:r w:rsidR="00D4079A" w:rsidRPr="00203F74">
              <w:t>X1</w:t>
            </w:r>
            <w:r>
              <w:t>)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025F3F" w:rsidRPr="00203F74">
              <w:t>Вывод X</w:t>
            </w:r>
            <w:r w:rsidRPr="00203F74">
              <w:t xml:space="preserve">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</w:t>
            </w:r>
            <w:r w:rsidRPr="00203F74">
              <w:lastRenderedPageBreak/>
              <w:t>контроля работы кассира и показывает сколько операций и какие суммы были проведены в течении 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lastRenderedPageBreak/>
              <w:t>Отчёт с гашением (Z1)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71061F" w:rsidRPr="00203F74">
              <w:t>Вывод Z</w:t>
            </w:r>
            <w:r w:rsidRPr="00203F74">
              <w:t xml:space="preserve">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</w:t>
            </w:r>
            <w:r w:rsidR="00D615CE">
              <w:t>системы</w:t>
            </w:r>
            <w:r w:rsidRPr="00203F74">
              <w:t xml:space="preserve">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615CE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контрольной</w:t>
            </w:r>
            <w:r w:rsidR="00D4079A">
              <w:t xml:space="preserve"> ленты фискального регистратора на экран терминала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D615CE" w:rsidRDefault="00D615CE" w:rsidP="000B13C2">
            <w:pPr>
              <w:ind w:firstLine="0"/>
              <w:jc w:val="left"/>
            </w:pPr>
            <w:r>
              <w:t>Копия чека</w:t>
            </w:r>
          </w:p>
        </w:tc>
        <w:tc>
          <w:tcPr>
            <w:tcW w:w="4961" w:type="dxa"/>
          </w:tcPr>
          <w:p w:rsidR="00D615CE" w:rsidRDefault="00D615CE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пии чека (по номеру)</w:t>
            </w:r>
          </w:p>
        </w:tc>
      </w:tr>
      <w:tr w:rsidR="00745C6B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 w:rsidRPr="00203F74">
              <w:t>Открыть денежный ящик</w:t>
            </w:r>
          </w:p>
        </w:tc>
        <w:tc>
          <w:tcPr>
            <w:tcW w:w="4961" w:type="dxa"/>
          </w:tcPr>
          <w:p w:rsidR="00D615CE" w:rsidRPr="00203F74" w:rsidRDefault="00D615CE" w:rsidP="00D615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615CE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>
              <w:lastRenderedPageBreak/>
              <w:t>Платёжный терминал</w:t>
            </w:r>
          </w:p>
        </w:tc>
        <w:tc>
          <w:tcPr>
            <w:tcW w:w="4961" w:type="dxa"/>
          </w:tcPr>
          <w:p w:rsidR="00D615CE" w:rsidRPr="00DA2287" w:rsidRDefault="00D615CE" w:rsidP="00D615C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операции платёжного терминала</w:t>
            </w:r>
          </w:p>
        </w:tc>
      </w:tr>
    </w:tbl>
    <w:p w:rsidR="00840C7F" w:rsidRDefault="00840C7F" w:rsidP="00840C7F"/>
    <w:p w:rsidR="00A9504A" w:rsidRPr="00203F74" w:rsidRDefault="00A9504A" w:rsidP="00A9504A">
      <w:pPr>
        <w:pStyle w:val="3"/>
      </w:pPr>
      <w:bookmarkStart w:id="103" w:name="_Toc27940943"/>
      <w:r>
        <w:t>Бронирование</w:t>
      </w:r>
      <w:bookmarkEnd w:id="103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23C1A" w:rsidP="005D7831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D2" w:rsidRPr="00203F74" w:rsidRDefault="00C11DD2" w:rsidP="00A23C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2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A23C1A" w:rsidP="004A6F23">
      <w:r>
        <w:rPr>
          <w:noProof/>
        </w:rPr>
        <w:drawing>
          <wp:inline distT="0" distB="0" distL="0" distR="0">
            <wp:extent cx="4133850" cy="2419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3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4" w:name="_Toc27940944"/>
      <w:r>
        <w:t>Администрирование</w:t>
      </w:r>
      <w:bookmarkEnd w:id="104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t>Рабочий день</w:t>
      </w:r>
      <w:r w:rsidR="00301E02">
        <w:t>. Выполняется открытие и закрытие рабочего дня по программе. Также возможно при необходимости выгрузка продаж за дату, указанную в левой нижней части окна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lastRenderedPageBreak/>
        <w:t>Печать</w:t>
      </w:r>
      <w:r>
        <w:t xml:space="preserve">. </w:t>
      </w:r>
      <w:r w:rsidR="00086EB4">
        <w:t>П</w:t>
      </w:r>
      <w:r>
        <w:t>ечать на пречеков</w:t>
      </w:r>
      <w:r w:rsidR="00086EB4">
        <w:t>ом</w:t>
      </w:r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D615CE">
        <w:t>соответствующих справочников</w:t>
      </w:r>
      <w:r>
        <w:t xml:space="preserve">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A23C1A" w:rsidP="00C55A54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D615CE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4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5" w:name="_Toc27940945"/>
      <w:r>
        <w:t>Редактирование пользователей</w:t>
      </w:r>
      <w:bookmarkEnd w:id="105"/>
    </w:p>
    <w:p w:rsidR="00301E02" w:rsidRDefault="00301E02" w:rsidP="00301E02">
      <w:r>
        <w:t xml:space="preserve">Вызывается из окна администрирования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A23C1A" w:rsidP="00301E02">
      <w:r>
        <w:rPr>
          <w:noProof/>
        </w:rPr>
        <w:lastRenderedPageBreak/>
        <w:drawing>
          <wp:inline distT="0" distB="0" distL="0" distR="0">
            <wp:extent cx="4133850" cy="33197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Default="00EA3FC1" w:rsidP="0047670B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5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 xml:space="preserve">Для добавления нового пользователя надо нажать на </w:t>
      </w:r>
      <w:r w:rsidR="00DA2287">
        <w:t>кнопку</w:t>
      </w:r>
      <w:r w:rsidR="00DA2287" w:rsidRPr="00EA3FC1">
        <w:t xml:space="preserve"> </w:t>
      </w:r>
      <w:r w:rsidR="00DA2287">
        <w:t>«</w:t>
      </w:r>
      <w:r>
        <w:t>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A23C1A" w:rsidP="00DA2287">
      <w:pPr>
        <w:jc w:val="center"/>
      </w:pPr>
      <w:r>
        <w:rPr>
          <w:noProof/>
        </w:rPr>
        <w:drawing>
          <wp:inline distT="0" distB="0" distL="0" distR="0">
            <wp:extent cx="2809875" cy="164448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90" cy="16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C1" w:rsidRDefault="00EA3FC1" w:rsidP="00DA2287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6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375A2B" w:rsidRPr="00203F74" w:rsidRDefault="00375A2B" w:rsidP="00375A2B">
      <w:pPr>
        <w:pStyle w:val="3"/>
      </w:pPr>
      <w:bookmarkStart w:id="106" w:name="_Toc346794560"/>
      <w:bookmarkStart w:id="107" w:name="_Toc27940946"/>
      <w:r w:rsidRPr="00203F74">
        <w:lastRenderedPageBreak/>
        <w:t>Просмотр заказов</w:t>
      </w:r>
      <w:bookmarkEnd w:id="106"/>
      <w:bookmarkEnd w:id="107"/>
    </w:p>
    <w:p w:rsidR="00375A2B" w:rsidRPr="00203F74" w:rsidRDefault="00375A2B" w:rsidP="00375A2B">
      <w:r w:rsidRPr="00203F74">
        <w:t xml:space="preserve">Кнопка </w:t>
      </w:r>
      <w:r w:rsidR="00DA2287">
        <w:rPr>
          <w:b/>
        </w:rPr>
        <w:t>Просмотр заказов</w:t>
      </w:r>
      <w:r w:rsidRPr="00203F74">
        <w:t xml:space="preserve"> открывает диалоговое окно</w:t>
      </w:r>
      <w:r>
        <w:t>,</w:t>
      </w:r>
      <w:r w:rsidRPr="00203F74">
        <w:t xml:space="preserve"> которое отображает все неоплаченные заказы и их статусы (открыт или закрыт) по </w:t>
      </w:r>
      <w:r>
        <w:t>заведению</w:t>
      </w:r>
      <w:r w:rsidRPr="00203F74">
        <w:t>.</w:t>
      </w:r>
    </w:p>
    <w:p w:rsidR="00375A2B" w:rsidRDefault="00DA2287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1789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2B" w:rsidRPr="00203F74" w:rsidRDefault="00375A2B" w:rsidP="0047670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65</w:t>
      </w:r>
      <w:r w:rsidR="006B2085">
        <w:rPr>
          <w:noProof/>
        </w:rPr>
        <w:fldChar w:fldCharType="end"/>
      </w:r>
      <w:r>
        <w:t>. Окно просмотра заказов.</w:t>
      </w:r>
    </w:p>
    <w:p w:rsidR="00375A2B" w:rsidRPr="00203F74" w:rsidRDefault="00375A2B" w:rsidP="00375A2B">
      <w:pPr>
        <w:ind w:firstLine="0"/>
      </w:pPr>
      <w:r w:rsidRPr="00203F74">
        <w:t xml:space="preserve">В данном окне можно задать фильтрацию по </w:t>
      </w:r>
      <w:r>
        <w:t>следующим</w:t>
      </w:r>
      <w:r w:rsidRPr="00203F74">
        <w:t xml:space="preserve"> параметрам:</w:t>
      </w:r>
    </w:p>
    <w:p w:rsidR="00375A2B" w:rsidRPr="00203F74" w:rsidRDefault="00DA2287" w:rsidP="00375A2B">
      <w:r>
        <w:rPr>
          <w:b/>
        </w:rPr>
        <w:t>Дата</w:t>
      </w:r>
      <w:r w:rsidR="00375A2B">
        <w:rPr>
          <w:b/>
        </w:rPr>
        <w:t xml:space="preserve"> —</w:t>
      </w:r>
      <w:r w:rsidR="00375A2B">
        <w:t xml:space="preserve"> з</w:t>
      </w:r>
      <w:r w:rsidR="00375A2B" w:rsidRPr="00203F74">
        <w:t xml:space="preserve">адаётся через </w:t>
      </w:r>
      <w:r>
        <w:t xml:space="preserve">кнопку «Выбрать дату». </w:t>
      </w:r>
      <w:r w:rsidR="00375A2B" w:rsidRPr="00203F74">
        <w:t>По</w:t>
      </w:r>
      <w:r w:rsidR="00375A2B">
        <w:t>с</w:t>
      </w:r>
      <w:r w:rsidR="00375A2B" w:rsidRPr="00203F74">
        <w:t xml:space="preserve">ле </w:t>
      </w:r>
      <w:r w:rsidR="00375A2B">
        <w:t>ввода</w:t>
      </w:r>
      <w:r w:rsidR="00375A2B" w:rsidRPr="00203F74">
        <w:t xml:space="preserve"> </w:t>
      </w:r>
      <w:r>
        <w:t>даты</w:t>
      </w:r>
      <w:r w:rsidR="00375A2B" w:rsidRPr="00203F74">
        <w:t xml:space="preserve"> </w:t>
      </w:r>
      <w:r w:rsidR="00375A2B">
        <w:t>следует</w:t>
      </w:r>
      <w:r w:rsidR="00375A2B" w:rsidRPr="00203F74">
        <w:t xml:space="preserve"> нажать на </w:t>
      </w:r>
      <w:r w:rsidR="00375A2B">
        <w:t>кнопку выбора</w:t>
      </w:r>
      <w:r w:rsidR="00375A2B" w:rsidRPr="00203F74">
        <w:t xml:space="preserve"> </w:t>
      </w:r>
      <w:r w:rsidR="00375A2B">
        <w:t>способа</w:t>
      </w:r>
      <w:r w:rsidR="00375A2B" w:rsidRPr="00203F74">
        <w:t xml:space="preserve"> просмотра заказов (все чеки, с пречеками, без пречеков, оплаченные</w:t>
      </w:r>
      <w:r w:rsidR="00375A2B">
        <w:t>,</w:t>
      </w:r>
      <w:r w:rsidR="00375A2B" w:rsidRPr="00203F74">
        <w:t xml:space="preserve"> неоплаченные)</w:t>
      </w:r>
      <w:r w:rsidR="00375A2B">
        <w:t>.</w:t>
      </w:r>
    </w:p>
    <w:p w:rsidR="00375A2B" w:rsidRPr="00203F74" w:rsidRDefault="00375A2B" w:rsidP="00375A2B">
      <w:r w:rsidRPr="003F542E">
        <w:rPr>
          <w:b/>
        </w:rPr>
        <w:t>Все чеки</w:t>
      </w:r>
      <w:r>
        <w:rPr>
          <w:b/>
        </w:rPr>
        <w:t xml:space="preserve"> — </w:t>
      </w:r>
      <w:r w:rsidRPr="00203F74">
        <w:t>заказы за выбранный период. Статус заказа можно определить по цвету: зелёный – оплачен</w:t>
      </w:r>
      <w:r>
        <w:t xml:space="preserve">; </w:t>
      </w:r>
      <w:r w:rsidR="00DA2287">
        <w:t xml:space="preserve">синий – с пречеком, </w:t>
      </w:r>
      <w:r w:rsidRPr="00203F74">
        <w:t>серый – открытый (без пречека)</w:t>
      </w:r>
      <w:r w:rsidR="00DA2287">
        <w:t xml:space="preserve">, </w:t>
      </w:r>
      <w:r w:rsidR="00DA2287" w:rsidRPr="00203F74">
        <w:t xml:space="preserve">красный – </w:t>
      </w:r>
      <w:r w:rsidR="00DA2287">
        <w:t>возврат</w:t>
      </w:r>
      <w:r>
        <w:t>.</w:t>
      </w:r>
    </w:p>
    <w:p w:rsidR="00375A2B" w:rsidRPr="00203F74" w:rsidRDefault="00375A2B" w:rsidP="00375A2B">
      <w:r w:rsidRPr="003F542E">
        <w:rPr>
          <w:b/>
        </w:rPr>
        <w:t>С пречеками</w:t>
      </w:r>
      <w:r>
        <w:rPr>
          <w:b/>
        </w:rPr>
        <w:t xml:space="preserve"> —</w:t>
      </w:r>
      <w:r w:rsidRPr="00203F74">
        <w:t xml:space="preserve"> заказы с пречеком</w:t>
      </w:r>
      <w:r>
        <w:t>.</w:t>
      </w:r>
    </w:p>
    <w:p w:rsidR="00375A2B" w:rsidRPr="00203F74" w:rsidRDefault="00375A2B" w:rsidP="00375A2B">
      <w:r w:rsidRPr="003F542E">
        <w:rPr>
          <w:b/>
        </w:rPr>
        <w:t>Без пречеков</w:t>
      </w:r>
      <w:r>
        <w:rPr>
          <w:b/>
        </w:rPr>
        <w:t xml:space="preserve"> —</w:t>
      </w:r>
      <w:r w:rsidRPr="00203F74">
        <w:t xml:space="preserve"> открытые заказы (без пречека)</w:t>
      </w:r>
      <w:r>
        <w:t>.</w:t>
      </w:r>
    </w:p>
    <w:p w:rsidR="00375A2B" w:rsidRPr="00203F74" w:rsidRDefault="00375A2B" w:rsidP="00375A2B">
      <w:r w:rsidRPr="003F542E">
        <w:rPr>
          <w:b/>
        </w:rPr>
        <w:t>Оплаченные</w:t>
      </w:r>
      <w:r>
        <w:t xml:space="preserve"> — оплаченные заказы.</w:t>
      </w:r>
    </w:p>
    <w:p w:rsidR="00375A2B" w:rsidRPr="00203F74" w:rsidRDefault="00375A2B" w:rsidP="00375A2B">
      <w:r w:rsidRPr="003F542E">
        <w:rPr>
          <w:b/>
        </w:rPr>
        <w:t>Неоплаченные</w:t>
      </w:r>
      <w:r>
        <w:t xml:space="preserve"> —</w:t>
      </w:r>
      <w:r w:rsidRPr="00203F74">
        <w:t xml:space="preserve"> неоплаченные заказы (с пречеком и без пречека)</w:t>
      </w:r>
      <w:r>
        <w:t>.</w:t>
      </w:r>
    </w:p>
    <w:p w:rsidR="00375A2B" w:rsidRDefault="00375A2B" w:rsidP="00375A2B"/>
    <w:p w:rsidR="00375A2B" w:rsidRDefault="00375A2B" w:rsidP="00375A2B">
      <w:pPr>
        <w:ind w:firstLine="142"/>
      </w:pPr>
      <w:r>
        <w:t>Ниже приведен список функций, доступных в данном окне:</w:t>
      </w:r>
    </w:p>
    <w:p w:rsidR="00375A2B" w:rsidRDefault="00375A2B" w:rsidP="00375A2B">
      <w:r w:rsidRPr="003F542E">
        <w:rPr>
          <w:b/>
        </w:rPr>
        <w:t>Пречек</w:t>
      </w:r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>чать коп</w:t>
      </w:r>
      <w:r w:rsidR="00DA2287">
        <w:t>ии пречека по выбранной позиции</w:t>
      </w:r>
      <w:r w:rsidR="00FC4B9B">
        <w:t>.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Изменить оплату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Сменить официанта</w:t>
      </w:r>
    </w:p>
    <w:p w:rsidR="00375A2B" w:rsidRPr="00203F74" w:rsidRDefault="00375A2B" w:rsidP="00375A2B">
      <w:r w:rsidRPr="003F542E">
        <w:rPr>
          <w:b/>
        </w:rPr>
        <w:t>Отменить</w:t>
      </w:r>
      <w:r>
        <w:rPr>
          <w:b/>
        </w:rPr>
        <w:t xml:space="preserve"> — у</w:t>
      </w:r>
      <w:r w:rsidRPr="00203F74">
        <w:t>даление позиции заказа</w:t>
      </w:r>
      <w:r w:rsidR="00FC4B9B">
        <w:t>.</w:t>
      </w:r>
    </w:p>
    <w:p w:rsidR="00375A2B" w:rsidRDefault="00375A2B" w:rsidP="00375A2B">
      <w:r w:rsidRPr="003F542E">
        <w:rPr>
          <w:b/>
        </w:rPr>
        <w:t>Возврат</w:t>
      </w:r>
      <w:r>
        <w:rPr>
          <w:b/>
        </w:rPr>
        <w:t xml:space="preserve"> —</w:t>
      </w:r>
      <w:r w:rsidRPr="00203F74">
        <w:t xml:space="preserve"> Печать фискального чека на в</w:t>
      </w:r>
      <w:r w:rsidR="00DA2287">
        <w:t xml:space="preserve">озврат. Возможен только возврат </w:t>
      </w:r>
      <w:r w:rsidRPr="00203F74">
        <w:t>при условии</w:t>
      </w:r>
      <w:r>
        <w:t>,</w:t>
      </w:r>
      <w:r w:rsidRPr="00203F74">
        <w:t xml:space="preserve"> что чек был оплачен</w:t>
      </w:r>
      <w:r w:rsidR="00FC4B9B">
        <w:t>.</w:t>
      </w:r>
    </w:p>
    <w:p w:rsidR="00DA2287" w:rsidRPr="00DA2287" w:rsidRDefault="00DA2287" w:rsidP="00375A2B">
      <w:r w:rsidRPr="00DA2287">
        <w:rPr>
          <w:b/>
        </w:rPr>
        <w:t>Аннулирование</w:t>
      </w:r>
      <w:r>
        <w:rPr>
          <w:b/>
        </w:rPr>
        <w:t xml:space="preserve"> – </w:t>
      </w:r>
      <w:r w:rsidRPr="00DA2287">
        <w:t>аннулирование оплаченного чека</w:t>
      </w:r>
      <w:r>
        <w:t>.</w:t>
      </w:r>
    </w:p>
    <w:p w:rsidR="00375A2B" w:rsidRPr="00EA3FC1" w:rsidRDefault="00375A2B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8" w:name="_Toc27940947"/>
      <w:r>
        <w:t>Работа в режиме Официанта</w:t>
      </w:r>
      <w:bookmarkEnd w:id="108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8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по</w:t>
      </w:r>
      <w:r w:rsidR="0047670B">
        <w:rPr>
          <w:lang w:val="en-US"/>
        </w:rPr>
        <w:t xml:space="preserve"> </w:t>
      </w:r>
      <w:r w:rsidR="00DD01D1">
        <w:t>умолчанию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</w:t>
      </w:r>
      <w:r w:rsidR="0047670B">
        <w:rPr>
          <w:rFonts w:ascii="Book Antiqua" w:hAnsi="Book Antiqua"/>
          <w:sz w:val="18"/>
          <w:szCs w:val="18"/>
          <w:lang w:val="ru-RU"/>
        </w:rPr>
        <w:t>Все з</w:t>
      </w:r>
      <w:r w:rsidRPr="00DD01D1">
        <w:rPr>
          <w:rFonts w:ascii="Book Antiqua" w:hAnsi="Book Antiqua"/>
          <w:sz w:val="18"/>
          <w:szCs w:val="18"/>
          <w:lang w:val="ru-RU"/>
        </w:rPr>
        <w:t>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Печать пречека</w:t>
      </w:r>
    </w:p>
    <w:p w:rsidR="00527DB4" w:rsidRPr="00203F74" w:rsidRDefault="00527DB4" w:rsidP="00527DB4">
      <w:pPr>
        <w:pStyle w:val="20"/>
      </w:pPr>
      <w:bookmarkStart w:id="109" w:name="_Toc27940948"/>
      <w:r>
        <w:lastRenderedPageBreak/>
        <w:t>Создание нового заказа</w:t>
      </w:r>
      <w:bookmarkEnd w:id="109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7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10" w:name="_Toc346794550"/>
      <w:bookmarkStart w:id="111" w:name="_Toc27940949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10"/>
      <w:bookmarkEnd w:id="111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.[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09850" cy="286210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55" cy="28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70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A23C1A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376487" cy="1098076"/>
            <wp:effectExtent l="0" t="0" r="508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07" cy="11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71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r>
        <w:t>щение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2" w:name="_Toc27940950"/>
      <w:r>
        <w:t>Использование схемы зала</w:t>
      </w:r>
      <w:bookmarkEnd w:id="112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47670B">
      <w:pPr>
        <w:pStyle w:val="af2"/>
        <w:keepNext/>
        <w:jc w:val="center"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2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3" w:name="_Toc346794552"/>
      <w:bookmarkStart w:id="114" w:name="_Toc27940951"/>
      <w:r w:rsidRPr="00203F74">
        <w:t>Выбор количества гостей</w:t>
      </w:r>
      <w:bookmarkEnd w:id="113"/>
      <w:bookmarkEnd w:id="114"/>
    </w:p>
    <w:p w:rsidR="005D7831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543730" w:rsidRPr="00203F74" w:rsidRDefault="00543730" w:rsidP="00543730">
      <w:pPr>
        <w:jc w:val="center"/>
      </w:pPr>
    </w:p>
    <w:p w:rsidR="0029555E" w:rsidRDefault="00A23C1A" w:rsidP="0047670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9862" cy="16205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3" cy="1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30" w:rsidRPr="00543730" w:rsidRDefault="00543730" w:rsidP="00543730">
      <w:pPr>
        <w:pStyle w:val="a9"/>
        <w:rPr>
          <w:lang w:eastAsia="ru-RU"/>
        </w:rPr>
      </w:pPr>
    </w:p>
    <w:p w:rsidR="00543730" w:rsidRPr="00543730" w:rsidRDefault="00543730" w:rsidP="00543730">
      <w:pPr>
        <w:pStyle w:val="a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E3AEE74" wp14:editId="65DABC78">
            <wp:extent cx="1879419" cy="2052638"/>
            <wp:effectExtent l="0" t="0" r="698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20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3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47670B" w:rsidP="00A7275A">
      <w:r w:rsidRPr="00203F74">
        <w:t>Максимальное количество</w:t>
      </w:r>
      <w:r w:rsidR="005D7831" w:rsidRPr="00203F74">
        <w:t xml:space="preserve"> гостей, которое может ввести официант, указывается в параметрах задачи. При </w:t>
      </w:r>
      <w:r w:rsidR="004C66A2">
        <w:t>его превышении</w:t>
      </w:r>
      <w:r w:rsidR="005D7831" w:rsidRPr="00203F74">
        <w:t xml:space="preserve"> система выдаст </w:t>
      </w:r>
      <w:r w:rsidR="005E336F">
        <w:t>предупреждение</w:t>
      </w:r>
      <w:r w:rsidR="005D7831" w:rsidRPr="00203F74">
        <w:t>:</w:t>
      </w:r>
    </w:p>
    <w:p w:rsidR="005E336F" w:rsidRDefault="00543730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95208" cy="106052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14" cy="10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4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543730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262187" cy="2513541"/>
            <wp:effectExtent l="0" t="0" r="508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24" cy="25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5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>сли пароль введён правильно</w:t>
      </w:r>
      <w:r w:rsidR="00043A26">
        <w:t>,</w:t>
      </w:r>
      <w:r w:rsidR="005D7831" w:rsidRPr="00203F74">
        <w:t xml:space="preserve">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Pr="00203F74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пречек</w:t>
      </w:r>
      <w:r w:rsidR="004C66A2">
        <w:t>а</w:t>
      </w:r>
      <w:r w:rsidRPr="00203F74">
        <w:t xml:space="preserve">. </w:t>
      </w:r>
    </w:p>
    <w:p w:rsidR="005D7831" w:rsidRPr="00203F74" w:rsidRDefault="005D7831" w:rsidP="004C66A2">
      <w:pPr>
        <w:pStyle w:val="3"/>
      </w:pPr>
      <w:bookmarkStart w:id="115" w:name="_Toc346794553"/>
      <w:bookmarkStart w:id="116" w:name="_Toc27940952"/>
      <w:r w:rsidRPr="00203F74">
        <w:t>Добавление блюд</w:t>
      </w:r>
      <w:bookmarkEnd w:id="115"/>
      <w:r w:rsidR="004C66A2">
        <w:t xml:space="preserve"> в заказ</w:t>
      </w:r>
      <w:bookmarkEnd w:id="116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543730" w:rsidP="0047670B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3850" cy="31007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6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4"/>
        <w:gridCol w:w="4666"/>
      </w:tblGrid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0" o:title=""/>
                </v:shape>
                <o:OLEObject Type="Embed" ProgID="PBrush" ShapeID="_x0000_i1025" DrawAspect="Content" ObjectID="_1638553712" r:id="rId111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6" type="#_x0000_t75" style="width:21.75pt;height:21.75pt" o:ole="">
                  <v:imagedata r:id="rId112" o:title=""/>
                </v:shape>
                <o:OLEObject Type="Embed" ProgID="PBrush" ShapeID="_x0000_i1026" DrawAspect="Content" ObjectID="_1638553713" r:id="rId113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7670B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7" type="#_x0000_t75" style="width:21.75pt;height:21.75pt" o:ole="">
                  <v:imagedata r:id="rId114" o:title=""/>
                </v:shape>
                <o:OLEObject Type="Embed" ProgID="PBrush" ShapeID="_x0000_i1027" DrawAspect="Content" ObjectID="_1638553714" r:id="rId115"/>
              </w:object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51B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B51B0B" w:rsidRPr="00203F74" w:rsidRDefault="00B51B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51B0B" w:rsidRPr="00203F74" w:rsidRDefault="00B51B0B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 w:rsidR="00AD4F52">
              <w:t xml:space="preserve"> – снять показание с весов (если настроено)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B51B0B" w:rsidP="00B51B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841A8D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8" type="#_x0000_t75" style="width:21.75pt;height:21.75pt" o:ole="">
                  <v:imagedata r:id="rId119" o:title=""/>
                </v:shape>
                <o:OLEObject Type="Embed" ProgID="PBrush" ShapeID="_x0000_i1028" DrawAspect="Content" ObjectID="_1638553715" r:id="rId120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29" type="#_x0000_t75" style="width:21.75pt;height:21.75pt" o:ole="">
                  <v:imagedata r:id="rId121" o:title=""/>
                </v:shape>
                <o:OLEObject Type="Embed" ProgID="PBrush" ShapeID="_x0000_i1029" DrawAspect="Content" ObjectID="_1638553716" r:id="rId122"/>
              </w:object>
            </w:r>
          </w:p>
        </w:tc>
        <w:tc>
          <w:tcPr>
            <w:tcW w:w="4680" w:type="dxa"/>
          </w:tcPr>
          <w:p w:rsidR="0047670B" w:rsidRPr="0047670B" w:rsidRDefault="004767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A77EC6" wp14:editId="0AB74448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783636" wp14:editId="33C4838B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3787D9" wp14:editId="0F633AC5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AD4F52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D01088" wp14:editId="1D1712E4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Default="00AD4F52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58A4C" wp14:editId="48076E49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0" type="#_x0000_t75" style="width:81pt;height:24pt" o:ole="">
                  <v:imagedata r:id="rId129" o:title=""/>
                </v:shape>
                <o:OLEObject Type="Embed" ProgID="PBrush" ShapeID="_x0000_i1030" DrawAspect="Content" ObjectID="_1638553717" r:id="rId130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31" type="#_x0000_t75" style="width:79.5pt;height:24pt" o:ole="">
                  <v:imagedata r:id="rId131" o:title=""/>
                </v:shape>
                <o:OLEObject Type="Embed" ProgID="PBrush" ShapeID="_x0000_i1031" DrawAspect="Content" ObjectID="_1638553718" r:id="rId132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32" type="#_x0000_t75" style="width:78.75pt;height:24pt" o:ole="">
                  <v:imagedata r:id="rId133" o:title=""/>
                </v:shape>
                <o:OLEObject Type="Embed" ProgID="PBrush" ShapeID="_x0000_i1032" DrawAspect="Content" ObjectID="_1638553719" r:id="rId134"/>
              </w:object>
            </w:r>
          </w:p>
        </w:tc>
        <w:tc>
          <w:tcPr>
            <w:tcW w:w="4680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3" type="#_x0000_t75" style="width:81pt;height:24pt" o:ole="">
                  <v:imagedata r:id="rId135" o:title=""/>
                </v:shape>
                <o:OLEObject Type="Embed" ProgID="PBrush" ShapeID="_x0000_i1033" DrawAspect="Content" ObjectID="_1638553720" r:id="rId136"/>
              </w:object>
            </w:r>
          </w:p>
        </w:tc>
        <w:tc>
          <w:tcPr>
            <w:tcW w:w="4680" w:type="dxa"/>
          </w:tcPr>
          <w:p w:rsidR="00204287" w:rsidRPr="00203F74" w:rsidRDefault="00216B9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="00204287" w:rsidRPr="00203F74">
              <w:t>тмена изменений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4" type="#_x0000_t75" style="width:81.75pt;height:24pt" o:ole="">
                  <v:imagedata r:id="rId137" o:title=""/>
                </v:shape>
                <o:OLEObject Type="Embed" ProgID="PBrush" ShapeID="_x0000_i1034" DrawAspect="Content" ObjectID="_1638553721" r:id="rId138"/>
              </w:object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 w:rsidR="00216B97">
              <w:t xml:space="preserve"> с сохранением изменений – отправка на печать сервис чек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5" type="#_x0000_t75" style="width:21.75pt;height:21.75pt" o:ole="">
                  <v:imagedata r:id="rId139" o:title=""/>
                </v:shape>
                <o:OLEObject Type="Embed" ProgID="PBrush" ShapeID="_x0000_i1035" DrawAspect="Content" ObjectID="_1638553722" r:id="rId140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6" type="#_x0000_t75" style="width:21.75pt;height:21.75pt" o:ole="">
                  <v:imagedata r:id="rId141" o:title=""/>
                </v:shape>
                <o:OLEObject Type="Embed" ProgID="PBrush" ShapeID="_x0000_i1036" DrawAspect="Content" ObjectID="_1638553723" r:id="rId142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lastRenderedPageBreak/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</w:t>
      </w:r>
      <w:r w:rsidR="004B2DD5">
        <w:t>два</w:t>
      </w:r>
      <w:r w:rsidRPr="00203F74">
        <w:t xml:space="preserve"> </w:t>
      </w:r>
      <w:r w:rsidR="00DC1AF7">
        <w:t>—</w:t>
      </w:r>
      <w:r w:rsidRPr="00203F74">
        <w:t xml:space="preserve"> «</w:t>
      </w:r>
      <w:r w:rsidR="004B2DD5">
        <w:t xml:space="preserve">Обеденное» </w:t>
      </w:r>
      <w:r w:rsidR="004B2DD5" w:rsidRPr="00203F74">
        <w:t>и</w:t>
      </w:r>
      <w:r w:rsidRPr="00203F74">
        <w:t xml:space="preserve"> «</w:t>
      </w:r>
      <w:r w:rsidR="004B2DD5">
        <w:t>Покупное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AD4F52" w:rsidP="00AD4F5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11245" cy="23896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1E454A" w:rsidP="00AD4F5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5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3A61B2">
        <w:object w:dxaOrig="690" w:dyaOrig="690">
          <v:shape id="_x0000_i1037" type="#_x0000_t75" style="width:21.75pt;height:21.75pt" o:ole="">
            <v:imagedata r:id="rId110" o:title=""/>
          </v:shape>
          <o:OLEObject Type="Embed" ProgID="PBrush" ShapeID="_x0000_i1037" DrawAspect="Content" ObjectID="_1638553724" r:id="rId144"/>
        </w:object>
      </w:r>
      <w:r w:rsidR="00841A8D" w:rsidRPr="00841A8D">
        <w:t xml:space="preserve">, </w:t>
      </w:r>
      <w:r w:rsidR="003A61B2">
        <w:object w:dxaOrig="690" w:dyaOrig="690">
          <v:shape id="_x0000_i1038" type="#_x0000_t75" style="width:21.75pt;height:21.75pt" o:ole="">
            <v:imagedata r:id="rId112" o:title=""/>
          </v:shape>
          <o:OLEObject Type="Embed" ProgID="PBrush" ShapeID="_x0000_i1038" DrawAspect="Content" ObjectID="_1638553725" r:id="rId145"/>
        </w:object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3A61B2">
        <w:object w:dxaOrig="690" w:dyaOrig="690">
          <v:shape id="_x0000_i1039" type="#_x0000_t75" style="width:21.75pt;height:21.75pt" o:ole="">
            <v:imagedata r:id="rId114" o:title=""/>
          </v:shape>
          <o:OLEObject Type="Embed" ProgID="PBrush" ShapeID="_x0000_i1039" DrawAspect="Content" ObjectID="_1638553726" r:id="rId146"/>
        </w:object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543730" w:rsidP="003A61B2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90887" cy="2646358"/>
            <wp:effectExtent l="0" t="0" r="508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28" cy="26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BE3E01" w:rsidP="0054373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8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910F73" w:rsidP="003A61B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483988B" wp14:editId="177FBBC7">
            <wp:extent cx="2384051" cy="15859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6" b="52336"/>
                    <a:stretch/>
                  </pic:blipFill>
                  <pic:spPr bwMode="auto">
                    <a:xfrm>
                      <a:off x="0" y="0"/>
                      <a:ext cx="2391357" cy="15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3A61B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79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7" w:name="_Toc135036920"/>
      <w:bookmarkStart w:id="118" w:name="_Toc346794554"/>
      <w:bookmarkStart w:id="119" w:name="_Toc27940953"/>
      <w:r w:rsidRPr="00203F74">
        <w:lastRenderedPageBreak/>
        <w:t>Выполнение заказа</w:t>
      </w:r>
      <w:bookmarkEnd w:id="117"/>
      <w:bookmarkEnd w:id="118"/>
      <w:bookmarkEnd w:id="119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E80EE6" w:rsidP="00E80EE6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77540" cy="205880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3" cy="20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E80EE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0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Pr="00203F74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5D7831" w:rsidRPr="00203F74" w:rsidRDefault="00A27070" w:rsidP="00A27070">
      <w:pPr>
        <w:pStyle w:val="3"/>
      </w:pPr>
      <w:bookmarkStart w:id="120" w:name="_Toc135036921"/>
      <w:bookmarkStart w:id="121" w:name="_Toc346794555"/>
      <w:bookmarkStart w:id="122" w:name="_Toc27940954"/>
      <w:r>
        <w:t>Д</w:t>
      </w:r>
      <w:r w:rsidR="005D7831" w:rsidRPr="00203F74">
        <w:t>озаказ</w:t>
      </w:r>
      <w:bookmarkEnd w:id="120"/>
      <w:bookmarkEnd w:id="121"/>
      <w:r>
        <w:t xml:space="preserve"> блюд</w:t>
      </w:r>
      <w:bookmarkEnd w:id="122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910F73" w:rsidP="000860EB">
      <w:pPr>
        <w:jc w:val="center"/>
      </w:pPr>
      <w:r>
        <w:rPr>
          <w:noProof/>
        </w:rPr>
        <w:lastRenderedPageBreak/>
        <w:drawing>
          <wp:inline distT="0" distB="0" distL="0" distR="0" wp14:anchorId="6010DF22" wp14:editId="024CF259">
            <wp:extent cx="4133850" cy="1333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94"/>
                    <a:stretch/>
                  </pic:blipFill>
                  <pic:spPr bwMode="auto">
                    <a:xfrm>
                      <a:off x="0" y="0"/>
                      <a:ext cx="4133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745F6E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1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910F73" w:rsidP="000860E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3124200" cy="213726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31" b="49775"/>
                    <a:stretch/>
                  </pic:blipFill>
                  <pic:spPr bwMode="auto">
                    <a:xfrm>
                      <a:off x="0" y="0"/>
                      <a:ext cx="3145333" cy="21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5D0BD9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2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3" w:name="_Toc135036922"/>
      <w:bookmarkStart w:id="124" w:name="_Toc346794557"/>
      <w:bookmarkStart w:id="125" w:name="_Toc27940955"/>
      <w:r w:rsidRPr="00203F74">
        <w:t>Предоставление скидки</w:t>
      </w:r>
      <w:bookmarkEnd w:id="123"/>
      <w:bookmarkEnd w:id="124"/>
      <w:bookmarkEnd w:id="125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пречек</w:t>
      </w:r>
      <w:r w:rsidR="00FD0090">
        <w:t>а</w:t>
      </w:r>
      <w:r w:rsidRPr="00203F74">
        <w:t xml:space="preserve">. </w:t>
      </w:r>
      <w:r w:rsidR="00FD0090">
        <w:t>Если пречек уже распечатан, то сначала следует его отменить кнопкой</w:t>
      </w:r>
      <w:r w:rsidR="0020122F">
        <w:t xml:space="preserve">    </w:t>
      </w:r>
      <w:r w:rsidR="00F6651A">
        <w:object w:dxaOrig="2310" w:dyaOrig="705">
          <v:shape id="_x0000_i1040" type="#_x0000_t75" style="width:79.5pt;height:24pt" o:ole="">
            <v:imagedata r:id="rId131" o:title=""/>
          </v:shape>
          <o:OLEObject Type="Embed" ProgID="PBrush" ShapeID="_x0000_i1040" DrawAspect="Content" ObjectID="_1638553727" r:id="rId150"/>
        </w:object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lastRenderedPageBreak/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</w:t>
      </w:r>
      <w:r w:rsidR="00F6651A">
        <w:t xml:space="preserve">полосы </w:t>
      </w:r>
      <w:r w:rsidR="00F6651A" w:rsidRPr="00203F74">
        <w:t>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76525" cy="206673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7" cy="20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3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910F73" w:rsidP="00F6651A">
      <w:pPr>
        <w:jc w:val="center"/>
      </w:pPr>
      <w:r>
        <w:rPr>
          <w:noProof/>
        </w:rPr>
        <w:drawing>
          <wp:inline distT="0" distB="0" distL="0" distR="0">
            <wp:extent cx="2992226" cy="165258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002152" cy="16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4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lastRenderedPageBreak/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6" w:name="_Toc27940956"/>
      <w:r>
        <w:t>Питание штата</w:t>
      </w:r>
      <w:bookmarkEnd w:id="126"/>
    </w:p>
    <w:p w:rsidR="005E4708" w:rsidRDefault="005E4708" w:rsidP="005E4708">
      <w:r>
        <w:t xml:space="preserve">Для учёта питания штата в кредит </w:t>
      </w:r>
      <w:r w:rsidR="00CC373B">
        <w:t xml:space="preserve">предусмотрено использование </w:t>
      </w:r>
      <w:r w:rsidRPr="00203F74">
        <w:t>карт</w:t>
      </w:r>
      <w:r w:rsidR="00CC373B">
        <w:t>ы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FC4B9B">
        <w:t xml:space="preserve">Данная функция по умолчании доступна только в режиме работы столовой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карту </w:t>
      </w:r>
      <w:r w:rsidR="00FC4B9B">
        <w:t xml:space="preserve">персонала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="006C0472">
        <w:t>.</w:t>
      </w:r>
    </w:p>
    <w:p w:rsidR="005E4708" w:rsidRPr="006C0472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B3115D">
        <w:rPr>
          <w:lang w:val="ru-RU"/>
        </w:rPr>
        <w:t xml:space="preserve">идентификации сотрудника и </w:t>
      </w:r>
      <w:r w:rsidR="00F6651A">
        <w:rPr>
          <w:lang w:val="ru-RU"/>
        </w:rPr>
        <w:t xml:space="preserve">привязки </w:t>
      </w:r>
      <w:r w:rsidR="00B3115D">
        <w:rPr>
          <w:lang w:val="ru-RU"/>
        </w:rPr>
        <w:t xml:space="preserve">его </w:t>
      </w:r>
      <w:r w:rsidR="00F6651A" w:rsidRPr="006C0472">
        <w:rPr>
          <w:lang w:val="ru-RU"/>
        </w:rPr>
        <w:t>карты</w:t>
      </w:r>
      <w:r w:rsidRPr="006C0472">
        <w:rPr>
          <w:lang w:val="ru-RU"/>
        </w:rPr>
        <w:t xml:space="preserve"> </w:t>
      </w:r>
      <w:r w:rsidR="00B3115D">
        <w:rPr>
          <w:lang w:val="ru-RU"/>
        </w:rPr>
        <w:t xml:space="preserve">к заказу </w:t>
      </w:r>
      <w:r w:rsidRPr="006C0472">
        <w:rPr>
          <w:lang w:val="ru-RU"/>
        </w:rPr>
        <w:t xml:space="preserve">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5E4708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11575" cy="2624137"/>
            <wp:effectExtent l="0" t="0" r="825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4" cy="26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Pr="00203F74" w:rsidRDefault="005E4708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5</w:t>
      </w:r>
      <w:r w:rsidR="00116A22">
        <w:rPr>
          <w:noProof/>
        </w:rPr>
        <w:fldChar w:fldCharType="end"/>
      </w:r>
      <w:r>
        <w:t xml:space="preserve">. Окно ввода </w:t>
      </w:r>
      <w:r w:rsidR="00910F73">
        <w:t>карты сотрудника</w:t>
      </w:r>
      <w:r>
        <w:t>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6D0E2A" w:rsidP="00E83F4A">
      <w:pPr>
        <w:jc w:val="center"/>
      </w:pPr>
      <w:r>
        <w:rPr>
          <w:noProof/>
        </w:rPr>
        <w:lastRenderedPageBreak/>
        <w:drawing>
          <wp:inline distT="0" distB="0" distL="0" distR="0">
            <wp:extent cx="3171825" cy="1784573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198622" cy="17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м</w:t>
      </w:r>
    </w:p>
    <w:p w:rsidR="005E4708" w:rsidRDefault="005E4708" w:rsidP="00E83F4A">
      <w:pPr>
        <w:pStyle w:val="a9"/>
        <w:jc w:val="center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6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Pr="00AB6E3E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5D7831" w:rsidRPr="00203F74" w:rsidRDefault="005D7831" w:rsidP="00FD0090">
      <w:pPr>
        <w:pStyle w:val="3"/>
      </w:pPr>
      <w:bookmarkStart w:id="127" w:name="_Toc135036923"/>
      <w:bookmarkStart w:id="128" w:name="_Toc346794558"/>
      <w:bookmarkStart w:id="129" w:name="_Toc27940957"/>
      <w:r w:rsidRPr="00203F74">
        <w:t>Печать предварительного чека</w:t>
      </w:r>
      <w:bookmarkEnd w:id="127"/>
      <w:bookmarkEnd w:id="128"/>
      <w:r w:rsidR="00FD0090">
        <w:t xml:space="preserve"> (пречека)</w:t>
      </w:r>
      <w:bookmarkEnd w:id="129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0249C5" w:rsidP="00AB6E3E">
      <w:pPr>
        <w:pStyle w:val="af2"/>
        <w:keepNext/>
      </w:pPr>
      <w:r>
        <w:object w:dxaOrig="2280" w:dyaOrig="690">
          <v:shape id="_x0000_i1041" type="#_x0000_t75" style="width:81pt;height:24pt" o:ole="">
            <v:imagedata r:id="rId129" o:title=""/>
          </v:shape>
          <o:OLEObject Type="Embed" ProgID="PBrush" ShapeID="_x0000_i1041" DrawAspect="Content" ObjectID="_1638553728" r:id="rId155"/>
        </w:object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7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пречека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0249C5" w:rsidP="00AB6E3E">
      <w:pPr>
        <w:pStyle w:val="af2"/>
        <w:keepNext/>
      </w:pPr>
      <w:r>
        <w:object w:dxaOrig="2310" w:dyaOrig="705">
          <v:shape id="_x0000_i1042" type="#_x0000_t75" style="width:79.5pt;height:24pt" o:ole="">
            <v:imagedata r:id="rId131" o:title=""/>
          </v:shape>
          <o:OLEObject Type="Embed" ProgID="PBrush" ShapeID="_x0000_i1042" DrawAspect="Content" ObjectID="_1638553729" r:id="rId156"/>
        </w:object>
      </w:r>
      <w:r w:rsidR="005E4708"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8</w:t>
      </w:r>
      <w:r w:rsidR="00116A22">
        <w:rPr>
          <w:noProof/>
        </w:rPr>
        <w:fldChar w:fldCharType="end"/>
      </w:r>
      <w:r>
        <w:t>. Кнопка отмены пречека.</w:t>
      </w:r>
    </w:p>
    <w:p w:rsidR="0020122F" w:rsidRPr="00203F74" w:rsidRDefault="0020122F" w:rsidP="0020122F">
      <w:pPr>
        <w:pStyle w:val="3"/>
      </w:pPr>
      <w:bookmarkStart w:id="130" w:name="_Toc346794556"/>
      <w:bookmarkStart w:id="131" w:name="_Toc27940958"/>
      <w:r>
        <w:t>Дополнительные операции над заказом</w:t>
      </w:r>
      <w:bookmarkEnd w:id="130"/>
      <w:bookmarkEnd w:id="131"/>
    </w:p>
    <w:p w:rsidR="0020122F" w:rsidRDefault="0020122F" w:rsidP="0020122F"/>
    <w:p w:rsidR="0020122F" w:rsidRPr="004B6BC6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 w:rsidR="000249C5">
        <w:object w:dxaOrig="570" w:dyaOrig="570">
          <v:shape id="_x0000_i1043" type="#_x0000_t75" style="width:21.75pt;height:21.75pt" o:ole="">
            <v:imagedata r:id="rId139" o:title=""/>
          </v:shape>
          <o:OLEObject Type="Embed" ProgID="PBrush" ShapeID="_x0000_i1043" DrawAspect="Content" ObjectID="_1638553730" r:id="rId158"/>
        </w:object>
      </w:r>
      <w:r w:rsidR="00216FE8" w:rsidRPr="004B6BC6">
        <w:t>.</w:t>
      </w:r>
    </w:p>
    <w:p w:rsidR="0020122F" w:rsidRDefault="0020122F" w:rsidP="0020122F"/>
    <w:p w:rsidR="0020122F" w:rsidRDefault="006D0E2A" w:rsidP="004B6BC6">
      <w:pPr>
        <w:jc w:val="center"/>
      </w:pPr>
      <w:r>
        <w:rPr>
          <w:noProof/>
        </w:rPr>
        <w:lastRenderedPageBreak/>
        <w:drawing>
          <wp:inline distT="0" distB="0" distL="0" distR="0">
            <wp:extent cx="2468880" cy="274320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6" cy="27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Default="000C1B65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9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2" w:name="_Toc27940959"/>
      <w:r>
        <w:t>Перенос блюда</w:t>
      </w:r>
      <w:bookmarkEnd w:id="132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группе </w:t>
      </w:r>
      <w:r w:rsidR="004B6BC6" w:rsidRPr="004B6BC6">
        <w:rPr>
          <w:b/>
        </w:rPr>
        <w:t>П</w:t>
      </w:r>
      <w:r w:rsidR="004B6BC6" w:rsidRPr="0072394A">
        <w:rPr>
          <w:b/>
        </w:rPr>
        <w:t>еренести</w:t>
      </w:r>
      <w:r w:rsidR="0072394A" w:rsidRPr="0072394A">
        <w:rPr>
          <w:b/>
        </w:rPr>
        <w:t xml:space="preserve">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6D0E2A" w:rsidP="004B6BC6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31007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Pr="00203F74" w:rsidRDefault="0020122F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0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00"/>
        <w:gridCol w:w="4728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65"/>
          <w:headerReference w:type="default" r:id="rId166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3" w:name="_Toc27940960"/>
      <w:r>
        <w:t>Работа в режиме Кассира</w:t>
      </w:r>
      <w:bookmarkEnd w:id="133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>Кассир может оплачивать закрытые (на которые распечатаны пречеки) заказы, а также при необходимости и заказы без пречеков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6D0E2A" w:rsidP="004B6BC6">
      <w:pPr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F0" w:rsidRDefault="000E0B2E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1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4" w:name="_Toc135036924"/>
      <w:bookmarkStart w:id="135" w:name="_Toc346794559"/>
      <w:bookmarkStart w:id="136" w:name="_Toc27940961"/>
      <w:r w:rsidRPr="00203F74">
        <w:t>Расчёт</w:t>
      </w:r>
      <w:bookmarkEnd w:id="134"/>
      <w:bookmarkEnd w:id="135"/>
      <w:bookmarkEnd w:id="136"/>
    </w:p>
    <w:p w:rsidR="00597617" w:rsidRPr="00597617" w:rsidRDefault="004271F8" w:rsidP="00597617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597617" w:rsidRPr="00597617">
        <w:t xml:space="preserve"> </w:t>
      </w:r>
      <w:r w:rsidRPr="00203F74">
        <w:t xml:space="preserve"> </w:t>
      </w:r>
      <w:r w:rsidR="00597617">
        <w:object w:dxaOrig="2280" w:dyaOrig="705">
          <v:shape id="_x0000_i1044" type="#_x0000_t75" style="width:78.75pt;height:24pt" o:ole="">
            <v:imagedata r:id="rId133" o:title=""/>
          </v:shape>
          <o:OLEObject Type="Embed" ProgID="PBrush" ShapeID="_x0000_i1044" DrawAspect="Content" ObjectID="_1638553731" r:id="rId168"/>
        </w:object>
      </w:r>
      <w:r w:rsidR="00597617" w:rsidRPr="00597617">
        <w:t>.</w:t>
      </w:r>
    </w:p>
    <w:p w:rsidR="0029555E" w:rsidRDefault="006D0E2A" w:rsidP="0059761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2719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597617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2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="004B2DD5" w:rsidRPr="004B2DD5">
        <w:t xml:space="preserve"> (</w:t>
      </w:r>
      <w:r w:rsidR="004B2DD5">
        <w:t>или выбрать суммы в списке справа от цифровой клавиатуры</w:t>
      </w:r>
      <w:r w:rsidR="004B2DD5"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7" w:name="_Toc27940962"/>
      <w:r>
        <w:t>Безналичная оплата</w:t>
      </w:r>
      <w:bookmarkEnd w:id="137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 w:rsidR="000F69CE">
        <w:t xml:space="preserve"> с типом Безналичный расчет</w:t>
      </w:r>
      <w:r>
        <w:t>)</w:t>
      </w:r>
      <w:r w:rsidRPr="00203F74">
        <w:t>.</w:t>
      </w:r>
      <w:r w:rsidR="00AD282E">
        <w:t xml:space="preserve"> При этом независимо от выбора конкретного типа, на фискальный регистратор будет передано значение Безналичная оплата.</w:t>
      </w:r>
    </w:p>
    <w:p w:rsidR="004271F8" w:rsidRDefault="006D0E2A" w:rsidP="004B2DD5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2595562" cy="19890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26" cy="19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B2DD5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3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8" w:name="_Toc27940963"/>
      <w:r>
        <w:t>Смешанная оплата</w:t>
      </w:r>
      <w:bookmarkEnd w:id="138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9" w:name="_Toc27940964"/>
      <w:r>
        <w:t>Печать фискального чека</w:t>
      </w:r>
      <w:bookmarkEnd w:id="139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B43322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опция </w:t>
      </w:r>
      <w:r w:rsidR="004271F8" w:rsidRPr="006E7FC2">
        <w:rPr>
          <w:b/>
        </w:rPr>
        <w:t>Печатать чек при оплате</w:t>
      </w:r>
      <w:r>
        <w:rPr>
          <w:b/>
        </w:rPr>
        <w:t>,</w:t>
      </w:r>
      <w:r w:rsidR="004271F8" w:rsidRPr="00203F74">
        <w:t xml:space="preserve"> то на пречековом принтере будет распечатана копия чека</w:t>
      </w:r>
      <w:r w:rsidR="004B2DD5">
        <w:t>.</w:t>
      </w:r>
      <w:r w:rsidR="004B2DD5" w:rsidRPr="00310DAE">
        <w:t xml:space="preserve"> </w:t>
      </w:r>
    </w:p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40" w:name="_Toc27940965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40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1" w:name="_Toc27940966"/>
      <w:r>
        <w:lastRenderedPageBreak/>
        <w:t>Создание нового заказа</w:t>
      </w:r>
      <w:bookmarkEnd w:id="141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4</w:t>
      </w:r>
      <w:r w:rsidR="006B2085">
        <w:rPr>
          <w:noProof/>
        </w:rPr>
        <w:fldChar w:fldCharType="end"/>
      </w:r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2" w:name="_Toc27940967"/>
      <w:r w:rsidRPr="00203F74">
        <w:t>Добавление блюд</w:t>
      </w:r>
      <w:r>
        <w:t xml:space="preserve"> в заказ</w:t>
      </w:r>
      <w:bookmarkEnd w:id="142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4B2DD5" w:rsidRDefault="006D0E2A" w:rsidP="004B2DD5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3100705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A7275A" w:rsidRDefault="004B2DD5" w:rsidP="004B2DD5">
      <w:r w:rsidRPr="00A7275A"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5</w:t>
      </w:r>
      <w:r w:rsidR="006B2085">
        <w:rPr>
          <w:noProof/>
        </w:rPr>
        <w:fldChar w:fldCharType="end"/>
      </w:r>
      <w:r w:rsidRPr="00A7275A">
        <w:t>. Диалоговое окно работы с заказом.</w:t>
      </w:r>
    </w:p>
    <w:p w:rsidR="004B2DD5" w:rsidRDefault="004B2DD5" w:rsidP="004B2DD5"/>
    <w:p w:rsidR="004B2DD5" w:rsidRPr="00203F74" w:rsidRDefault="004B2DD5" w:rsidP="004B2DD5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4"/>
        <w:gridCol w:w="4666"/>
      </w:tblGrid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5" type="#_x0000_t75" style="width:21.75pt;height:21.75pt" o:ole="">
                  <v:imagedata r:id="rId110" o:title=""/>
                </v:shape>
                <o:OLEObject Type="Embed" ProgID="PBrush" ShapeID="_x0000_i1045" DrawAspect="Content" ObjectID="_1638553732" r:id="rId17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6" type="#_x0000_t75" style="width:21.75pt;height:21.75pt" o:ole="">
                  <v:imagedata r:id="rId112" o:title=""/>
                </v:shape>
                <o:OLEObject Type="Embed" ProgID="PBrush" ShapeID="_x0000_i1046" DrawAspect="Content" ObjectID="_1638553733" r:id="rId17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7" type="#_x0000_t75" style="width:21.75pt;height:21.75pt" o:ole="">
                  <v:imagedata r:id="rId114" o:title=""/>
                </v:shape>
                <o:OLEObject Type="Embed" ProgID="PBrush" ShapeID="_x0000_i1047" DrawAspect="Content" ObjectID="_1638553734" r:id="rId173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F8DED7" wp14:editId="7989BDF0">
                  <wp:extent cx="272415" cy="272415"/>
                  <wp:effectExtent l="19050" t="0" r="0" b="0"/>
                  <wp:docPr id="140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>
              <w:t xml:space="preserve"> – снять показание с весов (если настроено)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8863E" wp14:editId="5D52BB48">
                  <wp:extent cx="272415" cy="272415"/>
                  <wp:effectExtent l="19050" t="0" r="0" b="0"/>
                  <wp:docPr id="150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E7B34A" wp14:editId="58D5FA91">
                  <wp:extent cx="272415" cy="272415"/>
                  <wp:effectExtent l="19050" t="0" r="0" b="0"/>
                  <wp:docPr id="153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8" type="#_x0000_t75" style="width:21.75pt;height:21.75pt" o:ole="">
                  <v:imagedata r:id="rId119" o:title=""/>
                </v:shape>
                <o:OLEObject Type="Embed" ProgID="PBrush" ShapeID="_x0000_i1048" DrawAspect="Content" ObjectID="_1638553735" r:id="rId174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49" type="#_x0000_t75" style="width:21.75pt;height:21.75pt" o:ole="">
                  <v:imagedata r:id="rId121" o:title=""/>
                </v:shape>
                <o:OLEObject Type="Embed" ProgID="PBrush" ShapeID="_x0000_i1049" DrawAspect="Content" ObjectID="_1638553736" r:id="rId175"/>
              </w:object>
            </w:r>
          </w:p>
        </w:tc>
        <w:tc>
          <w:tcPr>
            <w:tcW w:w="4680" w:type="dxa"/>
          </w:tcPr>
          <w:p w:rsidR="004B2DD5" w:rsidRPr="0047670B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80F7" wp14:editId="5C3259F9">
                  <wp:extent cx="272415" cy="272415"/>
                  <wp:effectExtent l="19050" t="0" r="0" b="0"/>
                  <wp:docPr id="154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B281EC" wp14:editId="652EF3C1">
                  <wp:extent cx="272415" cy="272415"/>
                  <wp:effectExtent l="19050" t="0" r="0" b="0"/>
                  <wp:docPr id="155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4A15B8" wp14:editId="16300F2F">
                  <wp:extent cx="272415" cy="272415"/>
                  <wp:effectExtent l="19050" t="0" r="0" b="0"/>
                  <wp:docPr id="157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C341A9" wp14:editId="79BAC416">
                  <wp:extent cx="266224" cy="272415"/>
                  <wp:effectExtent l="19050" t="0" r="476" b="0"/>
                  <wp:docPr id="158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017C14" wp14:editId="0D01B6F4">
                  <wp:extent cx="266224" cy="272415"/>
                  <wp:effectExtent l="19050" t="0" r="476" b="0"/>
                  <wp:docPr id="160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5E26" wp14:editId="0F2C916E">
                  <wp:extent cx="600551" cy="272415"/>
                  <wp:effectExtent l="19050" t="0" r="9049" b="0"/>
                  <wp:docPr id="161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0" type="#_x0000_t75" style="width:81pt;height:24pt" o:ole="">
                  <v:imagedata r:id="rId129" o:title=""/>
                </v:shape>
                <o:OLEObject Type="Embed" ProgID="PBrush" ShapeID="_x0000_i1050" DrawAspect="Content" ObjectID="_1638553737" r:id="rId17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51" type="#_x0000_t75" style="width:79.5pt;height:24pt" o:ole="">
                  <v:imagedata r:id="rId131" o:title=""/>
                </v:shape>
                <o:OLEObject Type="Embed" ProgID="PBrush" ShapeID="_x0000_i1051" DrawAspect="Content" ObjectID="_1638553738" r:id="rId17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52" type="#_x0000_t75" style="width:78.75pt;height:24pt" o:ole="">
                  <v:imagedata r:id="rId133" o:title=""/>
                </v:shape>
                <o:OLEObject Type="Embed" ProgID="PBrush" ShapeID="_x0000_i1052" DrawAspect="Content" ObjectID="_1638553739" r:id="rId178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3" type="#_x0000_t75" style="width:81pt;height:24pt" o:ole="">
                  <v:imagedata r:id="rId135" o:title=""/>
                </v:shape>
                <o:OLEObject Type="Embed" ProgID="PBrush" ShapeID="_x0000_i1053" DrawAspect="Content" ObjectID="_1638553740" r:id="rId179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Pr="00203F74">
              <w:t>тмена изменений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4" type="#_x0000_t75" style="width:81.75pt;height:24pt" o:ole="">
                  <v:imagedata r:id="rId137" o:title=""/>
                </v:shape>
                <o:OLEObject Type="Embed" ProgID="PBrush" ShapeID="_x0000_i1054" DrawAspect="Content" ObjectID="_1638553741" r:id="rId180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>
              <w:t xml:space="preserve"> с сохранением изменений – отправка на печать сервис 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5" type="#_x0000_t75" style="width:21.75pt;height:21.75pt" o:ole="">
                  <v:imagedata r:id="rId139" o:title=""/>
                </v:shape>
                <o:OLEObject Type="Embed" ProgID="PBrush" ShapeID="_x0000_i1055" DrawAspect="Content" ObjectID="_1638553742" r:id="rId18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6" type="#_x0000_t75" style="width:21.75pt;height:21.75pt" o:ole="">
                  <v:imagedata r:id="rId141" o:title=""/>
                </v:shape>
                <o:OLEObject Type="Embed" ProgID="PBrush" ShapeID="_x0000_i1056" DrawAspect="Content" ObjectID="_1638553743" r:id="rId18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4B2DD5" w:rsidRDefault="004B2DD5" w:rsidP="004B2DD5">
      <w:r>
        <w:lastRenderedPageBreak/>
        <w:t xml:space="preserve">Ограничение доступа к операциям обозначается знаком # в левом верхнем углу соответствующей кнопки. </w:t>
      </w:r>
    </w:p>
    <w:p w:rsidR="004B2DD5" w:rsidRPr="00C02E00" w:rsidRDefault="004B2DD5" w:rsidP="004B2DD5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4B2DD5" w:rsidRPr="000642EC" w:rsidRDefault="004B2DD5" w:rsidP="004B2DD5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4B2DD5" w:rsidRDefault="004B2DD5" w:rsidP="004B2DD5">
      <w:r>
        <w:t xml:space="preserve">Выбор блюд осуществляется в такой последовательности: </w:t>
      </w:r>
    </w:p>
    <w:p w:rsidR="004B2DD5" w:rsidRDefault="004B2DD5" w:rsidP="004B2DD5">
      <w:pPr>
        <w:pStyle w:val="a"/>
        <w:numPr>
          <w:ilvl w:val="0"/>
          <w:numId w:val="40"/>
        </w:numPr>
      </w:pPr>
      <w:r>
        <w:t xml:space="preserve">выбор меню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4B2DD5" w:rsidRDefault="004B2DD5" w:rsidP="004B2DD5">
      <w:pPr>
        <w:pStyle w:val="a"/>
        <w:numPr>
          <w:ilvl w:val="0"/>
          <w:numId w:val="0"/>
        </w:numPr>
        <w:ind w:left="1004" w:hanging="360"/>
      </w:pPr>
    </w:p>
    <w:p w:rsidR="004B2DD5" w:rsidRPr="00203F74" w:rsidRDefault="004B2DD5" w:rsidP="004B2DD5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</w:t>
      </w:r>
      <w:r>
        <w:t>два</w:t>
      </w:r>
      <w:r w:rsidRPr="00203F74">
        <w:t xml:space="preserve"> </w:t>
      </w:r>
      <w:r>
        <w:t>—</w:t>
      </w:r>
      <w:r w:rsidRPr="00203F74">
        <w:t xml:space="preserve"> «</w:t>
      </w:r>
      <w:r>
        <w:t xml:space="preserve">Обеденное» </w:t>
      </w:r>
      <w:r w:rsidRPr="00203F74">
        <w:t>и «</w:t>
      </w:r>
      <w:r>
        <w:t>Покупное</w:t>
      </w:r>
      <w:r w:rsidRPr="00203F74">
        <w:t xml:space="preserve">». </w:t>
      </w:r>
      <w:r>
        <w:t>После выбора меню появляется список групп: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9C376F" wp14:editId="73077F8D">
            <wp:extent cx="2311245" cy="23896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6</w:t>
      </w:r>
      <w:r w:rsidR="006B2085">
        <w:rPr>
          <w:noProof/>
        </w:rPr>
        <w:fldChar w:fldCharType="end"/>
      </w:r>
      <w:r>
        <w:t>. Выбор группы блюд.</w:t>
      </w:r>
    </w:p>
    <w:p w:rsidR="00B43322" w:rsidRDefault="004B2DD5" w:rsidP="004B2DD5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object w:dxaOrig="690" w:dyaOrig="690">
          <v:shape id="_x0000_i1057" type="#_x0000_t75" style="width:21.75pt;height:21.75pt" o:ole="">
            <v:imagedata r:id="rId110" o:title=""/>
          </v:shape>
          <o:OLEObject Type="Embed" ProgID="PBrush" ShapeID="_x0000_i1057" DrawAspect="Content" ObjectID="_1638553744" r:id="rId183"/>
        </w:object>
      </w:r>
      <w:r w:rsidRPr="00841A8D">
        <w:t xml:space="preserve">, </w:t>
      </w:r>
      <w:r>
        <w:object w:dxaOrig="690" w:dyaOrig="690">
          <v:shape id="_x0000_i1058" type="#_x0000_t75" style="width:21.75pt;height:21.75pt" o:ole="">
            <v:imagedata r:id="rId112" o:title=""/>
          </v:shape>
          <o:OLEObject Type="Embed" ProgID="PBrush" ShapeID="_x0000_i1058" DrawAspect="Content" ObjectID="_1638553745" r:id="rId184"/>
        </w:object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1B54973" wp14:editId="22CF72C2">
            <wp:extent cx="272415" cy="272415"/>
            <wp:effectExtent l="19050" t="0" r="0" b="0"/>
            <wp:docPr id="169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object w:dxaOrig="690" w:dyaOrig="690">
          <v:shape id="_x0000_i1059" type="#_x0000_t75" style="width:21.75pt;height:21.75pt" o:ole="">
            <v:imagedata r:id="rId114" o:title=""/>
          </v:shape>
          <o:OLEObject Type="Embed" ProgID="PBrush" ShapeID="_x0000_i1059" DrawAspect="Content" ObjectID="_1638553746" r:id="rId185"/>
        </w:object>
      </w:r>
      <w:r w:rsidRPr="00203F74">
        <w:t>.</w:t>
      </w:r>
    </w:p>
    <w:p w:rsidR="004B2DD5" w:rsidRPr="00203F74" w:rsidRDefault="004B2DD5" w:rsidP="004B2DD5">
      <w:pPr>
        <w:pStyle w:val="3"/>
      </w:pPr>
      <w:bookmarkStart w:id="143" w:name="_Toc27940968"/>
      <w:r w:rsidRPr="00203F74">
        <w:lastRenderedPageBreak/>
        <w:t>Предоставление скидки</w:t>
      </w:r>
      <w:bookmarkEnd w:id="143"/>
    </w:p>
    <w:p w:rsidR="004B2DD5" w:rsidRDefault="004B2DD5" w:rsidP="004B2DD5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>специальной скидочной карты. Скидку можно п</w:t>
      </w:r>
      <w:r>
        <w:t xml:space="preserve">редостави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Pr="00203F74">
        <w:t xml:space="preserve">. </w:t>
      </w:r>
      <w:r>
        <w:t xml:space="preserve">Если пречек уже распечатан, то сначала следует его отменить кнопкой    </w:t>
      </w:r>
      <w:r>
        <w:object w:dxaOrig="2310" w:dyaOrig="705">
          <v:shape id="_x0000_i1060" type="#_x0000_t75" style="width:79.5pt;height:24pt" o:ole="">
            <v:imagedata r:id="rId131" o:title=""/>
          </v:shape>
          <o:OLEObject Type="Embed" ProgID="PBrush" ShapeID="_x0000_i1060" DrawAspect="Content" ObjectID="_1638553747" r:id="rId186"/>
        </w:object>
      </w:r>
      <w:r>
        <w:t>.</w:t>
      </w:r>
    </w:p>
    <w:p w:rsidR="004B2DD5" w:rsidRPr="0020122F" w:rsidRDefault="004B2DD5" w:rsidP="004B2DD5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4B2DD5" w:rsidRPr="00203F74" w:rsidRDefault="004B2DD5" w:rsidP="004B2DD5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 wp14:anchorId="4BD33004" wp14:editId="7FE5F439">
            <wp:extent cx="273600" cy="273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>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4B2DD5" w:rsidRDefault="006D0E2A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47975" cy="21925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96" cy="22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7</w:t>
      </w:r>
      <w:r w:rsidR="006B2085"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lastRenderedPageBreak/>
        <w:drawing>
          <wp:inline distT="0" distB="0" distL="0" distR="0" wp14:anchorId="0D92C3A9" wp14:editId="5268D7A7">
            <wp:extent cx="3742439" cy="2066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767998" cy="20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8</w:t>
      </w:r>
      <w:r w:rsidR="006B2085">
        <w:rPr>
          <w:noProof/>
        </w:rPr>
        <w:fldChar w:fldCharType="end"/>
      </w:r>
      <w:r>
        <w:t>. Информация о скидке.</w:t>
      </w:r>
    </w:p>
    <w:p w:rsidR="004B2DD5" w:rsidRDefault="004B2DD5" w:rsidP="004B2DD5">
      <w:r>
        <w:t>Как видно на рисунке, информация о скидк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4" w:name="_Toc27940969"/>
      <w:r>
        <w:t>Питание штата</w:t>
      </w:r>
      <w:bookmarkEnd w:id="144"/>
    </w:p>
    <w:p w:rsidR="004B2DD5" w:rsidRDefault="004B2DD5" w:rsidP="004B2DD5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</w:t>
      </w:r>
      <w:r w:rsidRPr="00203F74">
        <w:t xml:space="preserve">. </w:t>
      </w:r>
      <w:r>
        <w:t>Как и скидку,</w:t>
      </w:r>
      <w:r w:rsidRPr="00203F74">
        <w:t xml:space="preserve"> </w:t>
      </w:r>
      <w:r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.</w:t>
      </w:r>
    </w:p>
    <w:p w:rsidR="004B2DD5" w:rsidRPr="006C0472" w:rsidRDefault="004B2DD5" w:rsidP="004B2DD5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lastRenderedPageBreak/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карты следует нажать кнопку </w:t>
      </w:r>
      <w:r>
        <w:rPr>
          <w:noProof/>
          <w:lang w:val="ru-RU" w:eastAsia="ru-RU"/>
        </w:rPr>
        <w:drawing>
          <wp:inline distT="0" distB="0" distL="0" distR="0" wp14:anchorId="0A5B864C" wp14:editId="743BCD79">
            <wp:extent cx="273600" cy="273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4B2DD5" w:rsidRDefault="00FC4B9B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585540" cy="2386012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2" cy="23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9</w:t>
      </w:r>
      <w:r w:rsidR="006B2085">
        <w:rPr>
          <w:noProof/>
        </w:rPr>
        <w:fldChar w:fldCharType="end"/>
      </w:r>
      <w:r>
        <w:t xml:space="preserve">. Окно ввода </w:t>
      </w:r>
      <w:r w:rsidR="00FC4B9B">
        <w:t>карты сотрудника</w:t>
      </w:r>
      <w:r>
        <w:t>.</w:t>
      </w:r>
    </w:p>
    <w:p w:rsidR="004B2DD5" w:rsidRDefault="004B2DD5" w:rsidP="004B2DD5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drawing>
          <wp:inline distT="0" distB="0" distL="0" distR="0" wp14:anchorId="70888D10" wp14:editId="41988730">
            <wp:extent cx="3381375" cy="1902473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425143" cy="19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0</w:t>
      </w:r>
      <w:r w:rsidR="006B2085">
        <w:rPr>
          <w:noProof/>
        </w:rPr>
        <w:fldChar w:fldCharType="end"/>
      </w:r>
      <w:r>
        <w:t>. Информация о карте сотрудника.</w:t>
      </w:r>
    </w:p>
    <w:p w:rsidR="004B2DD5" w:rsidRPr="00AB6E3E" w:rsidRDefault="004B2DD5" w:rsidP="004B2DD5">
      <w:r>
        <w:lastRenderedPageBreak/>
        <w:t>Как видно на рисунке, информация о карт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5" w:name="_Toc27940970"/>
      <w:r w:rsidRPr="00203F74">
        <w:t>Расчёт</w:t>
      </w:r>
      <w:bookmarkEnd w:id="145"/>
    </w:p>
    <w:p w:rsidR="004B2DD5" w:rsidRPr="00597617" w:rsidRDefault="004B2DD5" w:rsidP="004B2DD5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Pr="00597617">
        <w:t xml:space="preserve"> </w:t>
      </w:r>
      <w:r w:rsidRPr="00203F74">
        <w:t xml:space="preserve"> </w:t>
      </w:r>
      <w:r>
        <w:object w:dxaOrig="2280" w:dyaOrig="705">
          <v:shape id="_x0000_i1061" type="#_x0000_t75" style="width:78.75pt;height:24pt" o:ole="">
            <v:imagedata r:id="rId133" o:title=""/>
          </v:shape>
          <o:OLEObject Type="Embed" ProgID="PBrush" ShapeID="_x0000_i1061" DrawAspect="Content" ObjectID="_1638553748" r:id="rId189"/>
        </w:object>
      </w:r>
      <w:r w:rsidRPr="00597617">
        <w:t>.</w:t>
      </w:r>
    </w:p>
    <w:p w:rsidR="004B2DD5" w:rsidRDefault="00FC4B9B" w:rsidP="004B2DD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3850" cy="27146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1</w:t>
      </w:r>
      <w:r w:rsidR="006B2085">
        <w:rPr>
          <w:noProof/>
        </w:rPr>
        <w:fldChar w:fldCharType="end"/>
      </w:r>
      <w:r>
        <w:t>. Окно оплаты счета.</w:t>
      </w:r>
    </w:p>
    <w:p w:rsidR="004B2DD5" w:rsidRDefault="004B2DD5" w:rsidP="004B2DD5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B2DD5" w:rsidRDefault="004B2DD5" w:rsidP="004B2DD5">
      <w:pPr>
        <w:pStyle w:val="a"/>
        <w:numPr>
          <w:ilvl w:val="0"/>
          <w:numId w:val="41"/>
        </w:numPr>
      </w:pPr>
      <w:r>
        <w:t>Наличными деньгами</w:t>
      </w:r>
    </w:p>
    <w:p w:rsidR="004B2DD5" w:rsidRDefault="004B2DD5" w:rsidP="004B2DD5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4B2DD5" w:rsidRDefault="004B2DD5" w:rsidP="004B2DD5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4B2DD5" w:rsidRPr="00203F74" w:rsidRDefault="004B2DD5" w:rsidP="004B2DD5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B2DD5" w:rsidRDefault="004B2DD5" w:rsidP="004B2DD5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Pr="004B2DD5">
        <w:t xml:space="preserve"> (</w:t>
      </w:r>
      <w:r>
        <w:t>или выбрать суммы в списке справа от цифровой клавиатуры</w:t>
      </w:r>
      <w:r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B2DD5" w:rsidRPr="00203F74" w:rsidRDefault="004B2DD5" w:rsidP="004B2DD5">
      <w:pPr>
        <w:pStyle w:val="4"/>
      </w:pPr>
      <w:bookmarkStart w:id="146" w:name="_Toc27940971"/>
      <w:r>
        <w:lastRenderedPageBreak/>
        <w:t>Безналичная оплата</w:t>
      </w:r>
      <w:bookmarkEnd w:id="146"/>
    </w:p>
    <w:p w:rsidR="004B2DD5" w:rsidRPr="00203F74" w:rsidRDefault="004B2DD5" w:rsidP="004B2DD5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B2DD5" w:rsidRDefault="00FC4B9B" w:rsidP="004B2DD5">
      <w:pPr>
        <w:pStyle w:val="af2"/>
        <w:jc w:val="center"/>
      </w:pPr>
      <w:r>
        <w:rPr>
          <w:noProof/>
        </w:rPr>
        <w:drawing>
          <wp:inline distT="0" distB="0" distL="0" distR="0">
            <wp:extent cx="2452687" cy="1876249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14" cy="18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2</w:t>
      </w:r>
      <w:r w:rsidR="006B2085">
        <w:rPr>
          <w:noProof/>
        </w:rPr>
        <w:fldChar w:fldCharType="end"/>
      </w:r>
      <w:r>
        <w:t>. Выбор типа безналичного расчета.</w:t>
      </w:r>
    </w:p>
    <w:p w:rsidR="004B2DD5" w:rsidRPr="004271F8" w:rsidRDefault="004B2DD5" w:rsidP="004B2DD5">
      <w:pPr>
        <w:pStyle w:val="4"/>
      </w:pPr>
      <w:bookmarkStart w:id="147" w:name="_Toc27940972"/>
      <w:r>
        <w:t>Смешанная оплата</w:t>
      </w:r>
      <w:bookmarkEnd w:id="147"/>
    </w:p>
    <w:p w:rsidR="004B2DD5" w:rsidRDefault="004B2DD5" w:rsidP="004B2DD5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4B2DD5" w:rsidRDefault="004B2DD5" w:rsidP="004B2DD5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B2DD5" w:rsidRPr="00203F74" w:rsidRDefault="004B2DD5" w:rsidP="004B2DD5">
      <w:pPr>
        <w:pStyle w:val="4"/>
      </w:pPr>
      <w:bookmarkStart w:id="148" w:name="_Toc27940973"/>
      <w:r>
        <w:t>Печать фискального чека</w:t>
      </w:r>
      <w:bookmarkEnd w:id="148"/>
    </w:p>
    <w:p w:rsidR="004B2DD5" w:rsidRDefault="004B2DD5" w:rsidP="004B2DD5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4B2DD5" w:rsidRDefault="004B2DD5" w:rsidP="004B2DD5">
      <w:r>
        <w:t>Е</w:t>
      </w:r>
      <w:r w:rsidRPr="00203F74">
        <w:t>сли в пар</w:t>
      </w:r>
      <w:r>
        <w:t xml:space="preserve">аметрах системы включена опция </w:t>
      </w:r>
      <w:r w:rsidRPr="006E7FC2">
        <w:rPr>
          <w:b/>
        </w:rPr>
        <w:t>Печатать чек при оплате</w:t>
      </w:r>
      <w:r>
        <w:rPr>
          <w:b/>
        </w:rPr>
        <w:t>,</w:t>
      </w:r>
      <w:r w:rsidRPr="00203F74">
        <w:t xml:space="preserve"> то на пречековом принтере будет распечатана копия чека</w:t>
      </w:r>
      <w:r>
        <w:t>.</w:t>
      </w:r>
    </w:p>
    <w:p w:rsidR="00C5128C" w:rsidRDefault="00C5128C" w:rsidP="004B2DD5"/>
    <w:p w:rsidR="00C5128C" w:rsidRDefault="00C5128C" w:rsidP="004B2DD5"/>
    <w:p w:rsidR="00C5128C" w:rsidRDefault="00C5128C" w:rsidP="004B2DD5"/>
    <w:p w:rsidR="00BF42D4" w:rsidRDefault="00BF42D4">
      <w:pPr>
        <w:ind w:firstLine="0"/>
        <w:jc w:val="left"/>
        <w:rPr>
          <w:rFonts w:ascii="Franklin Gothic Medium" w:hAnsi="Franklin Gothic Medium" w:cs="Arial"/>
          <w:b/>
          <w:bCs/>
          <w:kern w:val="32"/>
          <w:sz w:val="72"/>
          <w:szCs w:val="32"/>
        </w:rPr>
      </w:pPr>
      <w:r>
        <w:br w:type="page"/>
      </w:r>
    </w:p>
    <w:p w:rsidR="00BF42D4" w:rsidRDefault="00BF42D4" w:rsidP="00D84435">
      <w:pPr>
        <w:pStyle w:val="1"/>
      </w:pPr>
    </w:p>
    <w:p w:rsidR="00BF42D4" w:rsidRDefault="00BF42D4" w:rsidP="00D84435">
      <w:pPr>
        <w:pStyle w:val="1"/>
      </w:pPr>
    </w:p>
    <w:p w:rsidR="00310DAE" w:rsidRDefault="00E659C4" w:rsidP="00D84435">
      <w:pPr>
        <w:pStyle w:val="1"/>
      </w:pPr>
      <w:bookmarkStart w:id="149" w:name="_Toc27940974"/>
      <w:r>
        <w:t>Операции с оплаченными заказами</w:t>
      </w:r>
      <w:bookmarkEnd w:id="149"/>
    </w:p>
    <w:p w:rsidR="00E659C4" w:rsidRDefault="00E659C4" w:rsidP="00E659C4"/>
    <w:p w:rsidR="00BF42D4" w:rsidRDefault="00BF42D4">
      <w:pPr>
        <w:ind w:firstLine="0"/>
        <w:jc w:val="left"/>
      </w:pPr>
      <w:r>
        <w:br w:type="page"/>
      </w:r>
    </w:p>
    <w:p w:rsidR="00E659C4" w:rsidRDefault="00E659C4" w:rsidP="00E659C4">
      <w:r>
        <w:lastRenderedPageBreak/>
        <w:t>Операции с оплаченными заказами может производить только пользователь с правами менеджера. К таким операциям относятся:</w:t>
      </w:r>
    </w:p>
    <w:p w:rsidR="00E659C4" w:rsidRDefault="00E659C4" w:rsidP="00E659C4">
      <w:r>
        <w:t>- возврат товара;</w:t>
      </w:r>
    </w:p>
    <w:p w:rsidR="00E659C4" w:rsidRDefault="00E659C4" w:rsidP="007F35CF">
      <w:r>
        <w:t>- ан</w:t>
      </w:r>
      <w:r w:rsidR="00FC4B9B">
        <w:t>н</w:t>
      </w:r>
      <w:r>
        <w:t>улирование чека.</w:t>
      </w:r>
    </w:p>
    <w:p w:rsidR="007F35CF" w:rsidRDefault="007F35CF" w:rsidP="007F35CF">
      <w:r>
        <w:t>Эти действия доступны на форме просмотра заказов (рис.6</w:t>
      </w:r>
      <w:r w:rsidR="00FC4B9B">
        <w:t>7</w:t>
      </w:r>
      <w:r>
        <w:t>).</w:t>
      </w:r>
    </w:p>
    <w:p w:rsidR="007F35CF" w:rsidRDefault="007F35CF" w:rsidP="007F35CF"/>
    <w:p w:rsidR="007F35CF" w:rsidRDefault="007F35CF" w:rsidP="00BF42D4">
      <w:pPr>
        <w:pStyle w:val="3"/>
      </w:pPr>
      <w:bookmarkStart w:id="150" w:name="_Toc27940975"/>
      <w:r>
        <w:t>Возврат товара</w:t>
      </w:r>
      <w:bookmarkEnd w:id="150"/>
    </w:p>
    <w:p w:rsidR="007F35CF" w:rsidRDefault="007F35CF" w:rsidP="007F35CF">
      <w:r>
        <w:t xml:space="preserve">Для </w:t>
      </w:r>
      <w:r w:rsidR="009A14F0">
        <w:t>оформления</w:t>
      </w:r>
      <w:r>
        <w:t xml:space="preserve"> возврата товара покупателю необходимо на форме просмотра заказов найти и выделить заказ, по которому был реализован данный товар</w:t>
      </w:r>
      <w:r w:rsidR="009A14F0">
        <w:t xml:space="preserve"> (или товары)</w:t>
      </w:r>
      <w:r>
        <w:t xml:space="preserve">. Для этого можно использовать стандартные механизмы поиска: по дате или </w:t>
      </w:r>
      <w:r w:rsidR="00AD282E">
        <w:t>типу</w:t>
      </w:r>
      <w:r>
        <w:t xml:space="preserve"> заказа</w:t>
      </w:r>
      <w:r w:rsidR="00AD282E">
        <w:t xml:space="preserve"> (только оплаченные)</w:t>
      </w:r>
      <w:r>
        <w:t>.</w:t>
      </w:r>
    </w:p>
    <w:p w:rsidR="00AD282E" w:rsidRDefault="009A14F0" w:rsidP="007F35CF">
      <w:r>
        <w:t>Для оплаченного заказа будут доступны кнопки «Возврат» и «Ан</w:t>
      </w:r>
      <w:r w:rsidR="00FC4B9B">
        <w:t>н</w:t>
      </w:r>
      <w:r>
        <w:t xml:space="preserve">улирование». При нажатии на кнопку «Возврат» будет предложено выбрать товары для возврата из выделенного заказа. </w:t>
      </w:r>
    </w:p>
    <w:p w:rsidR="00AD282E" w:rsidRDefault="00AD282E" w:rsidP="00AD282E">
      <w:pPr>
        <w:jc w:val="center"/>
      </w:pPr>
      <w:r>
        <w:rPr>
          <w:noProof/>
        </w:rPr>
        <w:drawing>
          <wp:inline distT="0" distB="0" distL="0" distR="0" wp14:anchorId="08C6C2F0" wp14:editId="4C312AF5">
            <wp:extent cx="2932150" cy="145256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69" cy="14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2E" w:rsidRPr="00203F74" w:rsidRDefault="00AD282E" w:rsidP="00AD282E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  <w:r>
        <w:t>. Выбор товаров для возврата.</w:t>
      </w:r>
    </w:p>
    <w:p w:rsidR="007F35CF" w:rsidRDefault="009A14F0" w:rsidP="007F35CF">
      <w:r>
        <w:t>После выбора позиций и указания возвращаемого количества следует нажать кнопку «Возврат», после чего откроется</w:t>
      </w:r>
      <w:r w:rsidR="00AD282E">
        <w:t xml:space="preserve"> стандартное</w:t>
      </w:r>
      <w:r>
        <w:t xml:space="preserve"> окно выбора </w:t>
      </w:r>
      <w:r w:rsidR="00AD282E">
        <w:t>типа</w:t>
      </w:r>
      <w:r>
        <w:t xml:space="preserve"> оплаты дл</w:t>
      </w:r>
      <w:r w:rsidR="00D84435">
        <w:t xml:space="preserve">я завершения операции возврата и печати фискального чека. </w:t>
      </w:r>
    </w:p>
    <w:p w:rsidR="00D84435" w:rsidRDefault="00D84435" w:rsidP="007F35CF">
      <w:r>
        <w:t>При этом если было выбрано несколько товаров для возврата, то каждый товар будет распечатан отдельным чеком.</w:t>
      </w:r>
    </w:p>
    <w:p w:rsidR="009A14F0" w:rsidRDefault="009A14F0" w:rsidP="007F35CF"/>
    <w:p w:rsidR="009A14F0" w:rsidRDefault="009A14F0" w:rsidP="00FC4B9B">
      <w:pPr>
        <w:jc w:val="center"/>
      </w:pPr>
    </w:p>
    <w:p w:rsidR="009A14F0" w:rsidRDefault="009A14F0" w:rsidP="007F35CF"/>
    <w:p w:rsidR="00D84435" w:rsidRDefault="00D84435" w:rsidP="00BF42D4">
      <w:pPr>
        <w:pStyle w:val="3"/>
      </w:pPr>
      <w:bookmarkStart w:id="151" w:name="_Toc27940976"/>
      <w:r>
        <w:t>Ан</w:t>
      </w:r>
      <w:r w:rsidR="00FC4B9B">
        <w:t>н</w:t>
      </w:r>
      <w:r>
        <w:t>улирование</w:t>
      </w:r>
      <w:bookmarkEnd w:id="151"/>
      <w:r>
        <w:t xml:space="preserve"> </w:t>
      </w:r>
    </w:p>
    <w:p w:rsidR="00AD282E" w:rsidRDefault="00D84435" w:rsidP="00AD282E">
      <w:r>
        <w:t>Для ан</w:t>
      </w:r>
      <w:r w:rsidR="00FC4B9B">
        <w:t>н</w:t>
      </w:r>
      <w:r>
        <w:t xml:space="preserve">улирования чека необходимо на форме просмотра заказов найти и выделить заказ, по которому был распечатан чек продажи. </w:t>
      </w:r>
      <w:r w:rsidR="00AD282E">
        <w:t xml:space="preserve">Для этого можно </w:t>
      </w:r>
      <w:r w:rsidR="00AD282E">
        <w:lastRenderedPageBreak/>
        <w:t>использовать стандартные механизмы поиска: по дате или типу заказа (только оплаченные).</w:t>
      </w:r>
    </w:p>
    <w:p w:rsidR="00D84435" w:rsidRDefault="00D84435" w:rsidP="00D84435">
      <w:r>
        <w:t>Для оплаченного заказа будут доступны кнопки «Возврат» и «Ан</w:t>
      </w:r>
      <w:r w:rsidR="00FC4B9B">
        <w:t>н</w:t>
      </w:r>
      <w:r>
        <w:t>улирование». При нажатии на кнопку «Ан</w:t>
      </w:r>
      <w:r w:rsidR="00FC4B9B">
        <w:t>н</w:t>
      </w:r>
      <w:r>
        <w:t xml:space="preserve">улирование» и подтверждения выполнения команды откроется </w:t>
      </w:r>
      <w:r w:rsidR="00AD282E">
        <w:t xml:space="preserve">стандартное </w:t>
      </w:r>
      <w:r>
        <w:t>окно выбора вида оплаты для завершения операции ан</w:t>
      </w:r>
      <w:r w:rsidR="00AD282E">
        <w:t>н</w:t>
      </w:r>
      <w:r>
        <w:t xml:space="preserve">улирования. </w:t>
      </w:r>
    </w:p>
    <w:p w:rsidR="00D84435" w:rsidRDefault="00D84435" w:rsidP="00D84435">
      <w:r>
        <w:t xml:space="preserve"> </w:t>
      </w:r>
    </w:p>
    <w:p w:rsidR="00D84435" w:rsidRDefault="00D84435" w:rsidP="00D84435">
      <w:pPr>
        <w:jc w:val="center"/>
      </w:pPr>
      <w:r>
        <w:rPr>
          <w:noProof/>
        </w:rPr>
        <w:drawing>
          <wp:inline distT="0" distB="0" distL="0" distR="0">
            <wp:extent cx="2643187" cy="1233487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3" cy="12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35" w:rsidRPr="00203F74" w:rsidRDefault="00D84435" w:rsidP="00D844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FC4B9B">
        <w:rPr>
          <w:noProof/>
        </w:rPr>
        <w:t>104</w:t>
      </w:r>
      <w:r>
        <w:rPr>
          <w:noProof/>
        </w:rPr>
        <w:fldChar w:fldCharType="end"/>
      </w:r>
      <w:r>
        <w:t>. Подтверждение ан</w:t>
      </w:r>
      <w:r w:rsidR="00FC4B9B">
        <w:t>н</w:t>
      </w:r>
      <w:r>
        <w:t>улирования чека.</w:t>
      </w:r>
    </w:p>
    <w:p w:rsidR="00D84435" w:rsidRPr="007F35CF" w:rsidRDefault="00D84435" w:rsidP="007F35CF"/>
    <w:sectPr w:rsidR="00D84435" w:rsidRPr="007F35CF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D7" w:rsidRDefault="00AE60D7">
      <w:r>
        <w:separator/>
      </w:r>
    </w:p>
  </w:endnote>
  <w:endnote w:type="continuationSeparator" w:id="0">
    <w:p w:rsidR="00AE60D7" w:rsidRDefault="00AE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728CF7E0-8FBB-4E6D-B0B9-790057AE7E9E}"/>
    <w:embedBold r:id="rId2" w:fontKey="{78E0563B-A9F9-4336-B4EB-34989CF7833E}"/>
    <w:embedItalic r:id="rId3" w:fontKey="{CC1D0A0A-3F1B-4562-BB61-879809BBF680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684BD10E-29DC-4CC4-B08E-8381D0D924A2}"/>
    <w:embedBold r:id="rId5" w:fontKey="{8793FF55-8CE8-4F86-A827-D9C4331D7FA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6" w:fontKey="{458EC78E-F2F3-4E70-A532-58E856CE5CC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D890F8D0-1019-44EC-AA1F-B89ECC69692A}"/>
    <w:embedBold r:id="rId8" w:fontKey="{991F73D2-5D1E-45A8-A767-DB89C2499810}"/>
    <w:embedItalic r:id="rId9" w:fontKey="{45E85FC2-9636-41D3-9F27-3777AAD6082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6D9298F8-191A-4423-B96D-17809F2639C8}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1" w:fontKey="{0007A63D-5914-4058-BE08-5DD21B48CB3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FB267AFB-3134-442D-9B6A-DD64C198CC2A}"/>
    <w:embedBold r:id="rId13" w:fontKey="{C44D765D-1636-4F98-BC79-128EF30AEB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BB239E" w:rsidRDefault="0007566E" w:rsidP="00BB239E">
    <w:pPr>
      <w:pStyle w:val="ae"/>
    </w:pPr>
    <w:r>
      <w:rPr>
        <w:lang w:val="en-US"/>
      </w:rPr>
      <w:t>Gedemin</w:t>
    </w:r>
    <w:r w:rsidRPr="00BB239E">
      <w:t>:</w:t>
    </w:r>
    <w:r>
      <w:rPr>
        <w:lang w:val="en-US"/>
      </w:rPr>
      <w:t>Che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Default="0007566E" w:rsidP="00544593">
    <w:pPr>
      <w:pStyle w:val="aff9"/>
    </w:pPr>
    <w:r>
      <w:t>Редакция от 22.12.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44593" w:rsidRDefault="0007566E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D7" w:rsidRDefault="00AE60D7">
      <w:r>
        <w:separator/>
      </w:r>
    </w:p>
  </w:footnote>
  <w:footnote w:type="continuationSeparator" w:id="0">
    <w:p w:rsidR="00AE60D7" w:rsidRDefault="00AE60D7">
      <w:r>
        <w:continuationSeparator/>
      </w:r>
    </w:p>
  </w:footnote>
  <w:footnote w:id="1">
    <w:p w:rsidR="0007566E" w:rsidRDefault="0007566E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07566E" w:rsidRDefault="0007566E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07566E" w:rsidRDefault="0007566E" w:rsidP="003621E5">
      <w:pPr>
        <w:pStyle w:val="ab"/>
      </w:pPr>
    </w:p>
  </w:footnote>
  <w:footnote w:id="3">
    <w:p w:rsidR="0007566E" w:rsidRDefault="0007566E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r w:rsidRPr="00D234C1">
        <w:rPr>
          <w:b/>
        </w:rPr>
        <w:t xml:space="preserve">Гедымин: </w:t>
      </w:r>
      <w:r>
        <w:rPr>
          <w:b/>
        </w:rPr>
        <w:t>Общепит</w:t>
      </w:r>
      <w:r>
        <w:t>.</w:t>
      </w:r>
    </w:p>
  </w:footnote>
  <w:footnote w:id="4">
    <w:p w:rsidR="0007566E" w:rsidRPr="004416BD" w:rsidRDefault="0007566E" w:rsidP="005121F5">
      <w:pPr>
        <w:pStyle w:val="ab"/>
        <w:jc w:val="both"/>
        <w:rPr>
          <w:rFonts w:asciiTheme="minorHAnsi" w:hAnsiTheme="minorHAnsi" w:cstheme="minorHAnsi"/>
          <w:szCs w:val="16"/>
        </w:rPr>
      </w:pPr>
      <w:r w:rsidRPr="004416BD">
        <w:rPr>
          <w:rStyle w:val="ac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</w:rPr>
        <w:t xml:space="preserve"> пречеков (особенно если используется подкладная печать) устанавливать только как локаль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Pr="001C0D41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983C61">
      <w:rPr>
        <w:rStyle w:val="af"/>
        <w:noProof/>
      </w:rPr>
      <w:t>Работа</w:t>
    </w:r>
    <w:r w:rsidR="00983C61" w:rsidRPr="00983C61">
      <w:rPr>
        <w:noProof/>
      </w:rPr>
      <w:t xml:space="preserve"> в режиме Администратора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C14A68" w:rsidRDefault="0007566E" w:rsidP="003207A1">
    <w:pPr>
      <w:pStyle w:val="ad"/>
      <w:tabs>
        <w:tab w:val="clear" w:pos="4677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983C61">
      <w:rPr>
        <w:noProof/>
      </w:rPr>
      <w:t>Составление меню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1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4269F" w:rsidRDefault="0007566E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4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 w:rsidR="00983C61">
      <w:rPr>
        <w:rStyle w:val="af"/>
      </w:rPr>
      <w:fldChar w:fldCharType="separate"/>
    </w:r>
    <w:r w:rsidR="00983C61">
      <w:rPr>
        <w:rStyle w:val="af"/>
        <w:noProof/>
      </w:rPr>
      <w:t>Операции с оплаченными заказами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3207A1">
    <w:pPr>
      <w:pStyle w:val="ad"/>
      <w:tabs>
        <w:tab w:val="clear" w:pos="4677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3"  \* MERGEFORMAT </w:instrText>
    </w:r>
    <w:r>
      <w:rPr>
        <w:noProof/>
      </w:rPr>
      <w:fldChar w:fldCharType="separate"/>
    </w:r>
    <w:r w:rsidR="00983C61">
      <w:rPr>
        <w:noProof/>
      </w:rPr>
      <w:t>Возврат товара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3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Default="0007566E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983C61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569CB" w:rsidRDefault="0007566E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983C61">
      <w:rPr>
        <w:rStyle w:val="af"/>
        <w:noProof/>
      </w:rPr>
      <w:t>Введение</w:t>
    </w:r>
    <w:r>
      <w:rPr>
        <w:rStyle w:val="af"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983C61">
      <w:rPr>
        <w:noProof/>
      </w:rPr>
      <w:t>Контактная информация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210AE4" w:rsidRDefault="0007566E" w:rsidP="00670264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983C61">
      <w:rPr>
        <w:rStyle w:val="af"/>
        <w:noProof/>
      </w:rPr>
      <w:t>Технология</w:t>
    </w:r>
    <w:r w:rsidR="00983C61" w:rsidRPr="00983C61">
      <w:rPr>
        <w:noProof/>
      </w:rPr>
      <w:t xml:space="preserve"> автоматизации</w:t>
    </w:r>
    <w:r w:rsidR="00983C61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FA3F99" w:rsidRDefault="0007566E" w:rsidP="00FA3F99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983C61">
      <w:rPr>
        <w:rStyle w:val="af"/>
        <w:noProof/>
      </w:rPr>
      <w:t>Технология</w:t>
    </w:r>
    <w:r w:rsidR="00983C61" w:rsidRPr="00983C61">
      <w:rPr>
        <w:noProof/>
      </w:rPr>
      <w:t xml:space="preserve"> автоматизации</w:t>
    </w:r>
    <w:r w:rsidR="00983C61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  <w:p w:rsidR="0007566E" w:rsidRPr="00FD46D1" w:rsidRDefault="0007566E" w:rsidP="00670264">
    <w:pPr>
      <w:pStyle w:val="ad"/>
      <w:tabs>
        <w:tab w:val="clear" w:pos="4677"/>
      </w:tabs>
      <w:jc w:val="right"/>
    </w:pP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45265F2"/>
    <w:multiLevelType w:val="hybridMultilevel"/>
    <w:tmpl w:val="698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8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0C16AE"/>
    <w:multiLevelType w:val="hybridMultilevel"/>
    <w:tmpl w:val="A58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F3D"/>
    <w:multiLevelType w:val="hybridMultilevel"/>
    <w:tmpl w:val="A720F7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80976"/>
    <w:multiLevelType w:val="hybridMultilevel"/>
    <w:tmpl w:val="2BF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C81"/>
    <w:multiLevelType w:val="hybridMultilevel"/>
    <w:tmpl w:val="684CA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2"/>
  </w:num>
  <w:num w:numId="38">
    <w:abstractNumId w:val="15"/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5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FA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237F"/>
    <w:rsid w:val="00023C5B"/>
    <w:rsid w:val="000240DE"/>
    <w:rsid w:val="000249C5"/>
    <w:rsid w:val="00025187"/>
    <w:rsid w:val="0002551E"/>
    <w:rsid w:val="00025878"/>
    <w:rsid w:val="00025F3F"/>
    <w:rsid w:val="0002767D"/>
    <w:rsid w:val="000300BD"/>
    <w:rsid w:val="00030EA1"/>
    <w:rsid w:val="00031D3C"/>
    <w:rsid w:val="000324B9"/>
    <w:rsid w:val="00032D39"/>
    <w:rsid w:val="000401D7"/>
    <w:rsid w:val="000404AC"/>
    <w:rsid w:val="00042674"/>
    <w:rsid w:val="00042678"/>
    <w:rsid w:val="00043A26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3190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566E"/>
    <w:rsid w:val="00076A10"/>
    <w:rsid w:val="00080DAE"/>
    <w:rsid w:val="00080E28"/>
    <w:rsid w:val="00081C0B"/>
    <w:rsid w:val="00081C69"/>
    <w:rsid w:val="0008239C"/>
    <w:rsid w:val="00085CE5"/>
    <w:rsid w:val="000860EB"/>
    <w:rsid w:val="00086EB4"/>
    <w:rsid w:val="00090F7B"/>
    <w:rsid w:val="00091034"/>
    <w:rsid w:val="000918DC"/>
    <w:rsid w:val="00092B4D"/>
    <w:rsid w:val="00093CE4"/>
    <w:rsid w:val="00093F3F"/>
    <w:rsid w:val="00095718"/>
    <w:rsid w:val="000A0404"/>
    <w:rsid w:val="000A13B6"/>
    <w:rsid w:val="000A204B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5967"/>
    <w:rsid w:val="000E6ECF"/>
    <w:rsid w:val="000F2716"/>
    <w:rsid w:val="000F290D"/>
    <w:rsid w:val="000F38DD"/>
    <w:rsid w:val="000F4093"/>
    <w:rsid w:val="000F544B"/>
    <w:rsid w:val="000F63E9"/>
    <w:rsid w:val="000F69CE"/>
    <w:rsid w:val="00100760"/>
    <w:rsid w:val="0010238D"/>
    <w:rsid w:val="00103AD4"/>
    <w:rsid w:val="00107552"/>
    <w:rsid w:val="00112EB6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62B9"/>
    <w:rsid w:val="00147ABC"/>
    <w:rsid w:val="00151055"/>
    <w:rsid w:val="00152430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2EA"/>
    <w:rsid w:val="001A5C69"/>
    <w:rsid w:val="001A60C8"/>
    <w:rsid w:val="001A659F"/>
    <w:rsid w:val="001A6BE9"/>
    <w:rsid w:val="001A6EA1"/>
    <w:rsid w:val="001A7015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4329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1F72BF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AE4"/>
    <w:rsid w:val="00210E20"/>
    <w:rsid w:val="00215D92"/>
    <w:rsid w:val="00216B97"/>
    <w:rsid w:val="00216C05"/>
    <w:rsid w:val="00216F4E"/>
    <w:rsid w:val="00216FE8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5AC2"/>
    <w:rsid w:val="00266288"/>
    <w:rsid w:val="00266CF4"/>
    <w:rsid w:val="00266D16"/>
    <w:rsid w:val="00267E79"/>
    <w:rsid w:val="00267E84"/>
    <w:rsid w:val="00270B2D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5E83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0BD7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3323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6C4"/>
    <w:rsid w:val="00323EBC"/>
    <w:rsid w:val="00325CA3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12DB"/>
    <w:rsid w:val="0035261C"/>
    <w:rsid w:val="0035283D"/>
    <w:rsid w:val="003543F5"/>
    <w:rsid w:val="0035445E"/>
    <w:rsid w:val="003621E5"/>
    <w:rsid w:val="00364FD0"/>
    <w:rsid w:val="003655B3"/>
    <w:rsid w:val="00366671"/>
    <w:rsid w:val="00367145"/>
    <w:rsid w:val="00371ECB"/>
    <w:rsid w:val="00373D90"/>
    <w:rsid w:val="003740F9"/>
    <w:rsid w:val="00374D97"/>
    <w:rsid w:val="00375A2B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1B2"/>
    <w:rsid w:val="003A62E1"/>
    <w:rsid w:val="003A7CE6"/>
    <w:rsid w:val="003B02AA"/>
    <w:rsid w:val="003B095D"/>
    <w:rsid w:val="003B1975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142A"/>
    <w:rsid w:val="00414628"/>
    <w:rsid w:val="00415E9D"/>
    <w:rsid w:val="00420458"/>
    <w:rsid w:val="00422591"/>
    <w:rsid w:val="004254DD"/>
    <w:rsid w:val="00425AB2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02DD"/>
    <w:rsid w:val="00473653"/>
    <w:rsid w:val="00473BBD"/>
    <w:rsid w:val="0047476E"/>
    <w:rsid w:val="0047670B"/>
    <w:rsid w:val="00477CC2"/>
    <w:rsid w:val="00481C00"/>
    <w:rsid w:val="0048345C"/>
    <w:rsid w:val="00483700"/>
    <w:rsid w:val="00484565"/>
    <w:rsid w:val="00484AB6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2DD5"/>
    <w:rsid w:val="004B6BC6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52D"/>
    <w:rsid w:val="00502E2E"/>
    <w:rsid w:val="0050325F"/>
    <w:rsid w:val="005033CE"/>
    <w:rsid w:val="00504189"/>
    <w:rsid w:val="00505F03"/>
    <w:rsid w:val="00506665"/>
    <w:rsid w:val="00506F54"/>
    <w:rsid w:val="00510102"/>
    <w:rsid w:val="005102CF"/>
    <w:rsid w:val="00510342"/>
    <w:rsid w:val="005109C1"/>
    <w:rsid w:val="005121F5"/>
    <w:rsid w:val="00512F4C"/>
    <w:rsid w:val="00513005"/>
    <w:rsid w:val="0051556C"/>
    <w:rsid w:val="00517593"/>
    <w:rsid w:val="00520455"/>
    <w:rsid w:val="00520A78"/>
    <w:rsid w:val="0052112F"/>
    <w:rsid w:val="00524F23"/>
    <w:rsid w:val="005257B5"/>
    <w:rsid w:val="005258E7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3730"/>
    <w:rsid w:val="00544593"/>
    <w:rsid w:val="00550121"/>
    <w:rsid w:val="0055181D"/>
    <w:rsid w:val="00552DD0"/>
    <w:rsid w:val="00553E58"/>
    <w:rsid w:val="0055426D"/>
    <w:rsid w:val="00554A52"/>
    <w:rsid w:val="00554E47"/>
    <w:rsid w:val="00555802"/>
    <w:rsid w:val="005569CB"/>
    <w:rsid w:val="00560D3E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6EA"/>
    <w:rsid w:val="0059494F"/>
    <w:rsid w:val="00597617"/>
    <w:rsid w:val="005A1906"/>
    <w:rsid w:val="005A2073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14CF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97E"/>
    <w:rsid w:val="00622A3C"/>
    <w:rsid w:val="0062453F"/>
    <w:rsid w:val="00624B73"/>
    <w:rsid w:val="00626537"/>
    <w:rsid w:val="00627E75"/>
    <w:rsid w:val="00630491"/>
    <w:rsid w:val="006313C0"/>
    <w:rsid w:val="00637484"/>
    <w:rsid w:val="00640632"/>
    <w:rsid w:val="00640C1B"/>
    <w:rsid w:val="00642D7E"/>
    <w:rsid w:val="00644115"/>
    <w:rsid w:val="0064475C"/>
    <w:rsid w:val="00651BA2"/>
    <w:rsid w:val="00653491"/>
    <w:rsid w:val="006536C5"/>
    <w:rsid w:val="006536D4"/>
    <w:rsid w:val="0065508D"/>
    <w:rsid w:val="00661D5E"/>
    <w:rsid w:val="00663F7A"/>
    <w:rsid w:val="006641E1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2085"/>
    <w:rsid w:val="006B3B59"/>
    <w:rsid w:val="006B547A"/>
    <w:rsid w:val="006B5761"/>
    <w:rsid w:val="006B57FE"/>
    <w:rsid w:val="006B5EFA"/>
    <w:rsid w:val="006B6D40"/>
    <w:rsid w:val="006C0472"/>
    <w:rsid w:val="006C1B27"/>
    <w:rsid w:val="006C1CC5"/>
    <w:rsid w:val="006C2E49"/>
    <w:rsid w:val="006C3354"/>
    <w:rsid w:val="006C4241"/>
    <w:rsid w:val="006C45DF"/>
    <w:rsid w:val="006D0E2A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61F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172F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2A4"/>
    <w:rsid w:val="00756424"/>
    <w:rsid w:val="0075739D"/>
    <w:rsid w:val="007618BE"/>
    <w:rsid w:val="00765448"/>
    <w:rsid w:val="00766507"/>
    <w:rsid w:val="00770326"/>
    <w:rsid w:val="0077103F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972A4"/>
    <w:rsid w:val="007A0DF2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33C"/>
    <w:rsid w:val="007C5B39"/>
    <w:rsid w:val="007C7443"/>
    <w:rsid w:val="007D0F35"/>
    <w:rsid w:val="007D1478"/>
    <w:rsid w:val="007D3AC3"/>
    <w:rsid w:val="007D5243"/>
    <w:rsid w:val="007D571A"/>
    <w:rsid w:val="007D5E24"/>
    <w:rsid w:val="007D7A9A"/>
    <w:rsid w:val="007E5760"/>
    <w:rsid w:val="007F0D30"/>
    <w:rsid w:val="007F27C3"/>
    <w:rsid w:val="007F31B1"/>
    <w:rsid w:val="007F3266"/>
    <w:rsid w:val="007F35CF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5345"/>
    <w:rsid w:val="008B6F8C"/>
    <w:rsid w:val="008C20D7"/>
    <w:rsid w:val="008C2BDC"/>
    <w:rsid w:val="008C3931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0DF7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0F73"/>
    <w:rsid w:val="00913628"/>
    <w:rsid w:val="009149CD"/>
    <w:rsid w:val="009153A7"/>
    <w:rsid w:val="00917708"/>
    <w:rsid w:val="00917887"/>
    <w:rsid w:val="0092173B"/>
    <w:rsid w:val="009222C4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47BC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0FA1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3C61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14F0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0368"/>
    <w:rsid w:val="009C1B2C"/>
    <w:rsid w:val="009C1FF8"/>
    <w:rsid w:val="009C2BA3"/>
    <w:rsid w:val="009C3811"/>
    <w:rsid w:val="009C50B3"/>
    <w:rsid w:val="009C73F0"/>
    <w:rsid w:val="009C7FD8"/>
    <w:rsid w:val="009D1D3E"/>
    <w:rsid w:val="009D20FB"/>
    <w:rsid w:val="009D22F4"/>
    <w:rsid w:val="009D30E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0CE2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387D"/>
    <w:rsid w:val="00A14CE0"/>
    <w:rsid w:val="00A1726B"/>
    <w:rsid w:val="00A223C7"/>
    <w:rsid w:val="00A23C1A"/>
    <w:rsid w:val="00A2495C"/>
    <w:rsid w:val="00A2659C"/>
    <w:rsid w:val="00A27070"/>
    <w:rsid w:val="00A31D2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6786F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282E"/>
    <w:rsid w:val="00AD4F52"/>
    <w:rsid w:val="00AD6029"/>
    <w:rsid w:val="00AE16A7"/>
    <w:rsid w:val="00AE60D7"/>
    <w:rsid w:val="00AF02F2"/>
    <w:rsid w:val="00AF2396"/>
    <w:rsid w:val="00AF318C"/>
    <w:rsid w:val="00AF3ECF"/>
    <w:rsid w:val="00AF4D18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5D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1D5D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1E1E"/>
    <w:rsid w:val="00BB21F0"/>
    <w:rsid w:val="00BB239E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2D4"/>
    <w:rsid w:val="00BF47A4"/>
    <w:rsid w:val="00BF577B"/>
    <w:rsid w:val="00BF6A0A"/>
    <w:rsid w:val="00BF6CA3"/>
    <w:rsid w:val="00BF7FEE"/>
    <w:rsid w:val="00C00B50"/>
    <w:rsid w:val="00C00BF8"/>
    <w:rsid w:val="00C02C26"/>
    <w:rsid w:val="00C02E00"/>
    <w:rsid w:val="00C0372B"/>
    <w:rsid w:val="00C0432E"/>
    <w:rsid w:val="00C0489E"/>
    <w:rsid w:val="00C04D03"/>
    <w:rsid w:val="00C0627F"/>
    <w:rsid w:val="00C0751F"/>
    <w:rsid w:val="00C07D9C"/>
    <w:rsid w:val="00C111A6"/>
    <w:rsid w:val="00C119FA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082"/>
    <w:rsid w:val="00C25C8D"/>
    <w:rsid w:val="00C26DD8"/>
    <w:rsid w:val="00C30E2B"/>
    <w:rsid w:val="00C314A0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128C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28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937BF"/>
    <w:rsid w:val="00CA0D3D"/>
    <w:rsid w:val="00CA30D2"/>
    <w:rsid w:val="00CA356B"/>
    <w:rsid w:val="00CA468B"/>
    <w:rsid w:val="00CA48A2"/>
    <w:rsid w:val="00CA5F3E"/>
    <w:rsid w:val="00CA60A0"/>
    <w:rsid w:val="00CA6D1D"/>
    <w:rsid w:val="00CB054E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373B"/>
    <w:rsid w:val="00CC4328"/>
    <w:rsid w:val="00CC5947"/>
    <w:rsid w:val="00CC6418"/>
    <w:rsid w:val="00CC707D"/>
    <w:rsid w:val="00CC79F2"/>
    <w:rsid w:val="00CD000A"/>
    <w:rsid w:val="00CD045F"/>
    <w:rsid w:val="00CD13EC"/>
    <w:rsid w:val="00CD3064"/>
    <w:rsid w:val="00CD48C8"/>
    <w:rsid w:val="00CD5891"/>
    <w:rsid w:val="00CD762D"/>
    <w:rsid w:val="00CE0BA6"/>
    <w:rsid w:val="00CE245F"/>
    <w:rsid w:val="00CE2EB7"/>
    <w:rsid w:val="00CE3E08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5075"/>
    <w:rsid w:val="00D06F18"/>
    <w:rsid w:val="00D07946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57FAE"/>
    <w:rsid w:val="00D615CE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435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2287"/>
    <w:rsid w:val="00DA52B4"/>
    <w:rsid w:val="00DA73BC"/>
    <w:rsid w:val="00DB29F4"/>
    <w:rsid w:val="00DB31A5"/>
    <w:rsid w:val="00DB388A"/>
    <w:rsid w:val="00DB3AED"/>
    <w:rsid w:val="00DB57AC"/>
    <w:rsid w:val="00DC0B43"/>
    <w:rsid w:val="00DC1AF7"/>
    <w:rsid w:val="00DD01D1"/>
    <w:rsid w:val="00DD3289"/>
    <w:rsid w:val="00DD4593"/>
    <w:rsid w:val="00DD5270"/>
    <w:rsid w:val="00DE0B5D"/>
    <w:rsid w:val="00DE1569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363A"/>
    <w:rsid w:val="00E34384"/>
    <w:rsid w:val="00E3582B"/>
    <w:rsid w:val="00E411F1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659C4"/>
    <w:rsid w:val="00E73AF3"/>
    <w:rsid w:val="00E75686"/>
    <w:rsid w:val="00E80EE6"/>
    <w:rsid w:val="00E81BFA"/>
    <w:rsid w:val="00E83F4A"/>
    <w:rsid w:val="00E854D7"/>
    <w:rsid w:val="00E87F8C"/>
    <w:rsid w:val="00E91AD0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1648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E7B9B"/>
    <w:rsid w:val="00EF0E5D"/>
    <w:rsid w:val="00EF3330"/>
    <w:rsid w:val="00EF5448"/>
    <w:rsid w:val="00EF6BE3"/>
    <w:rsid w:val="00EF6EDA"/>
    <w:rsid w:val="00F013AD"/>
    <w:rsid w:val="00F024E0"/>
    <w:rsid w:val="00F03C7B"/>
    <w:rsid w:val="00F103BC"/>
    <w:rsid w:val="00F109E1"/>
    <w:rsid w:val="00F124E3"/>
    <w:rsid w:val="00F12C14"/>
    <w:rsid w:val="00F1651C"/>
    <w:rsid w:val="00F17DAF"/>
    <w:rsid w:val="00F207E2"/>
    <w:rsid w:val="00F21C47"/>
    <w:rsid w:val="00F248FB"/>
    <w:rsid w:val="00F24A5D"/>
    <w:rsid w:val="00F25CBF"/>
    <w:rsid w:val="00F30539"/>
    <w:rsid w:val="00F306DF"/>
    <w:rsid w:val="00F306F8"/>
    <w:rsid w:val="00F317A2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3EA6"/>
    <w:rsid w:val="00F64720"/>
    <w:rsid w:val="00F6651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10CF"/>
    <w:rsid w:val="00F93BF9"/>
    <w:rsid w:val="00F9417B"/>
    <w:rsid w:val="00F95E71"/>
    <w:rsid w:val="00FA0202"/>
    <w:rsid w:val="00FA0E48"/>
    <w:rsid w:val="00FA0F46"/>
    <w:rsid w:val="00FA23FD"/>
    <w:rsid w:val="00FA25FD"/>
    <w:rsid w:val="00FA3F99"/>
    <w:rsid w:val="00FA48E0"/>
    <w:rsid w:val="00FA6926"/>
    <w:rsid w:val="00FA780A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4B9B"/>
    <w:rsid w:val="00FC562E"/>
    <w:rsid w:val="00FC6812"/>
    <w:rsid w:val="00FC6A4F"/>
    <w:rsid w:val="00FC74B4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64B5D"/>
  <w15:docId w15:val="{5D5CC7DE-EF28-4A2E-AEA8-304284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styleId="affb">
    <w:name w:val="Unresolved Mention"/>
    <w:basedOn w:val="a6"/>
    <w:uiPriority w:val="99"/>
    <w:semiHidden/>
    <w:unhideWhenUsed/>
    <w:rsid w:val="00D8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oleObject" Target="embeddings/oleObject10.bin"/><Relationship Id="rId159" Type="http://schemas.openxmlformats.org/officeDocument/2006/relationships/image" Target="media/image116.png"/><Relationship Id="rId170" Type="http://schemas.openxmlformats.org/officeDocument/2006/relationships/image" Target="media/image124.png"/><Relationship Id="rId191" Type="http://schemas.openxmlformats.org/officeDocument/2006/relationships/image" Target="media/image128.png"/><Relationship Id="rId107" Type="http://schemas.openxmlformats.org/officeDocument/2006/relationships/image" Target="media/image83.png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99.jpeg"/><Relationship Id="rId149" Type="http://schemas.openxmlformats.org/officeDocument/2006/relationships/image" Target="media/image110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17.png"/><Relationship Id="rId181" Type="http://schemas.openxmlformats.org/officeDocument/2006/relationships/oleObject" Target="embeddings/oleObject31.bin"/><Relationship Id="rId22" Type="http://schemas.openxmlformats.org/officeDocument/2006/relationships/image" Target="media/image3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image" Target="media/image91.jpeg"/><Relationship Id="rId139" Type="http://schemas.openxmlformats.org/officeDocument/2006/relationships/image" Target="media/image105.png"/><Relationship Id="rId85" Type="http://schemas.openxmlformats.org/officeDocument/2006/relationships/image" Target="media/image63.png"/><Relationship Id="rId150" Type="http://schemas.openxmlformats.org/officeDocument/2006/relationships/oleObject" Target="embeddings/oleObject16.bin"/><Relationship Id="rId171" Type="http://schemas.openxmlformats.org/officeDocument/2006/relationships/oleObject" Target="embeddings/oleObject21.bin"/><Relationship Id="rId192" Type="http://schemas.openxmlformats.org/officeDocument/2006/relationships/image" Target="media/image129.png"/><Relationship Id="rId12" Type="http://schemas.openxmlformats.org/officeDocument/2006/relationships/header" Target="header3.xml"/><Relationship Id="rId33" Type="http://schemas.openxmlformats.org/officeDocument/2006/relationships/image" Target="media/image11.png"/><Relationship Id="rId108" Type="http://schemas.openxmlformats.org/officeDocument/2006/relationships/image" Target="media/image84.png"/><Relationship Id="rId129" Type="http://schemas.openxmlformats.org/officeDocument/2006/relationships/image" Target="media/image100.png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image" Target="media/image72.png"/><Relationship Id="rId140" Type="http://schemas.openxmlformats.org/officeDocument/2006/relationships/oleObject" Target="embeddings/oleObject11.bin"/><Relationship Id="rId161" Type="http://schemas.openxmlformats.org/officeDocument/2006/relationships/image" Target="media/image118.jpeg"/><Relationship Id="rId182" Type="http://schemas.openxmlformats.org/officeDocument/2006/relationships/oleObject" Target="embeddings/oleObject32.bin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119" Type="http://schemas.openxmlformats.org/officeDocument/2006/relationships/image" Target="media/image92.png"/><Relationship Id="rId44" Type="http://schemas.openxmlformats.org/officeDocument/2006/relationships/image" Target="media/image22.png"/><Relationship Id="rId65" Type="http://schemas.openxmlformats.org/officeDocument/2006/relationships/image" Target="media/image43.png"/><Relationship Id="rId86" Type="http://schemas.openxmlformats.org/officeDocument/2006/relationships/header" Target="header10.xml"/><Relationship Id="rId130" Type="http://schemas.openxmlformats.org/officeDocument/2006/relationships/oleObject" Target="embeddings/oleObject6.bin"/><Relationship Id="rId151" Type="http://schemas.openxmlformats.org/officeDocument/2006/relationships/image" Target="media/image111.png"/><Relationship Id="rId172" Type="http://schemas.openxmlformats.org/officeDocument/2006/relationships/oleObject" Target="embeddings/oleObject22.bin"/><Relationship Id="rId193" Type="http://schemas.openxmlformats.org/officeDocument/2006/relationships/image" Target="media/image130.png"/><Relationship Id="rId13" Type="http://schemas.openxmlformats.org/officeDocument/2006/relationships/header" Target="header4.xml"/><Relationship Id="rId109" Type="http://schemas.openxmlformats.org/officeDocument/2006/relationships/image" Target="media/image85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04" Type="http://schemas.openxmlformats.org/officeDocument/2006/relationships/image" Target="media/image80.tiff"/><Relationship Id="rId120" Type="http://schemas.openxmlformats.org/officeDocument/2006/relationships/oleObject" Target="embeddings/oleObject4.bin"/><Relationship Id="rId125" Type="http://schemas.openxmlformats.org/officeDocument/2006/relationships/image" Target="media/image96.jpeg"/><Relationship Id="rId141" Type="http://schemas.openxmlformats.org/officeDocument/2006/relationships/image" Target="media/image106.png"/><Relationship Id="rId146" Type="http://schemas.openxmlformats.org/officeDocument/2006/relationships/oleObject" Target="embeddings/oleObject15.bin"/><Relationship Id="rId167" Type="http://schemas.openxmlformats.org/officeDocument/2006/relationships/image" Target="media/image122.png"/><Relationship Id="rId188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8.jpeg"/><Relationship Id="rId162" Type="http://schemas.openxmlformats.org/officeDocument/2006/relationships/image" Target="media/image119.jpeg"/><Relationship Id="rId183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header" Target="header11.xml"/><Relationship Id="rId110" Type="http://schemas.openxmlformats.org/officeDocument/2006/relationships/image" Target="media/image86.png"/><Relationship Id="rId115" Type="http://schemas.openxmlformats.org/officeDocument/2006/relationships/oleObject" Target="embeddings/oleObject3.bin"/><Relationship Id="rId131" Type="http://schemas.openxmlformats.org/officeDocument/2006/relationships/image" Target="media/image101.png"/><Relationship Id="rId136" Type="http://schemas.openxmlformats.org/officeDocument/2006/relationships/oleObject" Target="embeddings/oleObject9.bin"/><Relationship Id="rId157" Type="http://schemas.openxmlformats.org/officeDocument/2006/relationships/image" Target="media/image115.jpeg"/><Relationship Id="rId178" Type="http://schemas.openxmlformats.org/officeDocument/2006/relationships/oleObject" Target="embeddings/oleObject28.bin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12.png"/><Relationship Id="rId173" Type="http://schemas.openxmlformats.org/officeDocument/2006/relationships/oleObject" Target="embeddings/oleObject23.bin"/><Relationship Id="rId194" Type="http://schemas.openxmlformats.org/officeDocument/2006/relationships/fontTable" Target="fontTable.xml"/><Relationship Id="rId19" Type="http://schemas.openxmlformats.org/officeDocument/2006/relationships/footer" Target="footer3.xml"/><Relationship Id="rId14" Type="http://schemas.openxmlformats.org/officeDocument/2006/relationships/header" Target="header5.xml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7.jpeg"/><Relationship Id="rId147" Type="http://schemas.openxmlformats.org/officeDocument/2006/relationships/image" Target="media/image108.png"/><Relationship Id="rId168" Type="http://schemas.openxmlformats.org/officeDocument/2006/relationships/oleObject" Target="embeddings/oleObject20.bin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9.jpeg"/><Relationship Id="rId98" Type="http://schemas.openxmlformats.org/officeDocument/2006/relationships/image" Target="media/image74.png"/><Relationship Id="rId121" Type="http://schemas.openxmlformats.org/officeDocument/2006/relationships/image" Target="media/image93.png"/><Relationship Id="rId142" Type="http://schemas.openxmlformats.org/officeDocument/2006/relationships/oleObject" Target="embeddings/oleObject12.bin"/><Relationship Id="rId163" Type="http://schemas.openxmlformats.org/officeDocument/2006/relationships/image" Target="media/image120.jpeg"/><Relationship Id="rId184" Type="http://schemas.openxmlformats.org/officeDocument/2006/relationships/oleObject" Target="embeddings/oleObject34.bin"/><Relationship Id="rId189" Type="http://schemas.openxmlformats.org/officeDocument/2006/relationships/oleObject" Target="embeddings/oleObject37.bin"/><Relationship Id="rId3" Type="http://schemas.openxmlformats.org/officeDocument/2006/relationships/styles" Target="styles.xml"/><Relationship Id="rId25" Type="http://schemas.openxmlformats.org/officeDocument/2006/relationships/hyperlink" Target="http://www.firebirdsql.org/en/server-packages/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89.jpeg"/><Relationship Id="rId137" Type="http://schemas.openxmlformats.org/officeDocument/2006/relationships/image" Target="media/image104.png"/><Relationship Id="rId158" Type="http://schemas.openxmlformats.org/officeDocument/2006/relationships/oleObject" Target="embeddings/oleObject19.bin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oleObject" Target="embeddings/oleObject1.bin"/><Relationship Id="rId132" Type="http://schemas.openxmlformats.org/officeDocument/2006/relationships/oleObject" Target="embeddings/oleObject7.bin"/><Relationship Id="rId153" Type="http://schemas.openxmlformats.org/officeDocument/2006/relationships/image" Target="media/image113.png"/><Relationship Id="rId174" Type="http://schemas.openxmlformats.org/officeDocument/2006/relationships/oleObject" Target="embeddings/oleObject24.bin"/><Relationship Id="rId179" Type="http://schemas.openxmlformats.org/officeDocument/2006/relationships/oleObject" Target="embeddings/oleObject29.bin"/><Relationship Id="rId195" Type="http://schemas.openxmlformats.org/officeDocument/2006/relationships/theme" Target="theme/theme1.xml"/><Relationship Id="rId190" Type="http://schemas.openxmlformats.org/officeDocument/2006/relationships/image" Target="media/image127.png"/><Relationship Id="rId15" Type="http://schemas.openxmlformats.org/officeDocument/2006/relationships/hyperlink" Target="http://gsbelarus.com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2.png"/><Relationship Id="rId127" Type="http://schemas.openxmlformats.org/officeDocument/2006/relationships/image" Target="media/image98.jpeg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image" Target="media/image77.jpeg"/><Relationship Id="rId122" Type="http://schemas.openxmlformats.org/officeDocument/2006/relationships/oleObject" Target="embeddings/oleObject5.bin"/><Relationship Id="rId143" Type="http://schemas.openxmlformats.org/officeDocument/2006/relationships/image" Target="media/image107.png"/><Relationship Id="rId148" Type="http://schemas.openxmlformats.org/officeDocument/2006/relationships/image" Target="media/image109.png"/><Relationship Id="rId164" Type="http://schemas.openxmlformats.org/officeDocument/2006/relationships/image" Target="media/image121.jpeg"/><Relationship Id="rId169" Type="http://schemas.openxmlformats.org/officeDocument/2006/relationships/image" Target="media/image123.png"/><Relationship Id="rId18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30.bin"/><Relationship Id="rId26" Type="http://schemas.openxmlformats.org/officeDocument/2006/relationships/image" Target="media/image6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7.png"/><Relationship Id="rId133" Type="http://schemas.openxmlformats.org/officeDocument/2006/relationships/image" Target="media/image102.png"/><Relationship Id="rId154" Type="http://schemas.openxmlformats.org/officeDocument/2006/relationships/image" Target="media/image114.png"/><Relationship Id="rId175" Type="http://schemas.openxmlformats.org/officeDocument/2006/relationships/oleObject" Target="embeddings/oleObject25.bin"/><Relationship Id="rId16" Type="http://schemas.openxmlformats.org/officeDocument/2006/relationships/hyperlink" Target="mailto:support@gsbelarus.com" TargetMode="External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image" Target="media/image94.jpeg"/><Relationship Id="rId144" Type="http://schemas.openxmlformats.org/officeDocument/2006/relationships/oleObject" Target="embeddings/oleObject13.bin"/><Relationship Id="rId90" Type="http://schemas.openxmlformats.org/officeDocument/2006/relationships/image" Target="media/image66.png"/><Relationship Id="rId165" Type="http://schemas.openxmlformats.org/officeDocument/2006/relationships/header" Target="header12.xml"/><Relationship Id="rId186" Type="http://schemas.openxmlformats.org/officeDocument/2006/relationships/oleObject" Target="embeddings/oleObject36.bin"/><Relationship Id="rId27" Type="http://schemas.openxmlformats.org/officeDocument/2006/relationships/image" Target="media/image7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oleObject" Target="embeddings/oleObject2.bin"/><Relationship Id="rId134" Type="http://schemas.openxmlformats.org/officeDocument/2006/relationships/oleObject" Target="embeddings/oleObject8.bin"/><Relationship Id="rId80" Type="http://schemas.openxmlformats.org/officeDocument/2006/relationships/image" Target="media/image58.png"/><Relationship Id="rId155" Type="http://schemas.openxmlformats.org/officeDocument/2006/relationships/oleObject" Target="embeddings/oleObject17.bin"/><Relationship Id="rId176" Type="http://schemas.openxmlformats.org/officeDocument/2006/relationships/oleObject" Target="embeddings/oleObject26.bin"/><Relationship Id="rId17" Type="http://schemas.openxmlformats.org/officeDocument/2006/relationships/header" Target="header6.xml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79.png"/><Relationship Id="rId124" Type="http://schemas.openxmlformats.org/officeDocument/2006/relationships/image" Target="media/image95.jpeg"/><Relationship Id="rId70" Type="http://schemas.openxmlformats.org/officeDocument/2006/relationships/image" Target="media/image48.png"/><Relationship Id="rId91" Type="http://schemas.openxmlformats.org/officeDocument/2006/relationships/image" Target="media/image67.jpeg"/><Relationship Id="rId145" Type="http://schemas.openxmlformats.org/officeDocument/2006/relationships/oleObject" Target="embeddings/oleObject14.bin"/><Relationship Id="rId166" Type="http://schemas.openxmlformats.org/officeDocument/2006/relationships/header" Target="header13.xml"/><Relationship Id="rId187" Type="http://schemas.openxmlformats.org/officeDocument/2006/relationships/image" Target="media/image125.png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7.png"/><Relationship Id="rId114" Type="http://schemas.openxmlformats.org/officeDocument/2006/relationships/image" Target="media/image88.png"/><Relationship Id="rId60" Type="http://schemas.openxmlformats.org/officeDocument/2006/relationships/image" Target="media/image38.png"/><Relationship Id="rId81" Type="http://schemas.openxmlformats.org/officeDocument/2006/relationships/image" Target="media/image59.png"/><Relationship Id="rId135" Type="http://schemas.openxmlformats.org/officeDocument/2006/relationships/image" Target="media/image103.png"/><Relationship Id="rId156" Type="http://schemas.openxmlformats.org/officeDocument/2006/relationships/oleObject" Target="embeddings/oleObject18.bin"/><Relationship Id="rId177" Type="http://schemas.openxmlformats.org/officeDocument/2006/relationships/oleObject" Target="embeddings/oleObject27.bin"/><Relationship Id="rId18" Type="http://schemas.openxmlformats.org/officeDocument/2006/relationships/header" Target="header7.xml"/><Relationship Id="rId39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4F36-94F4-4CAF-9C7A-BAFA2A10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3</TotalTime>
  <Pages>110</Pages>
  <Words>11775</Words>
  <Characters>6712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78738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subject/>
  <dc:creator>A</dc:creator>
  <cp:keywords/>
  <dc:description/>
  <cp:lastModifiedBy>ZHANNA KHILKO</cp:lastModifiedBy>
  <cp:revision>40</cp:revision>
  <cp:lastPrinted>2013-02-27T11:21:00Z</cp:lastPrinted>
  <dcterms:created xsi:type="dcterms:W3CDTF">2013-02-21T09:13:00Z</dcterms:created>
  <dcterms:modified xsi:type="dcterms:W3CDTF">2019-12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